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C7AF" w14:textId="0D1B9538" w:rsidR="00AF6AB3" w:rsidRPr="00466A5D" w:rsidRDefault="00AF6AB3" w:rsidP="00AF6AB3">
      <w:pPr>
        <w:spacing w:after="155" w:line="259" w:lineRule="auto"/>
        <w:ind w:left="851" w:right="6" w:firstLine="0"/>
        <w:jc w:val="left"/>
        <w:rPr>
          <w:rFonts w:ascii="Times New Roman" w:hAnsi="Times New Roman" w:cs="Times New Roman"/>
          <w:i/>
          <w:sz w:val="20"/>
        </w:rPr>
      </w:pPr>
      <w:r w:rsidRPr="00466A5D">
        <w:rPr>
          <w:rFonts w:ascii="Times New Roman" w:hAnsi="Times New Roman" w:cs="Times New Roman"/>
          <w:b/>
          <w:bCs/>
        </w:rPr>
        <w:t>GK</w:t>
      </w:r>
      <w:r w:rsidR="00E63629" w:rsidRPr="00466A5D">
        <w:rPr>
          <w:rFonts w:ascii="Times New Roman" w:hAnsi="Times New Roman" w:cs="Times New Roman"/>
          <w:b/>
          <w:bCs/>
        </w:rPr>
        <w:t>.271.2.202</w:t>
      </w:r>
      <w:r w:rsidR="001A337D" w:rsidRPr="00466A5D">
        <w:rPr>
          <w:rFonts w:ascii="Times New Roman" w:hAnsi="Times New Roman" w:cs="Times New Roman"/>
          <w:b/>
          <w:bCs/>
        </w:rPr>
        <w:t>5</w:t>
      </w:r>
      <w:r w:rsidR="00E63629" w:rsidRPr="00466A5D">
        <w:rPr>
          <w:rFonts w:ascii="Times New Roman" w:hAnsi="Times New Roman" w:cs="Times New Roman"/>
          <w:b/>
          <w:bCs/>
        </w:rPr>
        <w:t>. M.W.</w:t>
      </w:r>
      <w:r w:rsidRPr="00466A5D">
        <w:rPr>
          <w:rFonts w:ascii="Times New Roman" w:hAnsi="Times New Roman" w:cs="Times New Roman"/>
          <w:sz w:val="24"/>
        </w:rPr>
        <w:t xml:space="preserve"> </w:t>
      </w:r>
    </w:p>
    <w:p w14:paraId="581DDD69" w14:textId="1363C61A" w:rsidR="00E15BE5" w:rsidRPr="00466A5D" w:rsidRDefault="00A630D5">
      <w:pPr>
        <w:spacing w:after="0" w:line="259" w:lineRule="auto"/>
        <w:ind w:left="0" w:right="53" w:firstLine="0"/>
        <w:jc w:val="righ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i/>
          <w:sz w:val="20"/>
        </w:rPr>
        <w:t xml:space="preserve">Załącznik nr 9 do SWZ </w:t>
      </w:r>
    </w:p>
    <w:p w14:paraId="0CC3E295" w14:textId="77777777" w:rsidR="00E15BE5" w:rsidRDefault="00A630D5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51D83503" w14:textId="77777777" w:rsidR="00E15BE5" w:rsidRDefault="00A630D5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6E76877C" w14:textId="77777777" w:rsidR="00E15BE5" w:rsidRDefault="00A630D5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5C34C0CA" w14:textId="02ADCA84" w:rsidR="006C0E74" w:rsidRPr="00466A5D" w:rsidRDefault="00A630D5" w:rsidP="001A337D">
      <w:pPr>
        <w:spacing w:after="2" w:line="239" w:lineRule="auto"/>
        <w:ind w:left="8080" w:firstLine="0"/>
        <w:jc w:val="left"/>
        <w:rPr>
          <w:rFonts w:ascii="Times New Roman" w:hAnsi="Times New Roman" w:cs="Times New Roman"/>
          <w:b/>
        </w:rPr>
      </w:pPr>
      <w:r w:rsidRPr="00466A5D">
        <w:rPr>
          <w:rFonts w:ascii="Times New Roman" w:hAnsi="Times New Roman" w:cs="Times New Roman"/>
          <w:b/>
        </w:rPr>
        <w:t xml:space="preserve">Gmina Rozdrażew </w:t>
      </w:r>
      <w:r w:rsidR="009D57B3" w:rsidRPr="00466A5D">
        <w:rPr>
          <w:rFonts w:ascii="Times New Roman" w:hAnsi="Times New Roman" w:cs="Times New Roman"/>
          <w:b/>
        </w:rPr>
        <w:t xml:space="preserve"> </w:t>
      </w:r>
    </w:p>
    <w:p w14:paraId="169D2026" w14:textId="6ED4F4F3" w:rsidR="00E15BE5" w:rsidRPr="00466A5D" w:rsidRDefault="00A630D5" w:rsidP="001A337D">
      <w:pPr>
        <w:spacing w:after="2" w:line="239" w:lineRule="auto"/>
        <w:ind w:left="8080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 xml:space="preserve">ul. Rynek 3 </w:t>
      </w:r>
    </w:p>
    <w:p w14:paraId="24E6FFD0" w14:textId="77777777" w:rsidR="00E15BE5" w:rsidRPr="00466A5D" w:rsidRDefault="00A630D5" w:rsidP="001A337D">
      <w:pPr>
        <w:spacing w:after="0" w:line="259" w:lineRule="auto"/>
        <w:ind w:left="8080" w:right="102" w:firstLine="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 xml:space="preserve">63-708 Rozdrażew </w:t>
      </w:r>
    </w:p>
    <w:p w14:paraId="4CF09645" w14:textId="77777777" w:rsidR="00E15BE5" w:rsidRDefault="00A630D5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44C1A863" w14:textId="77777777" w:rsidR="00E15BE5" w:rsidRDefault="00A630D5">
      <w:pPr>
        <w:spacing w:after="0" w:line="259" w:lineRule="auto"/>
        <w:ind w:left="1248" w:firstLine="0"/>
        <w:jc w:val="left"/>
      </w:pPr>
      <w:r>
        <w:t xml:space="preserve"> </w:t>
      </w:r>
    </w:p>
    <w:p w14:paraId="5465B734" w14:textId="77777777" w:rsidR="00E15BE5" w:rsidRDefault="00A630D5">
      <w:pPr>
        <w:spacing w:after="0" w:line="259" w:lineRule="auto"/>
        <w:ind w:left="1248" w:firstLine="0"/>
        <w:jc w:val="left"/>
      </w:pPr>
      <w:r>
        <w:t xml:space="preserve"> </w:t>
      </w:r>
    </w:p>
    <w:p w14:paraId="5D322C8A" w14:textId="77777777" w:rsidR="00E15BE5" w:rsidRPr="00466A5D" w:rsidRDefault="00A630D5">
      <w:pPr>
        <w:spacing w:after="0" w:line="259" w:lineRule="auto"/>
        <w:ind w:left="1209"/>
        <w:jc w:val="center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 xml:space="preserve">FORMULARZ OFERTOWY </w:t>
      </w:r>
    </w:p>
    <w:p w14:paraId="68E3A47D" w14:textId="77777777" w:rsidR="00E15BE5" w:rsidRPr="00466A5D" w:rsidRDefault="00A630D5">
      <w:pPr>
        <w:spacing w:after="0" w:line="259" w:lineRule="auto"/>
        <w:ind w:left="1209" w:right="254"/>
        <w:jc w:val="center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 xml:space="preserve">w postępowaniu o udzielenie zamówienia publicznego na  </w:t>
      </w:r>
    </w:p>
    <w:p w14:paraId="002A4101" w14:textId="77777777" w:rsidR="00E15BE5" w:rsidRPr="00466A5D" w:rsidRDefault="00A630D5">
      <w:pPr>
        <w:spacing w:after="0" w:line="259" w:lineRule="auto"/>
        <w:ind w:left="996" w:firstLine="0"/>
        <w:jc w:val="center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 xml:space="preserve"> </w:t>
      </w:r>
    </w:p>
    <w:p w14:paraId="2B544F78" w14:textId="61CE3DFA" w:rsidR="00E15BE5" w:rsidRPr="00466A5D" w:rsidRDefault="00A630D5" w:rsidP="00466A5D">
      <w:pPr>
        <w:spacing w:after="0" w:line="266" w:lineRule="auto"/>
        <w:ind w:left="1513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„Odbiór i transport odpadów komunalnych zmieszanych i selektywnie zbieranych z nieruchomości zamieszkałych oraz z PSZOK z terenu gminy Rozdrażew</w:t>
      </w:r>
      <w:r w:rsidR="00E63629" w:rsidRPr="00466A5D">
        <w:rPr>
          <w:rFonts w:ascii="Times New Roman" w:hAnsi="Times New Roman" w:cs="Times New Roman"/>
          <w:b/>
        </w:rPr>
        <w:t xml:space="preserve"> w 202</w:t>
      </w:r>
      <w:r w:rsidR="001A337D" w:rsidRPr="00466A5D">
        <w:rPr>
          <w:rFonts w:ascii="Times New Roman" w:hAnsi="Times New Roman" w:cs="Times New Roman"/>
          <w:b/>
        </w:rPr>
        <w:t>6</w:t>
      </w:r>
      <w:r w:rsidR="00E63629" w:rsidRPr="00466A5D">
        <w:rPr>
          <w:rFonts w:ascii="Times New Roman" w:hAnsi="Times New Roman" w:cs="Times New Roman"/>
          <w:b/>
        </w:rPr>
        <w:t xml:space="preserve"> r.</w:t>
      </w:r>
      <w:r w:rsidRPr="00466A5D">
        <w:rPr>
          <w:rFonts w:ascii="Times New Roman" w:hAnsi="Times New Roman" w:cs="Times New Roman"/>
          <w:b/>
        </w:rPr>
        <w:t xml:space="preserve">” </w:t>
      </w:r>
    </w:p>
    <w:p w14:paraId="5C796883" w14:textId="77777777" w:rsidR="00E15BE5" w:rsidRDefault="00A630D5">
      <w:pPr>
        <w:spacing w:after="0" w:line="259" w:lineRule="auto"/>
        <w:ind w:left="1246" w:firstLine="0"/>
        <w:jc w:val="center"/>
      </w:pPr>
      <w:r>
        <w:rPr>
          <w:b/>
        </w:rPr>
        <w:t xml:space="preserve"> </w:t>
      </w:r>
    </w:p>
    <w:p w14:paraId="38AB5317" w14:textId="77777777" w:rsidR="00E15BE5" w:rsidRDefault="00A630D5">
      <w:pPr>
        <w:spacing w:after="0" w:line="259" w:lineRule="auto"/>
        <w:ind w:left="1246" w:firstLine="0"/>
        <w:jc w:val="center"/>
      </w:pPr>
      <w:r>
        <w:rPr>
          <w:b/>
        </w:rPr>
        <w:t xml:space="preserve"> </w:t>
      </w:r>
    </w:p>
    <w:p w14:paraId="41A32764" w14:textId="2F651F36" w:rsidR="00E15BE5" w:rsidRPr="00466A5D" w:rsidRDefault="00A630D5" w:rsidP="00A157FB">
      <w:pPr>
        <w:spacing w:after="102"/>
        <w:ind w:left="1263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Nawiązując do zaproszenia do składania ofert w </w:t>
      </w:r>
      <w:r w:rsidR="00D74C76" w:rsidRPr="00466A5D">
        <w:rPr>
          <w:rFonts w:ascii="Times New Roman" w:hAnsi="Times New Roman" w:cs="Times New Roman"/>
          <w:color w:val="auto"/>
        </w:rPr>
        <w:t>trybie</w:t>
      </w:r>
      <w:r w:rsidR="00D11547" w:rsidRPr="00466A5D">
        <w:rPr>
          <w:rFonts w:ascii="Times New Roman" w:hAnsi="Times New Roman" w:cs="Times New Roman"/>
          <w:color w:val="auto"/>
        </w:rPr>
        <w:t xml:space="preserve"> art. 275 pkt </w:t>
      </w:r>
      <w:r w:rsidR="001B4A71">
        <w:rPr>
          <w:rFonts w:ascii="Times New Roman" w:hAnsi="Times New Roman" w:cs="Times New Roman"/>
          <w:color w:val="auto"/>
        </w:rPr>
        <w:t>2</w:t>
      </w:r>
      <w:r w:rsidR="00D11547" w:rsidRPr="00466A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549E0" w:rsidRPr="00466A5D">
        <w:rPr>
          <w:rFonts w:ascii="Times New Roman" w:hAnsi="Times New Roman" w:cs="Times New Roman"/>
          <w:color w:val="auto"/>
        </w:rPr>
        <w:t>P</w:t>
      </w:r>
      <w:r w:rsidR="001A337D" w:rsidRPr="00466A5D">
        <w:rPr>
          <w:rFonts w:ascii="Times New Roman" w:hAnsi="Times New Roman" w:cs="Times New Roman"/>
          <w:color w:val="auto"/>
        </w:rPr>
        <w:t>zp</w:t>
      </w:r>
      <w:proofErr w:type="spellEnd"/>
      <w:r w:rsidRPr="00466A5D">
        <w:rPr>
          <w:rFonts w:ascii="Times New Roman" w:hAnsi="Times New Roman" w:cs="Times New Roman"/>
          <w:color w:val="auto"/>
        </w:rPr>
        <w:t xml:space="preserve"> </w:t>
      </w:r>
      <w:r w:rsidRPr="00466A5D">
        <w:rPr>
          <w:rFonts w:ascii="Times New Roman" w:hAnsi="Times New Roman" w:cs="Times New Roman"/>
        </w:rPr>
        <w:t xml:space="preserve">opublikowanym </w:t>
      </w:r>
      <w:r w:rsidR="00A157FB" w:rsidRPr="00466A5D">
        <w:rPr>
          <w:rFonts w:ascii="Times New Roman" w:hAnsi="Times New Roman" w:cs="Times New Roman"/>
        </w:rPr>
        <w:t>w</w:t>
      </w:r>
      <w:r w:rsidR="001A337D" w:rsidRPr="00466A5D">
        <w:rPr>
          <w:rFonts w:ascii="Times New Roman" w:hAnsi="Times New Roman" w:cs="Times New Roman"/>
        </w:rPr>
        <w:t xml:space="preserve"> </w:t>
      </w:r>
      <w:r w:rsidR="00A157FB" w:rsidRPr="00466A5D">
        <w:rPr>
          <w:rFonts w:ascii="Times New Roman" w:hAnsi="Times New Roman" w:cs="Times New Roman"/>
        </w:rPr>
        <w:t>Bi</w:t>
      </w:r>
      <w:r w:rsidRPr="00466A5D">
        <w:rPr>
          <w:rFonts w:ascii="Times New Roman" w:hAnsi="Times New Roman" w:cs="Times New Roman"/>
        </w:rPr>
        <w:t xml:space="preserve">uletynie Zamówień Publicznych, na stronie internetowej Zamawiającego, a także po zapoznaniu się ze specyfikacją warunków zamówienia i jej załącznikami my, niżej podpisani: </w:t>
      </w:r>
    </w:p>
    <w:p w14:paraId="2B2AF721" w14:textId="77777777" w:rsidR="00E15BE5" w:rsidRPr="00466A5D" w:rsidRDefault="00A630D5">
      <w:pPr>
        <w:spacing w:after="0" w:line="259" w:lineRule="auto"/>
        <w:ind w:left="0" w:right="394" w:firstLine="0"/>
        <w:jc w:val="righ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i/>
        </w:rPr>
        <w:t xml:space="preserve"> </w:t>
      </w:r>
    </w:p>
    <w:p w14:paraId="2A5771A0" w14:textId="77777777" w:rsidR="00E15BE5" w:rsidRPr="00466A5D" w:rsidRDefault="00A630D5">
      <w:pPr>
        <w:spacing w:after="0" w:line="266" w:lineRule="auto"/>
        <w:ind w:left="1263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 xml:space="preserve">Wykonawca: </w:t>
      </w:r>
    </w:p>
    <w:p w14:paraId="77AEC949" w14:textId="77777777" w:rsidR="00E15BE5" w:rsidRPr="00466A5D" w:rsidRDefault="00A630D5">
      <w:pPr>
        <w:spacing w:after="0"/>
        <w:ind w:left="1966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</w:t>
      </w:r>
    </w:p>
    <w:p w14:paraId="076CDE46" w14:textId="77777777" w:rsidR="00E15BE5" w:rsidRPr="00466A5D" w:rsidRDefault="00A630D5">
      <w:pPr>
        <w:spacing w:after="0" w:line="259" w:lineRule="auto"/>
        <w:ind w:left="2667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 </w:t>
      </w:r>
    </w:p>
    <w:p w14:paraId="7697D481" w14:textId="77777777" w:rsidR="00E15BE5" w:rsidRPr="00466A5D" w:rsidRDefault="00A630D5">
      <w:pPr>
        <w:spacing w:after="0"/>
        <w:ind w:left="1966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</w:t>
      </w:r>
    </w:p>
    <w:p w14:paraId="39C05818" w14:textId="77777777" w:rsidR="00E15BE5" w:rsidRPr="00466A5D" w:rsidRDefault="00A630D5">
      <w:pPr>
        <w:pStyle w:val="Nagwek1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(pełna nazwa wraz adresem Wykonawcy, w zależności od podmiotu: NIP/PESEL, KRS/CEiDG) </w:t>
      </w:r>
    </w:p>
    <w:p w14:paraId="230054AE" w14:textId="77777777" w:rsidR="00E15BE5" w:rsidRPr="00466A5D" w:rsidRDefault="00A630D5">
      <w:pPr>
        <w:spacing w:after="0" w:line="259" w:lineRule="auto"/>
        <w:ind w:left="852" w:firstLine="0"/>
        <w:jc w:val="center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i/>
        </w:rPr>
        <w:t xml:space="preserve"> </w:t>
      </w:r>
    </w:p>
    <w:p w14:paraId="5EBD6762" w14:textId="77777777" w:rsidR="00E15BE5" w:rsidRPr="00466A5D" w:rsidRDefault="00A630D5">
      <w:pPr>
        <w:spacing w:after="0" w:line="266" w:lineRule="auto"/>
        <w:ind w:left="1263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 xml:space="preserve">reprezentowany przez: </w:t>
      </w:r>
    </w:p>
    <w:p w14:paraId="23340214" w14:textId="77777777" w:rsidR="00E15BE5" w:rsidRPr="00466A5D" w:rsidRDefault="00A630D5">
      <w:pPr>
        <w:spacing w:after="0" w:line="259" w:lineRule="auto"/>
        <w:ind w:left="1248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 xml:space="preserve"> </w:t>
      </w:r>
    </w:p>
    <w:p w14:paraId="1D408D30" w14:textId="77777777" w:rsidR="00E15BE5" w:rsidRPr="00466A5D" w:rsidRDefault="00A630D5">
      <w:pPr>
        <w:spacing w:after="0" w:line="259" w:lineRule="auto"/>
        <w:ind w:left="1248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 </w:t>
      </w:r>
    </w:p>
    <w:p w14:paraId="50752EB2" w14:textId="77777777" w:rsidR="00E15BE5" w:rsidRPr="00466A5D" w:rsidRDefault="00A630D5">
      <w:pPr>
        <w:spacing w:after="0"/>
        <w:ind w:left="1966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</w:t>
      </w:r>
    </w:p>
    <w:p w14:paraId="3A8D4EB6" w14:textId="77777777" w:rsidR="00E15BE5" w:rsidRPr="00466A5D" w:rsidRDefault="00A630D5">
      <w:pPr>
        <w:spacing w:after="0" w:line="259" w:lineRule="auto"/>
        <w:ind w:left="803" w:firstLine="0"/>
        <w:jc w:val="center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i/>
        </w:rPr>
        <w:t xml:space="preserve">(imię, nazwisko, stanowisko/podstawa do reprezentacji) </w:t>
      </w:r>
    </w:p>
    <w:p w14:paraId="5A11731C" w14:textId="77777777" w:rsidR="00E15BE5" w:rsidRPr="00466A5D" w:rsidRDefault="00A630D5">
      <w:pPr>
        <w:spacing w:after="0" w:line="259" w:lineRule="auto"/>
        <w:ind w:left="852" w:firstLine="0"/>
        <w:jc w:val="center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i/>
        </w:rPr>
        <w:t xml:space="preserve"> </w:t>
      </w:r>
    </w:p>
    <w:p w14:paraId="6A79CE96" w14:textId="77777777" w:rsidR="00E15BE5" w:rsidRPr="00466A5D" w:rsidRDefault="00A630D5">
      <w:pPr>
        <w:spacing w:after="0" w:line="259" w:lineRule="auto"/>
        <w:ind w:left="1248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 xml:space="preserve"> </w:t>
      </w:r>
    </w:p>
    <w:p w14:paraId="4B2C9200" w14:textId="5C88B505" w:rsidR="00E3025D" w:rsidRPr="00466A5D" w:rsidRDefault="00A630D5" w:rsidP="00466A5D">
      <w:pPr>
        <w:spacing w:after="29" w:line="372" w:lineRule="auto"/>
        <w:ind w:left="1263" w:right="1125"/>
        <w:rPr>
          <w:rFonts w:ascii="Times New Roman" w:hAnsi="Times New Roman" w:cs="Times New Roman"/>
          <w:b/>
        </w:rPr>
      </w:pPr>
      <w:r w:rsidRPr="00466A5D">
        <w:rPr>
          <w:rFonts w:ascii="Times New Roman" w:hAnsi="Times New Roman" w:cs="Times New Roman"/>
          <w:b/>
        </w:rPr>
        <w:t xml:space="preserve">Nr telefonu </w:t>
      </w:r>
      <w:r w:rsidRPr="00466A5D">
        <w:rPr>
          <w:rFonts w:ascii="Times New Roman" w:hAnsi="Times New Roman" w:cs="Times New Roman"/>
          <w:b/>
        </w:rPr>
        <w:tab/>
        <w:t xml:space="preserve">…............................................................... </w:t>
      </w:r>
    </w:p>
    <w:p w14:paraId="2E7737D7" w14:textId="77777777" w:rsidR="00E3025D" w:rsidRPr="00466A5D" w:rsidRDefault="00A630D5" w:rsidP="00466A5D">
      <w:pPr>
        <w:spacing w:after="29" w:line="372" w:lineRule="auto"/>
        <w:ind w:left="1234" w:right="1125" w:firstLine="0"/>
        <w:rPr>
          <w:rFonts w:ascii="Times New Roman" w:hAnsi="Times New Roman" w:cs="Times New Roman"/>
          <w:b/>
        </w:rPr>
      </w:pPr>
      <w:r w:rsidRPr="00466A5D">
        <w:rPr>
          <w:rFonts w:ascii="Times New Roman" w:hAnsi="Times New Roman" w:cs="Times New Roman"/>
          <w:b/>
        </w:rPr>
        <w:t xml:space="preserve">Nr faksu </w:t>
      </w:r>
      <w:r w:rsidRPr="00466A5D">
        <w:rPr>
          <w:rFonts w:ascii="Times New Roman" w:hAnsi="Times New Roman" w:cs="Times New Roman"/>
          <w:b/>
        </w:rPr>
        <w:tab/>
        <w:t xml:space="preserve">…............................................................... </w:t>
      </w:r>
    </w:p>
    <w:p w14:paraId="5DF75364" w14:textId="35DB05B8" w:rsidR="00E15BE5" w:rsidRPr="00466A5D" w:rsidRDefault="00A630D5" w:rsidP="00466A5D">
      <w:pPr>
        <w:spacing w:after="29" w:line="372" w:lineRule="auto"/>
        <w:ind w:left="1234" w:right="1125" w:firstLine="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e-mail</w:t>
      </w:r>
      <w:r w:rsidR="00E3025D" w:rsidRPr="00466A5D">
        <w:rPr>
          <w:rFonts w:ascii="Times New Roman" w:hAnsi="Times New Roman" w:cs="Times New Roman"/>
          <w:b/>
        </w:rPr>
        <w:t xml:space="preserve">   </w:t>
      </w:r>
      <w:r w:rsidRPr="00466A5D">
        <w:rPr>
          <w:rFonts w:ascii="Times New Roman" w:hAnsi="Times New Roman" w:cs="Times New Roman"/>
          <w:b/>
        </w:rPr>
        <w:t xml:space="preserve">…........................................................... </w:t>
      </w:r>
    </w:p>
    <w:p w14:paraId="744709AD" w14:textId="77777777" w:rsidR="00E15BE5" w:rsidRPr="00466A5D" w:rsidRDefault="00A630D5" w:rsidP="00466A5D">
      <w:pPr>
        <w:tabs>
          <w:tab w:val="center" w:pos="2334"/>
          <w:tab w:val="center" w:pos="5318"/>
        </w:tabs>
        <w:spacing w:after="750" w:line="259" w:lineRule="auto"/>
        <w:ind w:left="0" w:firstLine="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ab/>
      </w:r>
      <w:r w:rsidRPr="00466A5D">
        <w:rPr>
          <w:rFonts w:ascii="Times New Roman" w:eastAsia="Times New Roman" w:hAnsi="Times New Roman" w:cs="Times New Roman"/>
          <w:b/>
        </w:rPr>
        <w:t xml:space="preserve">Adres skrzynki ePUAP </w:t>
      </w:r>
      <w:r w:rsidRPr="00466A5D">
        <w:rPr>
          <w:rFonts w:ascii="Times New Roman" w:eastAsia="Times New Roman" w:hAnsi="Times New Roman" w:cs="Times New Roman"/>
          <w:b/>
        </w:rPr>
        <w:tab/>
        <w:t xml:space="preserve">............................................. </w:t>
      </w:r>
    </w:p>
    <w:p w14:paraId="644B36B2" w14:textId="14F032DC" w:rsidR="00E15BE5" w:rsidRPr="00466A5D" w:rsidRDefault="00A630D5" w:rsidP="00466A5D">
      <w:pPr>
        <w:numPr>
          <w:ilvl w:val="0"/>
          <w:numId w:val="1"/>
        </w:numPr>
        <w:spacing w:line="359" w:lineRule="auto"/>
        <w:ind w:right="-9" w:hanging="44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</w:rPr>
        <w:t xml:space="preserve">, że zapoznaliśmy się z zapisami specyfikacji warunków zamówienia (SWZ), akceptujemy jej postanowienia w terminach i pod warunkami w niej określonymi, nie wnosimy do niej zastrzeżeń </w:t>
      </w:r>
      <w:r w:rsidR="00A157FB" w:rsidRPr="00466A5D">
        <w:rPr>
          <w:rFonts w:ascii="Times New Roman" w:hAnsi="Times New Roman" w:cs="Times New Roman"/>
          <w:color w:val="000000" w:themeColor="text1"/>
        </w:rPr>
        <w:t>oraz</w:t>
      </w:r>
      <w:r w:rsidRPr="00466A5D">
        <w:rPr>
          <w:rFonts w:ascii="Times New Roman" w:hAnsi="Times New Roman" w:cs="Times New Roman"/>
        </w:rPr>
        <w:t xml:space="preserve"> uzyskaliśmy konieczne informacje do przygotowania i złożenia oferty. </w:t>
      </w:r>
    </w:p>
    <w:p w14:paraId="22383452" w14:textId="556DC75B" w:rsidR="00E15BE5" w:rsidRPr="00466A5D" w:rsidRDefault="00A630D5" w:rsidP="00466A5D">
      <w:pPr>
        <w:spacing w:after="0" w:line="259" w:lineRule="auto"/>
        <w:ind w:left="993" w:firstLine="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Oferujemy</w:t>
      </w:r>
      <w:r w:rsidRPr="00466A5D">
        <w:rPr>
          <w:rFonts w:ascii="Times New Roman" w:hAnsi="Times New Roman" w:cs="Times New Roman"/>
        </w:rPr>
        <w:t xml:space="preserve"> wykonanie przedmiotu zamówienia</w:t>
      </w:r>
      <w:r w:rsidRPr="00466A5D">
        <w:rPr>
          <w:rFonts w:ascii="Times New Roman" w:hAnsi="Times New Roman" w:cs="Times New Roman"/>
          <w:b/>
        </w:rPr>
        <w:t xml:space="preserve"> </w:t>
      </w:r>
      <w:r w:rsidRPr="00466A5D">
        <w:rPr>
          <w:rFonts w:ascii="Times New Roman" w:hAnsi="Times New Roman" w:cs="Times New Roman"/>
        </w:rPr>
        <w:t xml:space="preserve">za cenę: </w:t>
      </w:r>
    </w:p>
    <w:p w14:paraId="04034800" w14:textId="5DDF78F9" w:rsidR="00E15BE5" w:rsidRPr="00466A5D" w:rsidRDefault="00A630D5" w:rsidP="00466A5D">
      <w:pPr>
        <w:spacing w:after="0" w:line="259" w:lineRule="auto"/>
        <w:ind w:left="993" w:firstLine="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Tabela nr 1 - odbiór odpadów komunalnych od właścicieli nieruchomości zamieszkałych </w:t>
      </w:r>
    </w:p>
    <w:p w14:paraId="0CEDECDD" w14:textId="77777777" w:rsidR="00E15BE5" w:rsidRPr="00466A5D" w:rsidRDefault="00A630D5">
      <w:pPr>
        <w:spacing w:after="0" w:line="259" w:lineRule="auto"/>
        <w:ind w:left="470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i/>
        </w:rPr>
        <w:t xml:space="preserve">  </w:t>
      </w:r>
    </w:p>
    <w:tbl>
      <w:tblPr>
        <w:tblStyle w:val="TableGrid"/>
        <w:tblW w:w="10628" w:type="dxa"/>
        <w:tblInd w:w="403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420"/>
        <w:gridCol w:w="2852"/>
        <w:gridCol w:w="1986"/>
        <w:gridCol w:w="1552"/>
        <w:gridCol w:w="1278"/>
        <w:gridCol w:w="1267"/>
        <w:gridCol w:w="1273"/>
      </w:tblGrid>
      <w:tr w:rsidR="00460CA6" w:rsidRPr="00466A5D" w14:paraId="6D4953CF" w14:textId="77777777" w:rsidTr="004A0D49">
        <w:trPr>
          <w:trHeight w:val="1067"/>
        </w:trPr>
        <w:tc>
          <w:tcPr>
            <w:tcW w:w="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1EA48AFE" w14:textId="77777777" w:rsidR="00460CA6" w:rsidRPr="00466A5D" w:rsidRDefault="00460CA6">
            <w:pPr>
              <w:spacing w:after="0" w:line="259" w:lineRule="auto"/>
              <w:ind w:left="74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lastRenderedPageBreak/>
              <w:t xml:space="preserve">Lp. </w:t>
            </w:r>
          </w:p>
        </w:tc>
        <w:tc>
          <w:tcPr>
            <w:tcW w:w="2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2974E84C" w14:textId="77777777" w:rsidR="00460CA6" w:rsidRPr="00466A5D" w:rsidRDefault="00460CA6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Kategoria odpadów 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05008407" w14:textId="77777777" w:rsidR="00460CA6" w:rsidRPr="00466A5D" w:rsidRDefault="00460CA6">
            <w:pPr>
              <w:spacing w:after="0" w:line="24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Prognozowana masa odpadów </w:t>
            </w:r>
          </w:p>
          <w:p w14:paraId="7FD5C0E7" w14:textId="77777777" w:rsidR="00460CA6" w:rsidRPr="00466A5D" w:rsidRDefault="00460CA6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komunalnych </w:t>
            </w:r>
          </w:p>
          <w:p w14:paraId="46565F3F" w14:textId="77777777" w:rsidR="00460CA6" w:rsidRPr="00466A5D" w:rsidRDefault="00460CA6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przewidziana do </w:t>
            </w:r>
          </w:p>
          <w:p w14:paraId="7A90BB24" w14:textId="77777777" w:rsidR="00460CA6" w:rsidRPr="00466A5D" w:rsidRDefault="00460CA6">
            <w:pPr>
              <w:spacing w:after="0" w:line="259" w:lineRule="auto"/>
              <w:ind w:left="109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odbioru w okresie od </w:t>
            </w:r>
          </w:p>
          <w:p w14:paraId="1D684A51" w14:textId="691BC37F" w:rsidR="00460CA6" w:rsidRPr="00466A5D" w:rsidRDefault="00460CA6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>01.01.202</w:t>
            </w:r>
            <w:r w:rsidR="00DC6E3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</w:p>
          <w:p w14:paraId="44F7D12E" w14:textId="399E9F0E" w:rsidR="00460CA6" w:rsidRPr="00466A5D" w:rsidRDefault="00460CA6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>31.12.202</w:t>
            </w:r>
            <w:r w:rsidR="00DC6E3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72209DAF" w14:textId="77777777" w:rsidR="00460CA6" w:rsidRPr="00466A5D" w:rsidRDefault="00460CA6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[Mg] </w:t>
            </w:r>
          </w:p>
        </w:tc>
        <w:tc>
          <w:tcPr>
            <w:tcW w:w="1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684E49D1" w14:textId="77777777" w:rsidR="00460CA6" w:rsidRPr="00466A5D" w:rsidRDefault="00460CA6">
            <w:pPr>
              <w:spacing w:after="0" w:line="242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Cena jednostkowa </w:t>
            </w:r>
          </w:p>
          <w:p w14:paraId="1E72D1E3" w14:textId="0B41AD70" w:rsidR="00460CA6" w:rsidRPr="00466A5D" w:rsidRDefault="00460CA6">
            <w:pPr>
              <w:spacing w:after="0" w:line="24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netto za odbiór i transport 1 Mg odpadów         </w:t>
            </w:r>
          </w:p>
          <w:p w14:paraId="35EAA7B7" w14:textId="77777777" w:rsidR="00460CA6" w:rsidRPr="00466A5D" w:rsidRDefault="00460CA6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zł] </w:t>
            </w:r>
          </w:p>
        </w:tc>
        <w:tc>
          <w:tcPr>
            <w:tcW w:w="3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06C04C4" w14:textId="77777777" w:rsidR="00460CA6" w:rsidRPr="00466A5D" w:rsidRDefault="00460CA6" w:rsidP="00460CA6">
            <w:pPr>
              <w:spacing w:after="0" w:line="259" w:lineRule="auto"/>
              <w:ind w:left="-174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BD2490E" w14:textId="5E9C6217" w:rsidR="00460CA6" w:rsidRPr="00466A5D" w:rsidRDefault="00460CA6" w:rsidP="00460CA6">
            <w:pPr>
              <w:spacing w:after="0" w:line="259" w:lineRule="auto"/>
              <w:ind w:left="-17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>Wartość do umowy</w:t>
            </w:r>
          </w:p>
        </w:tc>
      </w:tr>
      <w:tr w:rsidR="00E15BE5" w:rsidRPr="00466A5D" w14:paraId="2BEB7E13" w14:textId="77777777" w:rsidTr="004A0D49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10F1B" w14:textId="77777777" w:rsidR="00E15BE5" w:rsidRPr="00466A5D" w:rsidRDefault="00E15BE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4FA8" w14:textId="77777777" w:rsidR="00E15BE5" w:rsidRPr="00466A5D" w:rsidRDefault="00E15BE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B980" w14:textId="77777777" w:rsidR="00E15BE5" w:rsidRPr="00466A5D" w:rsidRDefault="00E15BE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A1255" w14:textId="77777777" w:rsidR="00E15BE5" w:rsidRPr="00466A5D" w:rsidRDefault="00E15BE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5DFE0E82" w14:textId="77777777" w:rsidR="00E15BE5" w:rsidRPr="00466A5D" w:rsidRDefault="00A630D5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netto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767F83F0" w14:textId="77777777" w:rsidR="00E15BE5" w:rsidRPr="00466A5D" w:rsidRDefault="00A630D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VA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14F591EA" w14:textId="77777777" w:rsidR="00E15BE5" w:rsidRPr="00466A5D" w:rsidRDefault="00A630D5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brutto </w:t>
            </w:r>
          </w:p>
        </w:tc>
      </w:tr>
      <w:tr w:rsidR="00E15BE5" w:rsidRPr="00466A5D" w14:paraId="29F09172" w14:textId="77777777" w:rsidTr="004A0D49">
        <w:trPr>
          <w:trHeight w:val="577"/>
        </w:trPr>
        <w:tc>
          <w:tcPr>
            <w:tcW w:w="3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5DFF" w14:textId="77777777" w:rsidR="00E15BE5" w:rsidRPr="00466A5D" w:rsidRDefault="00A630D5">
            <w:pPr>
              <w:spacing w:after="0" w:line="259" w:lineRule="auto"/>
              <w:ind w:left="3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B0DE" w14:textId="77777777" w:rsidR="00E15BE5" w:rsidRPr="00466A5D" w:rsidRDefault="00A630D5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A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F517" w14:textId="77777777" w:rsidR="00E15BE5" w:rsidRPr="00466A5D" w:rsidRDefault="00A630D5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B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2EED" w14:textId="77777777" w:rsidR="00E15BE5" w:rsidRPr="00466A5D" w:rsidRDefault="00A630D5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C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FD16" w14:textId="77777777" w:rsidR="00E15BE5" w:rsidRPr="00466A5D" w:rsidRDefault="00A630D5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D = B x C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F74E" w14:textId="39A404CB" w:rsidR="00E15BE5" w:rsidRPr="00466A5D" w:rsidRDefault="00A630D5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3BA8" w14:textId="77777777" w:rsidR="00E15BE5" w:rsidRPr="00466A5D" w:rsidRDefault="00A630D5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F = D + E </w:t>
            </w:r>
          </w:p>
        </w:tc>
      </w:tr>
      <w:tr w:rsidR="001A5F69" w:rsidRPr="00466A5D" w14:paraId="7DDA1031" w14:textId="77777777" w:rsidTr="001D707C">
        <w:trPr>
          <w:trHeight w:val="669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8E2C" w14:textId="77777777" w:rsidR="001A5F69" w:rsidRPr="00466A5D" w:rsidRDefault="001A5F69" w:rsidP="001A5F69">
            <w:pPr>
              <w:spacing w:after="0" w:line="259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D39A" w14:textId="77777777" w:rsidR="001A5F69" w:rsidRPr="00466A5D" w:rsidRDefault="001A5F69" w:rsidP="001A5F69">
            <w:pPr>
              <w:spacing w:after="0" w:line="259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Niesegregowane (zmieszane) odpady komunalne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ABC7577" w14:textId="77EA96B6" w:rsidR="001A5F69" w:rsidRPr="00466A5D" w:rsidRDefault="001A5F69" w:rsidP="001A5F6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347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2AC0" w14:textId="5C63C83A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DD65" w14:textId="77777777" w:rsidR="001A5F69" w:rsidRPr="00466A5D" w:rsidRDefault="001A5F69" w:rsidP="001A5F69">
            <w:pPr>
              <w:spacing w:after="0" w:line="259" w:lineRule="auto"/>
              <w:ind w:left="4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36C5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FD8F" w14:textId="77777777" w:rsidR="001A5F69" w:rsidRPr="00466A5D" w:rsidRDefault="001A5F69" w:rsidP="001A5F69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73421405" w14:textId="77777777" w:rsidTr="001D707C">
        <w:trPr>
          <w:trHeight w:val="669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50AF" w14:textId="2946D2C6" w:rsidR="001A5F69" w:rsidRPr="00466A5D" w:rsidRDefault="001A5F69" w:rsidP="001A5F69">
            <w:pPr>
              <w:spacing w:after="0" w:line="259" w:lineRule="auto"/>
              <w:ind w:left="120" w:firstLine="0"/>
              <w:jc w:val="left"/>
              <w:rPr>
                <w:rFonts w:ascii="Times New Roman" w:hAnsi="Times New Roman" w:cs="Times New Roman"/>
                <w:b/>
              </w:rPr>
            </w:pPr>
            <w:r w:rsidRPr="00466A5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EC5" w14:textId="342A0D92" w:rsidR="001A5F69" w:rsidRPr="00466A5D" w:rsidRDefault="001A5F69" w:rsidP="001A5F69">
            <w:pPr>
              <w:spacing w:after="0" w:line="259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>Popiół i żużel z palenisk domowych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06B3332" w14:textId="6135A771" w:rsidR="001A5F69" w:rsidRPr="00466A5D" w:rsidRDefault="00DC6E30" w:rsidP="001A5F6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32</w:t>
            </w:r>
            <w:r w:rsidR="001A5F69" w:rsidRPr="00466A5D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F7E1" w14:textId="7B053E12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5019" w14:textId="77777777" w:rsidR="001A5F69" w:rsidRPr="00466A5D" w:rsidRDefault="001A5F69" w:rsidP="001A5F69">
            <w:pPr>
              <w:spacing w:after="0" w:line="259" w:lineRule="auto"/>
              <w:ind w:left="46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B55C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61F0" w14:textId="77777777" w:rsidR="001A5F69" w:rsidRPr="00466A5D" w:rsidRDefault="001A5F69" w:rsidP="001A5F69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5F69" w:rsidRPr="00466A5D" w14:paraId="2EE229B7" w14:textId="77777777" w:rsidTr="001D707C">
        <w:trPr>
          <w:trHeight w:val="671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1F50" w14:textId="2DA88D1C" w:rsidR="001A5F69" w:rsidRPr="00466A5D" w:rsidRDefault="001A5F69" w:rsidP="001A5F69">
            <w:pPr>
              <w:spacing w:after="0" w:line="259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F1D" w14:textId="77777777" w:rsidR="001A5F69" w:rsidRPr="00466A5D" w:rsidRDefault="001A5F69" w:rsidP="001A5F69">
            <w:pPr>
              <w:spacing w:after="0" w:line="259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Papier, w tym tektura i opakowania z papieru i tektury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5629736" w14:textId="021B6FAA" w:rsidR="001A5F69" w:rsidRPr="00466A5D" w:rsidRDefault="001A5F69" w:rsidP="001A5F6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16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DDFD" w14:textId="132B330D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17EB" w14:textId="77777777" w:rsidR="001A5F69" w:rsidRPr="00466A5D" w:rsidRDefault="001A5F69" w:rsidP="001A5F69">
            <w:pPr>
              <w:spacing w:after="0" w:line="259" w:lineRule="auto"/>
              <w:ind w:left="4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4026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F154" w14:textId="77777777" w:rsidR="001A5F69" w:rsidRPr="00466A5D" w:rsidRDefault="001A5F69" w:rsidP="001A5F69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537BB7A2" w14:textId="77777777" w:rsidTr="001D707C">
        <w:trPr>
          <w:trHeight w:val="123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113F" w14:textId="70FE1DB9" w:rsidR="001A5F69" w:rsidRPr="00466A5D" w:rsidRDefault="001A5F69" w:rsidP="001A5F69">
            <w:pPr>
              <w:spacing w:after="0" w:line="259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6777" w14:textId="77777777" w:rsidR="001A5F69" w:rsidRPr="00466A5D" w:rsidRDefault="001A5F69" w:rsidP="001A5F69">
            <w:pPr>
              <w:spacing w:after="0" w:line="259" w:lineRule="auto"/>
              <w:ind w:left="66" w:right="62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Tworzywa sztuczne, w tym opakowania z tworzyw sztucznych, opakowania wielomateriałowe, metale, w tym opakowania z metali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C09F3F" w14:textId="77777777" w:rsidR="001A5F69" w:rsidRPr="00466A5D" w:rsidRDefault="001A5F69" w:rsidP="001A5F69">
            <w:pPr>
              <w:pStyle w:val="TableParagrap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AAA2867" w14:textId="77777777" w:rsidR="001A5F69" w:rsidRPr="00466A5D" w:rsidRDefault="001A5F69" w:rsidP="001A5F69">
            <w:pPr>
              <w:pStyle w:val="TableParagraph"/>
              <w:spacing w:before="146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347284E" w14:textId="2C112C69" w:rsidR="001A5F69" w:rsidRPr="00466A5D" w:rsidRDefault="00DC6E30" w:rsidP="001A5F6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55,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1DA4" w14:textId="7B522C98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63B" w14:textId="77777777" w:rsidR="001A5F69" w:rsidRPr="00466A5D" w:rsidRDefault="001A5F69" w:rsidP="001A5F69">
            <w:pPr>
              <w:spacing w:after="0" w:line="259" w:lineRule="auto"/>
              <w:ind w:left="4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547A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ADA7" w14:textId="77777777" w:rsidR="001A5F69" w:rsidRPr="00466A5D" w:rsidRDefault="001A5F69" w:rsidP="001A5F69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2E7FAE3D" w14:textId="77777777" w:rsidTr="001D707C">
        <w:trPr>
          <w:trHeight w:val="671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A522" w14:textId="75971E00" w:rsidR="001A5F69" w:rsidRPr="00466A5D" w:rsidRDefault="001A5F69" w:rsidP="001A5F69">
            <w:pPr>
              <w:spacing w:after="0" w:line="259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D6AD" w14:textId="77777777" w:rsidR="001A5F69" w:rsidRPr="00466A5D" w:rsidRDefault="001A5F69" w:rsidP="001A5F69">
            <w:pPr>
              <w:spacing w:after="0" w:line="259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Szkło bezbarwne, opakowania ze szkła bezbarwnego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C379612" w14:textId="4AF58163" w:rsidR="001A5F69" w:rsidRPr="00466A5D" w:rsidRDefault="00DC6E30" w:rsidP="001A5F6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4</w:t>
            </w:r>
            <w:r w:rsidR="001A5F69" w:rsidRPr="00466A5D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4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079C" w14:textId="1A85D03D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A1B3" w14:textId="77777777" w:rsidR="001A5F69" w:rsidRPr="00466A5D" w:rsidRDefault="001A5F69" w:rsidP="001A5F69">
            <w:pPr>
              <w:spacing w:after="0" w:line="259" w:lineRule="auto"/>
              <w:ind w:left="4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0214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9FFF" w14:textId="77777777" w:rsidR="001A5F69" w:rsidRPr="00466A5D" w:rsidRDefault="001A5F69" w:rsidP="001A5F69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05ED92A2" w14:textId="77777777" w:rsidTr="001D707C">
        <w:trPr>
          <w:trHeight w:val="671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2144" w14:textId="737640FC" w:rsidR="001A5F69" w:rsidRPr="00466A5D" w:rsidRDefault="001A5F69" w:rsidP="001A5F69">
            <w:pPr>
              <w:spacing w:after="0" w:line="259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1601" w14:textId="77777777" w:rsidR="001A5F69" w:rsidRPr="00466A5D" w:rsidRDefault="001A5F69" w:rsidP="001A5F69">
            <w:pPr>
              <w:spacing w:after="0" w:line="259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Szkło kolorowe, opakowania ze szkła kolorowego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A49F835" w14:textId="6D8BF0D4" w:rsidR="001A5F69" w:rsidRPr="00466A5D" w:rsidRDefault="00DC6E30" w:rsidP="001A5F6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23,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ECE9" w14:textId="1A9261F2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7072" w14:textId="77777777" w:rsidR="001A5F69" w:rsidRPr="00466A5D" w:rsidRDefault="001A5F69" w:rsidP="001A5F69">
            <w:pPr>
              <w:spacing w:after="0" w:line="259" w:lineRule="auto"/>
              <w:ind w:left="4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C265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75A2" w14:textId="77777777" w:rsidR="001A5F69" w:rsidRPr="00466A5D" w:rsidRDefault="001A5F69" w:rsidP="001A5F69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342436BF" w14:textId="77777777" w:rsidTr="001D707C">
        <w:trPr>
          <w:trHeight w:val="67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0EF9" w14:textId="3BA1A31E" w:rsidR="001A5F69" w:rsidRPr="00466A5D" w:rsidRDefault="001A5F69" w:rsidP="001A5F69">
            <w:pPr>
              <w:spacing w:after="0" w:line="259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09D2" w14:textId="04611D86" w:rsidR="001A5F69" w:rsidRPr="00466A5D" w:rsidRDefault="001A5F69" w:rsidP="001A5F69">
            <w:pPr>
              <w:spacing w:after="0" w:line="259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dpady ulegające biodegradacji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41BB34E" w14:textId="46F551AD" w:rsidR="001A5F69" w:rsidRPr="00466A5D" w:rsidRDefault="00DC6E30" w:rsidP="001A5F6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394</w:t>
            </w:r>
            <w:r w:rsidR="001A5F69" w:rsidRPr="00466A5D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6E1D" w14:textId="7CC433B6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F98B" w14:textId="77777777" w:rsidR="001A5F69" w:rsidRPr="00466A5D" w:rsidRDefault="001A5F69" w:rsidP="001A5F69">
            <w:pPr>
              <w:spacing w:after="0" w:line="259" w:lineRule="auto"/>
              <w:ind w:left="4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2D61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9A95" w14:textId="77777777" w:rsidR="001A5F69" w:rsidRPr="00466A5D" w:rsidRDefault="001A5F69" w:rsidP="001A5F69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232134AC" w14:textId="77777777" w:rsidTr="001D707C">
        <w:trPr>
          <w:trHeight w:val="7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1786" w14:textId="46254A16" w:rsidR="001A5F69" w:rsidRPr="00466A5D" w:rsidRDefault="001A5F69" w:rsidP="001A5F69">
            <w:pPr>
              <w:spacing w:after="0" w:line="259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5D3A" w14:textId="77777777" w:rsidR="001A5F69" w:rsidRPr="00466A5D" w:rsidRDefault="001A5F69" w:rsidP="001A5F69">
            <w:pPr>
              <w:spacing w:after="0" w:line="259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dpady wielkogabarytowe - zebrane podczas zbiórki objazdowej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3BA3BA3" w14:textId="77777777" w:rsidR="001A5F69" w:rsidRPr="00466A5D" w:rsidRDefault="001A5F69" w:rsidP="001A5F69">
            <w:pPr>
              <w:pStyle w:val="TableParagraph"/>
              <w:spacing w:before="17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6294320" w14:textId="18F506EE" w:rsidR="001A5F69" w:rsidRPr="00466A5D" w:rsidRDefault="00DC6E30" w:rsidP="001A5F6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13</w:t>
            </w:r>
            <w:r w:rsidR="001A5F69" w:rsidRPr="00466A5D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049" w14:textId="0E00D32B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CC4F" w14:textId="77777777" w:rsidR="001A5F69" w:rsidRPr="00466A5D" w:rsidRDefault="001A5F69" w:rsidP="001A5F69">
            <w:pPr>
              <w:spacing w:after="0" w:line="259" w:lineRule="auto"/>
              <w:ind w:left="4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B9BB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1C44" w14:textId="77777777" w:rsidR="001A5F69" w:rsidRPr="00466A5D" w:rsidRDefault="001A5F69" w:rsidP="001A5F69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7633E8E5" w14:textId="77777777" w:rsidTr="001D707C">
        <w:trPr>
          <w:trHeight w:val="99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6767" w14:textId="198D5910" w:rsidR="001A5F69" w:rsidRPr="00466A5D" w:rsidRDefault="001A5F69" w:rsidP="001A5F69">
            <w:pPr>
              <w:spacing w:after="0" w:line="259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01A7BF" w14:textId="6E131EEA" w:rsidR="001A5F69" w:rsidRPr="00466A5D" w:rsidRDefault="001A5F69" w:rsidP="001A5F69">
            <w:pPr>
              <w:spacing w:after="0" w:line="259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Zużyte urządzenia elektryczne                      i elektroniczne oraz urządzenia zawierające freon - zebrane podczas zbiórki objazdowej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</w:tcPr>
          <w:p w14:paraId="1535028A" w14:textId="77777777" w:rsidR="001A5F69" w:rsidRPr="00466A5D" w:rsidRDefault="001A5F69" w:rsidP="001A5F69">
            <w:pPr>
              <w:pStyle w:val="TableParagrap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DAF1491" w14:textId="77777777" w:rsidR="001A5F69" w:rsidRPr="00466A5D" w:rsidRDefault="001A5F69" w:rsidP="001A5F69">
            <w:pPr>
              <w:pStyle w:val="TableParagraph"/>
              <w:spacing w:before="68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E8D0F40" w14:textId="30B4CD80" w:rsidR="001A5F69" w:rsidRPr="00466A5D" w:rsidRDefault="001A5F69" w:rsidP="001A5F6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3,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8EBAF5" w14:textId="50B1CA73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A6FF08" w14:textId="77777777" w:rsidR="001A5F69" w:rsidRPr="00466A5D" w:rsidRDefault="001A5F69" w:rsidP="001A5F69">
            <w:pPr>
              <w:spacing w:after="0" w:line="259" w:lineRule="auto"/>
              <w:ind w:left="4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9287F6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76A8BB" w14:textId="77777777" w:rsidR="001A5F69" w:rsidRPr="00466A5D" w:rsidRDefault="001A5F69" w:rsidP="001A5F69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E15BE5" w:rsidRPr="00466A5D" w14:paraId="069DAEF2" w14:textId="77777777" w:rsidTr="004A0D49">
        <w:trPr>
          <w:trHeight w:val="719"/>
        </w:trPr>
        <w:tc>
          <w:tcPr>
            <w:tcW w:w="39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07A86A9" w14:textId="77777777" w:rsidR="00E15BE5" w:rsidRPr="00466A5D" w:rsidRDefault="00A630D5">
            <w:pPr>
              <w:spacing w:after="0" w:line="259" w:lineRule="auto"/>
              <w:ind w:left="3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78CE9C5" w14:textId="77777777" w:rsidR="00E15BE5" w:rsidRPr="00466A5D" w:rsidRDefault="00A630D5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Suma: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3F10561" w14:textId="32A73CDA" w:rsidR="00E15BE5" w:rsidRPr="00466A5D" w:rsidRDefault="001A5F69" w:rsidP="00654E3D">
            <w:pPr>
              <w:spacing w:after="0" w:line="259" w:lineRule="auto"/>
              <w:ind w:left="0" w:right="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1 </w:t>
            </w:r>
            <w:r w:rsidR="00DC6E30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216</w:t>
            </w: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,5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0CECE"/>
            <w:vAlign w:val="center"/>
          </w:tcPr>
          <w:p w14:paraId="406839C6" w14:textId="77777777" w:rsidR="00E15BE5" w:rsidRPr="00466A5D" w:rsidRDefault="00A630D5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0CECE"/>
            <w:vAlign w:val="center"/>
          </w:tcPr>
          <w:p w14:paraId="797D2B1B" w14:textId="77777777" w:rsidR="00E15BE5" w:rsidRPr="00466A5D" w:rsidRDefault="00A630D5">
            <w:pPr>
              <w:spacing w:after="0" w:line="259" w:lineRule="auto"/>
              <w:ind w:left="4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EBA444" w14:textId="77777777" w:rsidR="00E15BE5" w:rsidRPr="00466A5D" w:rsidRDefault="00A630D5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9AF7A" w14:textId="77777777" w:rsidR="00E15BE5" w:rsidRPr="00466A5D" w:rsidRDefault="00A630D5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14:paraId="7B9A8BEB" w14:textId="66D8A59C" w:rsidR="00E15BE5" w:rsidRPr="00466A5D" w:rsidRDefault="00A630D5">
      <w:pPr>
        <w:spacing w:after="7" w:line="259" w:lineRule="auto"/>
        <w:ind w:left="0" w:right="5913" w:firstLine="0"/>
        <w:jc w:val="righ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i/>
        </w:rPr>
        <w:t xml:space="preserve">Tabela nr 2 - odbiór odpadów komunalnych z PSZOK </w:t>
      </w:r>
    </w:p>
    <w:tbl>
      <w:tblPr>
        <w:tblStyle w:val="TableGrid"/>
        <w:tblW w:w="11066" w:type="dxa"/>
        <w:tblInd w:w="274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17"/>
        <w:gridCol w:w="2098"/>
        <w:gridCol w:w="15"/>
        <w:gridCol w:w="2185"/>
        <w:gridCol w:w="1822"/>
        <w:gridCol w:w="1532"/>
        <w:gridCol w:w="1079"/>
        <w:gridCol w:w="1075"/>
        <w:gridCol w:w="843"/>
      </w:tblGrid>
      <w:tr w:rsidR="00E15BE5" w:rsidRPr="00466A5D" w14:paraId="302960CE" w14:textId="77777777" w:rsidTr="00DF1652">
        <w:trPr>
          <w:trHeight w:val="1114"/>
        </w:trPr>
        <w:tc>
          <w:tcPr>
            <w:tcW w:w="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72F6C1CF" w14:textId="77777777" w:rsidR="00E15BE5" w:rsidRPr="00466A5D" w:rsidRDefault="00A630D5">
            <w:pPr>
              <w:spacing w:after="0" w:line="259" w:lineRule="auto"/>
              <w:ind w:left="72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7F7623BF" w14:textId="77777777" w:rsidR="00E15BE5" w:rsidRPr="00466A5D" w:rsidRDefault="00A630D5">
            <w:pPr>
              <w:spacing w:after="0" w:line="259" w:lineRule="auto"/>
              <w:ind w:left="0" w:right="782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PSZOK:                 </w:t>
            </w:r>
          </w:p>
          <w:p w14:paraId="724658D6" w14:textId="77777777" w:rsidR="00E15BE5" w:rsidRPr="00466A5D" w:rsidRDefault="00A630D5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kategoria odpadów 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FCAECBA" w14:textId="77777777" w:rsidR="00E15BE5" w:rsidRPr="00466A5D" w:rsidRDefault="00A630D5">
            <w:pPr>
              <w:tabs>
                <w:tab w:val="center" w:pos="1062"/>
              </w:tabs>
              <w:spacing w:after="0" w:line="259" w:lineRule="auto"/>
              <w:ind w:left="-1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</w:t>
            </w:r>
            <w:r w:rsidRPr="00466A5D">
              <w:rPr>
                <w:rFonts w:ascii="Times New Roman" w:hAnsi="Times New Roman" w:cs="Times New Roman"/>
                <w:b/>
              </w:rPr>
              <w:tab/>
              <w:t xml:space="preserve">Pojemność </w:t>
            </w:r>
          </w:p>
          <w:p w14:paraId="76E84D18" w14:textId="77777777" w:rsidR="00E15BE5" w:rsidRPr="00466A5D" w:rsidRDefault="00A630D5">
            <w:pPr>
              <w:spacing w:after="0" w:line="259" w:lineRule="auto"/>
              <w:ind w:left="14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kontenera/pojemnika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48E29465" w14:textId="77777777" w:rsidR="00E15BE5" w:rsidRPr="00466A5D" w:rsidRDefault="00A630D5">
            <w:pPr>
              <w:spacing w:after="2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Ilość transportów kontenerów/ </w:t>
            </w:r>
          </w:p>
          <w:p w14:paraId="3763B824" w14:textId="77777777" w:rsidR="00E15BE5" w:rsidRPr="00466A5D" w:rsidRDefault="00A630D5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pojemników z </w:t>
            </w:r>
          </w:p>
          <w:p w14:paraId="079C0191" w14:textId="77777777" w:rsidR="00E15BE5" w:rsidRPr="00466A5D" w:rsidRDefault="00A630D5">
            <w:pPr>
              <w:spacing w:after="2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PSZOK prognozowanych do </w:t>
            </w:r>
          </w:p>
          <w:p w14:paraId="06F4CBE8" w14:textId="77777777" w:rsidR="00E15BE5" w:rsidRPr="00466A5D" w:rsidRDefault="00A630D5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odbioru w okresie </w:t>
            </w:r>
          </w:p>
          <w:p w14:paraId="783F278B" w14:textId="39B0DD51" w:rsidR="00E15BE5" w:rsidRPr="00466A5D" w:rsidRDefault="00A630D5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>od 01.0</w:t>
            </w:r>
            <w:r w:rsidR="006352B3" w:rsidRPr="00466A5D">
              <w:rPr>
                <w:rFonts w:ascii="Times New Roman" w:hAnsi="Times New Roman" w:cs="Times New Roman"/>
                <w:b/>
                <w:color w:val="000000" w:themeColor="text1"/>
              </w:rPr>
              <w:t>1.202</w:t>
            </w:r>
            <w:r w:rsidR="00DC6E3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</w:p>
          <w:p w14:paraId="29DCFC67" w14:textId="6AF04E2D" w:rsidR="00E15BE5" w:rsidRPr="00466A5D" w:rsidRDefault="006352B3" w:rsidP="004A0D4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>31.12.202</w:t>
            </w:r>
            <w:r w:rsidR="00DC6E3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1DCBCD78" w14:textId="77777777" w:rsidR="00E15BE5" w:rsidRPr="00466A5D" w:rsidRDefault="00A630D5">
            <w:pPr>
              <w:spacing w:after="0" w:line="242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Cena jednostkowa netto za </w:t>
            </w:r>
          </w:p>
          <w:p w14:paraId="2E96241A" w14:textId="6C9EE5D6" w:rsidR="00E15BE5" w:rsidRPr="00466A5D" w:rsidRDefault="00A630D5">
            <w:pPr>
              <w:spacing w:after="0" w:line="259" w:lineRule="auto"/>
              <w:ind w:left="16" w:hanging="16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transport 1 szt. kontenera/ pojemnika 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50F3B311" w14:textId="77777777" w:rsidR="00E15BE5" w:rsidRPr="00466A5D" w:rsidRDefault="00A630D5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Wartość do umowy </w:t>
            </w:r>
          </w:p>
        </w:tc>
      </w:tr>
      <w:tr w:rsidR="00E15BE5" w:rsidRPr="00466A5D" w14:paraId="14B7C0DD" w14:textId="77777777" w:rsidTr="00DF1652">
        <w:trPr>
          <w:trHeight w:val="1111"/>
        </w:trPr>
        <w:tc>
          <w:tcPr>
            <w:tcW w:w="2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37935" w14:textId="77777777" w:rsidR="00E15BE5" w:rsidRPr="00466A5D" w:rsidRDefault="00E15BE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ACD5" w14:textId="77777777" w:rsidR="00E15BE5" w:rsidRPr="00466A5D" w:rsidRDefault="00E15BE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6BA1" w14:textId="77777777" w:rsidR="00E15BE5" w:rsidRPr="00466A5D" w:rsidRDefault="00E15BE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C9E4" w14:textId="77777777" w:rsidR="00E15BE5" w:rsidRPr="00466A5D" w:rsidRDefault="00E15BE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17D4" w14:textId="77777777" w:rsidR="00E15BE5" w:rsidRPr="00466A5D" w:rsidRDefault="00E15BE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6B95FE59" w14:textId="77777777" w:rsidR="00E15BE5" w:rsidRPr="00466A5D" w:rsidRDefault="00A630D5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netto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744B9078" w14:textId="77777777" w:rsidR="00E15BE5" w:rsidRPr="00466A5D" w:rsidRDefault="00A630D5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VAT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11F23A6A" w14:textId="77777777" w:rsidR="00E15BE5" w:rsidRPr="00466A5D" w:rsidRDefault="00A630D5">
            <w:pPr>
              <w:spacing w:after="0" w:line="259" w:lineRule="auto"/>
              <w:ind w:left="161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brutto </w:t>
            </w:r>
          </w:p>
        </w:tc>
      </w:tr>
      <w:tr w:rsidR="00460CA6" w:rsidRPr="00466A5D" w14:paraId="6E60EEA8" w14:textId="77777777" w:rsidTr="00DF1652">
        <w:trPr>
          <w:trHeight w:val="578"/>
        </w:trPr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9548" w14:textId="77777777" w:rsidR="00460CA6" w:rsidRPr="00466A5D" w:rsidRDefault="00460CA6">
            <w:pPr>
              <w:spacing w:after="0" w:line="259" w:lineRule="auto"/>
              <w:ind w:left="3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6226" w14:textId="454A1F64" w:rsidR="00460CA6" w:rsidRPr="00466A5D" w:rsidRDefault="00460CA6" w:rsidP="00460CA6">
            <w:pPr>
              <w:tabs>
                <w:tab w:val="center" w:pos="1075"/>
                <w:tab w:val="center" w:pos="3216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5D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D16E" w14:textId="23B5B6F3" w:rsidR="00460CA6" w:rsidRPr="00466A5D" w:rsidRDefault="00460CA6" w:rsidP="00460CA6">
            <w:pPr>
              <w:tabs>
                <w:tab w:val="center" w:pos="1075"/>
                <w:tab w:val="center" w:pos="3216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5D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66D7" w14:textId="77777777" w:rsidR="00460CA6" w:rsidRPr="00466A5D" w:rsidRDefault="00460CA6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C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25F1" w14:textId="77777777" w:rsidR="00460CA6" w:rsidRPr="00466A5D" w:rsidRDefault="00460CA6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D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4E3D" w14:textId="77777777" w:rsidR="00460CA6" w:rsidRPr="00466A5D" w:rsidRDefault="00460CA6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E = C x D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6323" w14:textId="35FD83C9" w:rsidR="00460CA6" w:rsidRPr="00466A5D" w:rsidRDefault="00460CA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F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FB9F" w14:textId="77777777" w:rsidR="00460CA6" w:rsidRPr="00466A5D" w:rsidRDefault="00460CA6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G = E + F </w:t>
            </w:r>
          </w:p>
        </w:tc>
      </w:tr>
      <w:tr w:rsidR="001A5F69" w:rsidRPr="00466A5D" w14:paraId="7BB57777" w14:textId="77777777" w:rsidTr="00DF1652">
        <w:trPr>
          <w:trHeight w:val="85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274" w14:textId="77777777" w:rsidR="001A5F69" w:rsidRPr="00466A5D" w:rsidRDefault="001A5F69" w:rsidP="001A5F69">
            <w:pPr>
              <w:spacing w:after="0" w:line="259" w:lineRule="auto"/>
              <w:ind w:left="11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2383" w14:textId="77777777" w:rsidR="001A5F69" w:rsidRPr="00466A5D" w:rsidRDefault="001A5F69" w:rsidP="001A5F69">
            <w:pPr>
              <w:spacing w:after="2" w:line="23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Zmieszane odpady z budowy remontów i </w:t>
            </w:r>
          </w:p>
          <w:p w14:paraId="50323B58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demontażu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8865" w14:textId="77777777" w:rsidR="001A5F69" w:rsidRPr="00466A5D" w:rsidRDefault="001A5F69" w:rsidP="001A5F69">
            <w:pPr>
              <w:spacing w:after="0" w:line="259" w:lineRule="auto"/>
              <w:ind w:left="0" w:right="85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7 m3                   </w:t>
            </w:r>
          </w:p>
          <w:p w14:paraId="654C53F8" w14:textId="77777777" w:rsidR="001A5F69" w:rsidRPr="00466A5D" w:rsidRDefault="001A5F69" w:rsidP="001A5F6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hakowego]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D9EF459" w14:textId="77777777" w:rsidR="001A5F69" w:rsidRPr="00466A5D" w:rsidRDefault="001A5F69" w:rsidP="001A5F69">
            <w:pPr>
              <w:pStyle w:val="TableParagraph"/>
              <w:spacing w:before="52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C3E43A9" w14:textId="69DE153A" w:rsidR="001A5F69" w:rsidRPr="00466A5D" w:rsidRDefault="00DC6E30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79D2" w14:textId="5D94917B" w:rsidR="001A5F69" w:rsidRPr="00466A5D" w:rsidRDefault="001A5F69" w:rsidP="001A5F69">
            <w:pPr>
              <w:spacing w:after="0" w:line="259" w:lineRule="auto"/>
              <w:ind w:left="4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3571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2D2E" w14:textId="77777777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2497" w14:textId="77777777" w:rsidR="001A5F69" w:rsidRPr="00466A5D" w:rsidRDefault="001A5F69" w:rsidP="001A5F69">
            <w:pPr>
              <w:spacing w:after="0" w:line="259" w:lineRule="auto"/>
              <w:ind w:lef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3B1FACDD" w14:textId="77777777" w:rsidTr="00DF1652">
        <w:trPr>
          <w:trHeight w:val="85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FC6C" w14:textId="77777777" w:rsidR="001A5F69" w:rsidRPr="00466A5D" w:rsidRDefault="001A5F69" w:rsidP="001A5F69">
            <w:pPr>
              <w:spacing w:after="0" w:line="259" w:lineRule="auto"/>
              <w:ind w:left="11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C686" w14:textId="77777777" w:rsidR="001A5F69" w:rsidRPr="00466A5D" w:rsidRDefault="001A5F69" w:rsidP="001A5F69">
            <w:pPr>
              <w:spacing w:after="0" w:line="259" w:lineRule="auto"/>
              <w:ind w:left="68" w:right="34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dpady betonu oraz gruz betonowy z rozbiórek i remontów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64C" w14:textId="77777777" w:rsidR="001A5F69" w:rsidRPr="00466A5D" w:rsidRDefault="001A5F69" w:rsidP="001A5F69">
            <w:pPr>
              <w:spacing w:after="0" w:line="259" w:lineRule="auto"/>
              <w:ind w:left="0" w:right="80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0 m3                  </w:t>
            </w:r>
          </w:p>
          <w:p w14:paraId="04757F81" w14:textId="77777777" w:rsidR="001A5F69" w:rsidRPr="00466A5D" w:rsidRDefault="001A5F69" w:rsidP="001A5F6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hakowego]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DCE679B" w14:textId="77777777" w:rsidR="001A5F69" w:rsidRPr="00466A5D" w:rsidRDefault="001A5F69" w:rsidP="001A5F69">
            <w:pPr>
              <w:pStyle w:val="TableParagraph"/>
              <w:spacing w:before="52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AA92CB0" w14:textId="661347A8" w:rsidR="001A5F69" w:rsidRPr="00466A5D" w:rsidRDefault="00DC6E30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37F3" w14:textId="437E411B" w:rsidR="001A5F69" w:rsidRPr="00466A5D" w:rsidRDefault="001A5F69" w:rsidP="001A5F69">
            <w:pPr>
              <w:spacing w:after="0" w:line="259" w:lineRule="auto"/>
              <w:ind w:left="4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4138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AFF3" w14:textId="77777777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D65E" w14:textId="77777777" w:rsidR="001A5F69" w:rsidRPr="00466A5D" w:rsidRDefault="001A5F69" w:rsidP="001A5F69">
            <w:pPr>
              <w:spacing w:after="0" w:line="259" w:lineRule="auto"/>
              <w:ind w:lef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0C171916" w14:textId="77777777" w:rsidTr="00DF1652">
        <w:trPr>
          <w:trHeight w:val="85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7686" w14:textId="77777777" w:rsidR="001A5F69" w:rsidRPr="00466A5D" w:rsidRDefault="001A5F69" w:rsidP="001A5F69">
            <w:pPr>
              <w:spacing w:after="0" w:line="259" w:lineRule="auto"/>
              <w:ind w:left="11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9680" w14:textId="2AF277D1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dpady ulegające biodegradacj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86CA" w14:textId="77777777" w:rsidR="001A5F69" w:rsidRPr="00466A5D" w:rsidRDefault="001A5F69" w:rsidP="001A5F69">
            <w:pPr>
              <w:spacing w:after="0" w:line="259" w:lineRule="auto"/>
              <w:ind w:left="0" w:right="85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7 m3                   </w:t>
            </w:r>
          </w:p>
          <w:p w14:paraId="1E70C881" w14:textId="77777777" w:rsidR="001A5F69" w:rsidRPr="00466A5D" w:rsidRDefault="001A5F69" w:rsidP="001A5F6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hakowego]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7C8BD86" w14:textId="7C2F500B" w:rsidR="001A5F69" w:rsidRPr="00466A5D" w:rsidRDefault="00DC6E30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B485" w14:textId="14BD76AB" w:rsidR="001A5F69" w:rsidRPr="00466A5D" w:rsidRDefault="001A5F69" w:rsidP="001A5F69">
            <w:pPr>
              <w:spacing w:after="0" w:line="259" w:lineRule="auto"/>
              <w:ind w:left="4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08F1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C8FC" w14:textId="77777777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57AC" w14:textId="77777777" w:rsidR="001A5F69" w:rsidRPr="00466A5D" w:rsidRDefault="001A5F69" w:rsidP="001A5F69">
            <w:pPr>
              <w:spacing w:after="0" w:line="259" w:lineRule="auto"/>
              <w:ind w:lef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03269EB9" w14:textId="77777777" w:rsidTr="00DF1652">
        <w:trPr>
          <w:trHeight w:val="987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0BEC" w14:textId="77777777" w:rsidR="001A5F69" w:rsidRPr="00466A5D" w:rsidRDefault="001A5F69" w:rsidP="001A5F69">
            <w:pPr>
              <w:spacing w:after="0" w:line="259" w:lineRule="auto"/>
              <w:ind w:left="11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6003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dpady </w:t>
            </w:r>
          </w:p>
          <w:p w14:paraId="1F280F8F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wielkogabarytowe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AAD4" w14:textId="77777777" w:rsidR="001A5F69" w:rsidRPr="00466A5D" w:rsidRDefault="001A5F69" w:rsidP="001A5F69">
            <w:pPr>
              <w:spacing w:after="0" w:line="259" w:lineRule="auto"/>
              <w:ind w:left="0" w:right="80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6 m3                  </w:t>
            </w:r>
          </w:p>
          <w:p w14:paraId="454B701A" w14:textId="77777777" w:rsidR="001A5F69" w:rsidRPr="00466A5D" w:rsidRDefault="001A5F69" w:rsidP="001A5F6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hakowego DIN]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7C0F024" w14:textId="77777777" w:rsidR="001A5F69" w:rsidRPr="00466A5D" w:rsidRDefault="001A5F69" w:rsidP="001A5F69">
            <w:pPr>
              <w:pStyle w:val="TableParagraph"/>
              <w:spacing w:before="23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7A1878F2" w14:textId="35252A87" w:rsidR="001A5F69" w:rsidRPr="00466A5D" w:rsidRDefault="00DC6E30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E483" w14:textId="34E6C1AC" w:rsidR="001A5F69" w:rsidRPr="00466A5D" w:rsidRDefault="001A5F69" w:rsidP="001A5F69">
            <w:pPr>
              <w:spacing w:after="0" w:line="259" w:lineRule="auto"/>
              <w:ind w:left="4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2E29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BA0E" w14:textId="77777777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8C9" w14:textId="77777777" w:rsidR="001A5F69" w:rsidRPr="00466A5D" w:rsidRDefault="001A5F69" w:rsidP="001A5F69">
            <w:pPr>
              <w:spacing w:after="0" w:line="259" w:lineRule="auto"/>
              <w:ind w:lef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08AE5639" w14:textId="77777777" w:rsidTr="00DF1652">
        <w:trPr>
          <w:trHeight w:val="987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E1AA" w14:textId="77777777" w:rsidR="001A5F69" w:rsidRPr="00466A5D" w:rsidRDefault="001A5F69" w:rsidP="001A5F69">
            <w:pPr>
              <w:spacing w:after="0" w:line="259" w:lineRule="auto"/>
              <w:ind w:left="11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3B62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Zużyte urządzenia </w:t>
            </w:r>
          </w:p>
          <w:p w14:paraId="1E93FC7D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elektryczne i </w:t>
            </w:r>
          </w:p>
          <w:p w14:paraId="2E4A11BE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elektroniczne                    </w:t>
            </w:r>
          </w:p>
          <w:p w14:paraId="6A9760B1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/20 01 35*/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48C2" w14:textId="77777777" w:rsidR="001A5F69" w:rsidRPr="00466A5D" w:rsidRDefault="001A5F69" w:rsidP="001A5F69">
            <w:pPr>
              <w:spacing w:after="0" w:line="259" w:lineRule="auto"/>
              <w:ind w:left="0" w:right="80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6 m3                  </w:t>
            </w:r>
          </w:p>
          <w:p w14:paraId="64A507E0" w14:textId="77777777" w:rsidR="001A5F69" w:rsidRPr="00466A5D" w:rsidRDefault="001A5F69" w:rsidP="001A5F69">
            <w:pPr>
              <w:spacing w:after="2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hakowego </w:t>
            </w:r>
          </w:p>
          <w:p w14:paraId="2A2C0E91" w14:textId="77777777" w:rsidR="001A5F69" w:rsidRPr="00466A5D" w:rsidRDefault="001A5F69" w:rsidP="001A5F69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DIN]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4A24EB6" w14:textId="77777777" w:rsidR="001A5F69" w:rsidRPr="00466A5D" w:rsidRDefault="001A5F69" w:rsidP="001A5F69">
            <w:pPr>
              <w:pStyle w:val="TableParagraph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1B28491" w14:textId="77777777" w:rsidR="001A5F69" w:rsidRPr="00466A5D" w:rsidRDefault="001A5F69" w:rsidP="001A5F69">
            <w:pPr>
              <w:pStyle w:val="TableParagraph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78949074" w14:textId="77777777" w:rsidR="001A5F69" w:rsidRPr="00466A5D" w:rsidRDefault="001A5F69" w:rsidP="001A5F69">
            <w:pPr>
              <w:pStyle w:val="TableParagraph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7676B3EA" w14:textId="77777777" w:rsidR="001A5F69" w:rsidRPr="00466A5D" w:rsidRDefault="001A5F69" w:rsidP="001A5F69">
            <w:pPr>
              <w:pStyle w:val="TableParagraph"/>
              <w:spacing w:before="187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7737A39E" w14:textId="60B3DE41" w:rsidR="001A5F69" w:rsidRPr="00466A5D" w:rsidRDefault="00DC6E30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E786" w14:textId="14344925" w:rsidR="001A5F69" w:rsidRPr="00466A5D" w:rsidRDefault="001A5F69" w:rsidP="001A5F69">
            <w:pPr>
              <w:spacing w:after="0" w:line="259" w:lineRule="auto"/>
              <w:ind w:left="4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D4B9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9D44" w14:textId="77777777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0E4C" w14:textId="77777777" w:rsidR="001A5F69" w:rsidRPr="00466A5D" w:rsidRDefault="001A5F69" w:rsidP="001A5F69">
            <w:pPr>
              <w:spacing w:after="0" w:line="259" w:lineRule="auto"/>
              <w:ind w:lef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0AFDC102" w14:textId="77777777" w:rsidTr="00DF1652">
        <w:trPr>
          <w:trHeight w:val="986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8FAB" w14:textId="77777777" w:rsidR="001A5F69" w:rsidRPr="00466A5D" w:rsidRDefault="001A5F69" w:rsidP="001A5F69">
            <w:pPr>
              <w:spacing w:after="0" w:line="259" w:lineRule="auto"/>
              <w:ind w:left="11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471F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Zużyte urządzenia </w:t>
            </w:r>
          </w:p>
          <w:p w14:paraId="58974C59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elektryczne i </w:t>
            </w:r>
          </w:p>
          <w:p w14:paraId="3F58D53D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elektroniczne                      </w:t>
            </w:r>
          </w:p>
          <w:p w14:paraId="4DF95602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/20 01 36/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56430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0FE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E7E57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1C94A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3F51F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F8CEB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5F69" w:rsidRPr="00466A5D" w14:paraId="4C33F78D" w14:textId="77777777" w:rsidTr="00DF1652">
        <w:trPr>
          <w:trHeight w:val="67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0E97" w14:textId="77777777" w:rsidR="001A5F69" w:rsidRPr="00466A5D" w:rsidRDefault="001A5F69" w:rsidP="001A5F69">
            <w:pPr>
              <w:spacing w:after="0" w:line="259" w:lineRule="auto"/>
              <w:ind w:left="11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9EC8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Urządzenia zawierające freon /20 01 23*/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3605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5613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0533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3764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434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E6AA" w14:textId="77777777" w:rsidR="001A5F69" w:rsidRPr="00466A5D" w:rsidRDefault="001A5F69" w:rsidP="001A5F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5F69" w:rsidRPr="00466A5D" w14:paraId="2D1BFE3F" w14:textId="77777777" w:rsidTr="00DF1652">
        <w:trPr>
          <w:trHeight w:val="1232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B65E" w14:textId="77777777" w:rsidR="001A5F69" w:rsidRPr="00466A5D" w:rsidRDefault="001A5F69" w:rsidP="001A5F69">
            <w:pPr>
              <w:spacing w:after="0" w:line="259" w:lineRule="auto"/>
              <w:ind w:left="11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D4F7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Zużyte opony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F700" w14:textId="77777777" w:rsidR="001A5F69" w:rsidRPr="00466A5D" w:rsidRDefault="001A5F69" w:rsidP="001A5F69">
            <w:pPr>
              <w:spacing w:after="0" w:line="259" w:lineRule="auto"/>
              <w:ind w:left="0" w:right="85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7 m3                   </w:t>
            </w:r>
          </w:p>
          <w:p w14:paraId="242A9657" w14:textId="77777777" w:rsidR="001A5F69" w:rsidRPr="00466A5D" w:rsidRDefault="001A5F69" w:rsidP="001A5F69">
            <w:pPr>
              <w:spacing w:after="0" w:line="24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</w:t>
            </w:r>
          </w:p>
          <w:p w14:paraId="10D64B32" w14:textId="77777777" w:rsidR="001A5F69" w:rsidRPr="00466A5D" w:rsidRDefault="001A5F69" w:rsidP="001A5F6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uniwersalnego hakowiec/bramowiec]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5A0EB73" w14:textId="77777777" w:rsidR="001A5F69" w:rsidRPr="00466A5D" w:rsidRDefault="001A5F69" w:rsidP="001A5F69">
            <w:pPr>
              <w:pStyle w:val="TableParagraph"/>
              <w:spacing w:before="152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80F6A80" w14:textId="053D1928" w:rsidR="001A5F69" w:rsidRPr="00466A5D" w:rsidRDefault="00DC6E30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5FDB" w14:textId="5517AA5A" w:rsidR="001A5F69" w:rsidRPr="00466A5D" w:rsidRDefault="001A5F69" w:rsidP="001A5F69">
            <w:pPr>
              <w:spacing w:after="0" w:line="259" w:lineRule="auto"/>
              <w:ind w:left="4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269A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DE2E" w14:textId="77777777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447C" w14:textId="77777777" w:rsidR="001A5F69" w:rsidRPr="00466A5D" w:rsidRDefault="001A5F69" w:rsidP="001A5F69">
            <w:pPr>
              <w:spacing w:after="0" w:line="259" w:lineRule="auto"/>
              <w:ind w:lef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2CFE0EF1" w14:textId="77777777" w:rsidTr="00DF1652">
        <w:trPr>
          <w:trHeight w:val="85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8F61" w14:textId="77777777" w:rsidR="001A5F69" w:rsidRPr="00466A5D" w:rsidRDefault="001A5F69" w:rsidP="001A5F69">
            <w:pPr>
              <w:spacing w:after="0" w:line="259" w:lineRule="auto"/>
              <w:ind w:left="11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4392" w14:textId="18573BA4" w:rsidR="001A5F69" w:rsidRPr="00466A5D" w:rsidRDefault="001A5F69" w:rsidP="001A5F69">
            <w:pPr>
              <w:spacing w:after="0" w:line="259" w:lineRule="auto"/>
              <w:ind w:left="68" w:right="19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>Płyty gipsowo</w:t>
            </w:r>
            <w:r w:rsidR="00CB38AE" w:rsidRPr="00466A5D">
              <w:rPr>
                <w:rFonts w:ascii="Times New Roman" w:hAnsi="Times New Roman" w:cs="Times New Roman"/>
              </w:rPr>
              <w:t>-</w:t>
            </w:r>
            <w:r w:rsidRPr="00466A5D">
              <w:rPr>
                <w:rFonts w:ascii="Times New Roman" w:hAnsi="Times New Roman" w:cs="Times New Roman"/>
              </w:rPr>
              <w:t xml:space="preserve">kartonow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0EE1" w14:textId="77777777" w:rsidR="001A5F69" w:rsidRPr="00466A5D" w:rsidRDefault="001A5F69" w:rsidP="001A5F69">
            <w:pPr>
              <w:spacing w:after="0" w:line="259" w:lineRule="auto"/>
              <w:ind w:left="0" w:right="85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7 m3                   </w:t>
            </w:r>
          </w:p>
          <w:p w14:paraId="32FABB96" w14:textId="77777777" w:rsidR="001A5F69" w:rsidRPr="00466A5D" w:rsidRDefault="001A5F69" w:rsidP="001A5F6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hakowego]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D6D167" w14:textId="77777777" w:rsidR="001A5F69" w:rsidRPr="00466A5D" w:rsidRDefault="001A5F69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</w:pPr>
          </w:p>
          <w:p w14:paraId="57FB27E8" w14:textId="0E2AC511" w:rsidR="001A5F69" w:rsidRPr="00466A5D" w:rsidRDefault="001A5F69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D4E2" w14:textId="3FAB8297" w:rsidR="001A5F69" w:rsidRPr="00466A5D" w:rsidRDefault="001A5F69" w:rsidP="001A5F69">
            <w:pPr>
              <w:spacing w:after="0" w:line="259" w:lineRule="auto"/>
              <w:ind w:left="4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C7A2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4A0D" w14:textId="77777777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910B" w14:textId="77777777" w:rsidR="001A5F69" w:rsidRPr="00466A5D" w:rsidRDefault="001A5F69" w:rsidP="001A5F69">
            <w:pPr>
              <w:spacing w:after="0" w:line="259" w:lineRule="auto"/>
              <w:ind w:lef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157B172A" w14:textId="77777777" w:rsidTr="00DF1652">
        <w:trPr>
          <w:trHeight w:val="851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F304" w14:textId="77777777" w:rsidR="001A5F69" w:rsidRPr="00466A5D" w:rsidRDefault="001A5F69" w:rsidP="001A5F69">
            <w:pPr>
              <w:spacing w:after="0" w:line="259" w:lineRule="auto"/>
              <w:ind w:left="67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0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B487" w14:textId="17BCD110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Styropian </w:t>
            </w:r>
            <w:r w:rsidRPr="00466A5D">
              <w:rPr>
                <w:rFonts w:ascii="Times New Roman" w:hAnsi="Times New Roman" w:cs="Times New Roman"/>
                <w:color w:val="000000" w:themeColor="text1"/>
              </w:rPr>
              <w:t>opakowanio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4AE1" w14:textId="77777777" w:rsidR="001A5F69" w:rsidRPr="00466A5D" w:rsidRDefault="001A5F69" w:rsidP="001A5F69">
            <w:pPr>
              <w:spacing w:after="0" w:line="259" w:lineRule="auto"/>
              <w:ind w:left="0" w:right="85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7 m3                   </w:t>
            </w:r>
          </w:p>
          <w:p w14:paraId="60F1572E" w14:textId="77777777" w:rsidR="001A5F69" w:rsidRPr="00466A5D" w:rsidRDefault="001A5F69" w:rsidP="001A5F6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hakowego]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E2CDE6" w14:textId="77777777" w:rsidR="001A5F69" w:rsidRPr="00466A5D" w:rsidRDefault="001A5F69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</w:pPr>
          </w:p>
          <w:p w14:paraId="25AA5774" w14:textId="3109782D" w:rsidR="001A5F69" w:rsidRPr="00466A5D" w:rsidRDefault="00DC6E30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CB85" w14:textId="7E476680" w:rsidR="001A5F69" w:rsidRPr="00466A5D" w:rsidRDefault="001A5F69" w:rsidP="001A5F69">
            <w:pPr>
              <w:spacing w:after="0" w:line="259" w:lineRule="auto"/>
              <w:ind w:left="4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60A5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5DAD" w14:textId="77777777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977A" w14:textId="77777777" w:rsidR="001A5F69" w:rsidRPr="00466A5D" w:rsidRDefault="001A5F69" w:rsidP="001A5F69">
            <w:pPr>
              <w:spacing w:after="0" w:line="259" w:lineRule="auto"/>
              <w:ind w:lef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A5F69" w:rsidRPr="00466A5D" w14:paraId="2C5A7087" w14:textId="77777777" w:rsidTr="00DF1652">
        <w:trPr>
          <w:trHeight w:val="85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52B1" w14:textId="77777777" w:rsidR="001A5F69" w:rsidRPr="00466A5D" w:rsidRDefault="001A5F69" w:rsidP="001A5F69">
            <w:pPr>
              <w:spacing w:after="0" w:line="259" w:lineRule="auto"/>
              <w:ind w:left="67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1F21" w14:textId="77777777" w:rsidR="001A5F69" w:rsidRPr="00466A5D" w:rsidRDefault="001A5F69" w:rsidP="001A5F69">
            <w:pPr>
              <w:spacing w:after="0" w:line="259" w:lineRule="auto"/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Szkło płaskie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BC2" w14:textId="77777777" w:rsidR="001A5F69" w:rsidRPr="00466A5D" w:rsidRDefault="001A5F69" w:rsidP="001A5F69">
            <w:pPr>
              <w:spacing w:after="0" w:line="259" w:lineRule="auto"/>
              <w:ind w:left="0" w:right="85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7 m3                   </w:t>
            </w:r>
          </w:p>
          <w:p w14:paraId="333C6937" w14:textId="77777777" w:rsidR="001A5F69" w:rsidRPr="00466A5D" w:rsidRDefault="001A5F69" w:rsidP="001A5F6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hakowego]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95041E0" w14:textId="77777777" w:rsidR="001A5F69" w:rsidRPr="00466A5D" w:rsidRDefault="001A5F69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</w:pPr>
          </w:p>
          <w:p w14:paraId="2F9D207F" w14:textId="1901E8E4" w:rsidR="001A5F69" w:rsidRPr="00466A5D" w:rsidRDefault="001A5F69" w:rsidP="001A5F6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86D9" w14:textId="15E9BC08" w:rsidR="001A5F69" w:rsidRPr="00466A5D" w:rsidRDefault="001A5F69" w:rsidP="001A5F69">
            <w:pPr>
              <w:spacing w:after="0" w:line="259" w:lineRule="auto"/>
              <w:ind w:left="4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FD15" w14:textId="77777777" w:rsidR="001A5F69" w:rsidRPr="00466A5D" w:rsidRDefault="001A5F69" w:rsidP="001A5F69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0F0F" w14:textId="77777777" w:rsidR="001A5F69" w:rsidRPr="00466A5D" w:rsidRDefault="001A5F69" w:rsidP="001A5F69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72D0" w14:textId="77777777" w:rsidR="001A5F69" w:rsidRPr="00466A5D" w:rsidRDefault="001A5F69" w:rsidP="001A5F69">
            <w:pPr>
              <w:spacing w:after="0" w:line="259" w:lineRule="auto"/>
              <w:ind w:lef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450179C7" w14:textId="77777777" w:rsidTr="00DF1652">
        <w:tblPrEx>
          <w:tblCellMar>
            <w:top w:w="43" w:type="dxa"/>
            <w:left w:w="68" w:type="dxa"/>
          </w:tblCellMar>
        </w:tblPrEx>
        <w:trPr>
          <w:trHeight w:val="983"/>
        </w:trPr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441C" w14:textId="77777777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2.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93A8" w14:textId="4C615D2E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Tworzywa sztuczne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5152" w14:textId="77777777" w:rsidR="0006380C" w:rsidRPr="00466A5D" w:rsidRDefault="0006380C" w:rsidP="0006380C">
            <w:pPr>
              <w:spacing w:after="0" w:line="259" w:lineRule="auto"/>
              <w:ind w:left="0" w:right="80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0 m3                  </w:t>
            </w:r>
          </w:p>
          <w:p w14:paraId="73E4A6F4" w14:textId="77777777" w:rsidR="0006380C" w:rsidRPr="00466A5D" w:rsidRDefault="0006380C" w:rsidP="0006380C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hakowego DIN]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D86D3BB" w14:textId="77777777" w:rsidR="0006380C" w:rsidRPr="00466A5D" w:rsidRDefault="0006380C" w:rsidP="0006380C">
            <w:pPr>
              <w:pStyle w:val="TableParagraph"/>
              <w:spacing w:before="21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5E5DB9F" w14:textId="450D9875" w:rsidR="0006380C" w:rsidRPr="00466A5D" w:rsidRDefault="00DC6E30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3BB3" w14:textId="38865EA5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332B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DD3F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B7EA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7B922B51" w14:textId="77777777" w:rsidTr="00DF1652">
        <w:tblPrEx>
          <w:tblCellMar>
            <w:top w:w="43" w:type="dxa"/>
            <w:left w:w="68" w:type="dxa"/>
          </w:tblCellMar>
        </w:tblPrEx>
        <w:trPr>
          <w:trHeight w:val="743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A52D" w14:textId="77777777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3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A00A" w14:textId="14E5DF5E" w:rsidR="0006380C" w:rsidRPr="00466A5D" w:rsidRDefault="00DC6E30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al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80AA" w14:textId="77777777" w:rsidR="0006380C" w:rsidRPr="00466A5D" w:rsidRDefault="0006380C" w:rsidP="0006380C">
            <w:pPr>
              <w:spacing w:after="0" w:line="259" w:lineRule="auto"/>
              <w:ind w:left="0" w:right="858" w:firstLine="0"/>
              <w:jc w:val="righ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7 m3                   </w:t>
            </w:r>
          </w:p>
          <w:p w14:paraId="6C7EDC36" w14:textId="77777777" w:rsidR="0006380C" w:rsidRPr="00466A5D" w:rsidRDefault="0006380C" w:rsidP="0006380C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[kontener dostosowany do odbioru hakowego]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5B0A9AC" w14:textId="77777777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</w:pPr>
          </w:p>
          <w:p w14:paraId="59D2F761" w14:textId="78A17920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3682" w14:textId="37C5C0E8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CCC8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C6EF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9418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6C831130" w14:textId="77777777" w:rsidTr="00DF1652">
        <w:tblPrEx>
          <w:tblCellMar>
            <w:top w:w="43" w:type="dxa"/>
            <w:left w:w="68" w:type="dxa"/>
          </w:tblCellMar>
        </w:tblPrEx>
        <w:trPr>
          <w:trHeight w:val="67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B105" w14:textId="77777777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lastRenderedPageBreak/>
              <w:t xml:space="preserve">14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EA8E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pakowania ze szkła (kolorowe)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05FB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100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32C66DB" w14:textId="77777777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</w:pPr>
          </w:p>
          <w:p w14:paraId="75C83117" w14:textId="456A1ECD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476E" w14:textId="44330FF2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F50B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75AC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16B0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4013CD16" w14:textId="77777777" w:rsidTr="00DF1652">
        <w:tblPrEx>
          <w:tblCellMar>
            <w:top w:w="43" w:type="dxa"/>
            <w:left w:w="68" w:type="dxa"/>
          </w:tblCellMar>
        </w:tblPrEx>
        <w:trPr>
          <w:trHeight w:val="67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4190" w14:textId="77777777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5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3D82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pakowania ze szkła (bezbarwne)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5203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100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96A7175" w14:textId="77777777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</w:pPr>
          </w:p>
          <w:p w14:paraId="1FFDEFE5" w14:textId="2342169E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DD82" w14:textId="75F798C4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C2B4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649B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79C2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2804C8DE" w14:textId="77777777" w:rsidTr="00DF1652">
        <w:tblPrEx>
          <w:tblCellMar>
            <w:top w:w="43" w:type="dxa"/>
            <w:left w:w="68" w:type="dxa"/>
          </w:tblCellMar>
        </w:tblPrEx>
        <w:trPr>
          <w:trHeight w:val="67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9504" w14:textId="77777777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6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93FE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Foli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5370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100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ED14C1" w14:textId="77777777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</w:pPr>
          </w:p>
          <w:p w14:paraId="5D33B332" w14:textId="60AA0776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7842" w14:textId="36AC9FF3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2F73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46D0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72F3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6395990A" w14:textId="77777777" w:rsidTr="00DF1652">
        <w:tblPrEx>
          <w:tblCellMar>
            <w:top w:w="43" w:type="dxa"/>
            <w:left w:w="68" w:type="dxa"/>
          </w:tblCellMar>
        </w:tblPrEx>
        <w:trPr>
          <w:trHeight w:val="851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0E7D" w14:textId="4F113BD4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7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AAE0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pakowania z tworzyw sztucznych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2892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100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CA30AB" w14:textId="17E27371" w:rsidR="0006380C" w:rsidRPr="00466A5D" w:rsidRDefault="0006380C" w:rsidP="0006380C">
            <w:pPr>
              <w:spacing w:before="240"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02D6" w14:textId="1780F3CA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A91A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0B9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00B9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704BBB80" w14:textId="77777777" w:rsidTr="00DF1652">
        <w:tblPrEx>
          <w:tblCellMar>
            <w:top w:w="43" w:type="dxa"/>
            <w:left w:w="68" w:type="dxa"/>
          </w:tblCellMar>
        </w:tblPrEx>
        <w:trPr>
          <w:trHeight w:val="85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FAAF" w14:textId="6DE74577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8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F48C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pakowania z papieru i tektury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8B21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100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615CE3" w14:textId="19C65925" w:rsidR="0006380C" w:rsidRPr="00466A5D" w:rsidRDefault="0006380C" w:rsidP="0006380C">
            <w:pPr>
              <w:spacing w:before="240"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3984" w14:textId="49153CF0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80FA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D2C3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3172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54DA9B66" w14:textId="77777777" w:rsidTr="00DF1652">
        <w:tblPrEx>
          <w:tblCellMar>
            <w:top w:w="43" w:type="dxa"/>
            <w:left w:w="68" w:type="dxa"/>
          </w:tblCellMar>
        </w:tblPrEx>
        <w:trPr>
          <w:trHeight w:val="1231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1C95" w14:textId="7261062C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9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3600" w14:textId="20564DD5" w:rsidR="0006380C" w:rsidRPr="00466A5D" w:rsidRDefault="0006380C" w:rsidP="0006380C">
            <w:pPr>
              <w:spacing w:after="0" w:line="259" w:lineRule="auto"/>
              <w:ind w:left="0" w:right="29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Lampy fluorescencyjne i inne odpady zawierające rtęć (świetlówki, termometry)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8ED8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00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CC849C3" w14:textId="77777777" w:rsidR="0006380C" w:rsidRPr="00466A5D" w:rsidRDefault="0006380C" w:rsidP="0006380C">
            <w:pPr>
              <w:pStyle w:val="TableParagraph"/>
              <w:spacing w:before="213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53EBD13" w14:textId="6AC29F05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5C1E" w14:textId="4ECF91A3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B90C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EC83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0779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224D5B16" w14:textId="77777777" w:rsidTr="00DF1652">
        <w:tblPrEx>
          <w:tblCellMar>
            <w:top w:w="43" w:type="dxa"/>
            <w:left w:w="68" w:type="dxa"/>
          </w:tblCellMar>
        </w:tblPrEx>
        <w:trPr>
          <w:trHeight w:val="2206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8E37" w14:textId="42249F5B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0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BEFA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pakowania </w:t>
            </w:r>
          </w:p>
          <w:p w14:paraId="6CDF6558" w14:textId="77777777" w:rsidR="0006380C" w:rsidRPr="00466A5D" w:rsidRDefault="0006380C" w:rsidP="0006380C">
            <w:pPr>
              <w:spacing w:after="0" w:line="259" w:lineRule="auto"/>
              <w:ind w:left="0" w:right="6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zawierające pozostałości substancji niebezpiecznych lub nimi zanieczyszczone (opakowania po farbach, lakierach, olejach, środkach ochrony roślin itp.)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ECBB" w14:textId="0EE76F6C" w:rsidR="0006380C" w:rsidRPr="00466A5D" w:rsidRDefault="0006380C" w:rsidP="0006380C">
            <w:pPr>
              <w:spacing w:after="0" w:line="259" w:lineRule="auto"/>
              <w:ind w:left="0" w:right="66" w:firstLine="0"/>
              <w:rPr>
                <w:rFonts w:ascii="Times New Roman" w:hAnsi="Times New Roman" w:cs="Times New Roman"/>
                <w:b/>
              </w:rPr>
            </w:pPr>
          </w:p>
          <w:p w14:paraId="513FC9B8" w14:textId="433E882C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1.100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5FA3C7" w14:textId="77777777" w:rsidR="0006380C" w:rsidRPr="00466A5D" w:rsidRDefault="0006380C" w:rsidP="0006380C">
            <w:pPr>
              <w:pStyle w:val="TableParagraph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621AD5DE" w14:textId="77777777" w:rsidR="0006380C" w:rsidRPr="00466A5D" w:rsidRDefault="0006380C" w:rsidP="0006380C">
            <w:pPr>
              <w:pStyle w:val="TableParagraph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3A8B97EA" w14:textId="77777777" w:rsidR="0006380C" w:rsidRPr="00466A5D" w:rsidRDefault="0006380C" w:rsidP="0006380C">
            <w:pPr>
              <w:pStyle w:val="TableParagraph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184FC5ED" w14:textId="77777777" w:rsidR="0006380C" w:rsidRPr="00466A5D" w:rsidRDefault="0006380C" w:rsidP="0006380C">
            <w:pPr>
              <w:pStyle w:val="TableParagraph"/>
              <w:spacing w:before="7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172A6F4A" w14:textId="6CC3A892" w:rsidR="0006380C" w:rsidRPr="00466A5D" w:rsidRDefault="00DC6E30" w:rsidP="0006380C">
            <w:pPr>
              <w:spacing w:before="240"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1C62" w14:textId="0C12FAE0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C5C6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2587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9BC3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45F5C40A" w14:textId="77777777" w:rsidTr="00DF1652">
        <w:tblPrEx>
          <w:tblCellMar>
            <w:top w:w="43" w:type="dxa"/>
            <w:left w:w="68" w:type="dxa"/>
          </w:tblCellMar>
        </w:tblPrEx>
        <w:trPr>
          <w:trHeight w:val="671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2D44" w14:textId="7BB34837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1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4E1D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pakowania po chemii domowej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8227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30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440748" w14:textId="40D45376" w:rsidR="0006380C" w:rsidRPr="00466A5D" w:rsidRDefault="0006380C" w:rsidP="0006380C">
            <w:pPr>
              <w:spacing w:before="240"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2B67" w14:textId="4F2F22FD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C483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DB56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54EB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3D3E5E5E" w14:textId="77777777" w:rsidTr="00DF1652">
        <w:tblPrEx>
          <w:tblCellMar>
            <w:top w:w="43" w:type="dxa"/>
            <w:left w:w="68" w:type="dxa"/>
          </w:tblCellMar>
        </w:tblPrEx>
        <w:trPr>
          <w:trHeight w:val="577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9977" w14:textId="4AF3E161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2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17F0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Akumulator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2463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00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49B2E9" w14:textId="4F65BDCE" w:rsidR="0006380C" w:rsidRPr="00466A5D" w:rsidRDefault="0006380C" w:rsidP="0006380C">
            <w:pPr>
              <w:spacing w:before="120"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54AB" w14:textId="5E5E25EA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1946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58DD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E63D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5532C3F5" w14:textId="77777777" w:rsidTr="00DF1652">
        <w:tblPrEx>
          <w:tblCellMar>
            <w:top w:w="43" w:type="dxa"/>
            <w:left w:w="68" w:type="dxa"/>
          </w:tblCellMar>
        </w:tblPrEx>
        <w:trPr>
          <w:trHeight w:val="601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1C6F" w14:textId="49141F09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3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3974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>Zużyte baterie</w:t>
            </w:r>
          </w:p>
          <w:p w14:paraId="37CA9CED" w14:textId="22545AB3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/odbiór z PSZOK, szkół                       i Urzędu Gminy/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F853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5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F190C21" w14:textId="77777777" w:rsidR="0006380C" w:rsidRPr="00466A5D" w:rsidRDefault="0006380C" w:rsidP="0006380C">
            <w:pPr>
              <w:pStyle w:val="TableParagraph"/>
              <w:spacing w:before="59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E2D8C40" w14:textId="2EF32FB2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5614" w14:textId="7563EBA0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2D95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91AF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B745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2A0E3D59" w14:textId="77777777" w:rsidTr="00DF1652">
        <w:tblPrEx>
          <w:tblCellMar>
            <w:top w:w="43" w:type="dxa"/>
            <w:left w:w="68" w:type="dxa"/>
          </w:tblCellMar>
        </w:tblPrEx>
        <w:trPr>
          <w:trHeight w:val="671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6B71" w14:textId="339205D0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4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F526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Przeterminowane leki </w:t>
            </w:r>
          </w:p>
          <w:p w14:paraId="33EA94EF" w14:textId="625A670F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/odbiór z PSZOK i z aptek/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6838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5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FBAFFA1" w14:textId="77777777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</w:pPr>
          </w:p>
          <w:p w14:paraId="128B0C8E" w14:textId="52B25995" w:rsidR="0006380C" w:rsidRPr="00466A5D" w:rsidRDefault="00DC6E30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5FC0" w14:textId="4FEBBEB5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437C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B3E7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862D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7C979A2A" w14:textId="77777777" w:rsidTr="00DF1652">
        <w:tblPrEx>
          <w:tblCellMar>
            <w:top w:w="43" w:type="dxa"/>
            <w:left w:w="68" w:type="dxa"/>
          </w:tblCellMar>
        </w:tblPrEx>
        <w:trPr>
          <w:trHeight w:val="358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405E" w14:textId="0827DAB9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5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4976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Toner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22AF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30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188638" w14:textId="46567485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C260" w14:textId="21FFF674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A0E9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E1C9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BF60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29FD3B09" w14:textId="77777777" w:rsidTr="00DF1652">
        <w:tblPrEx>
          <w:tblCellMar>
            <w:top w:w="43" w:type="dxa"/>
            <w:left w:w="68" w:type="dxa"/>
          </w:tblCellMar>
        </w:tblPrEx>
        <w:trPr>
          <w:trHeight w:val="992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4AB9" w14:textId="714E5A6D" w:rsidR="0006380C" w:rsidRPr="00466A5D" w:rsidRDefault="0006380C" w:rsidP="0006380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6.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F972A5" w14:textId="77777777" w:rsidR="0006380C" w:rsidRPr="00466A5D" w:rsidRDefault="0006380C" w:rsidP="0006380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Odpady wytworzone podczas iniekcji domowych (zużyte igły, strzykawki itp.)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B0232B" w14:textId="77777777" w:rsidR="0006380C" w:rsidRPr="00466A5D" w:rsidRDefault="0006380C" w:rsidP="0006380C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5 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</w:tcPr>
          <w:p w14:paraId="6E94FC2A" w14:textId="77777777" w:rsidR="0006380C" w:rsidRPr="00466A5D" w:rsidRDefault="0006380C" w:rsidP="0006380C">
            <w:pPr>
              <w:pStyle w:val="TableParagraph"/>
              <w:spacing w:before="191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94212F1" w14:textId="649ACADF" w:rsidR="0006380C" w:rsidRPr="00466A5D" w:rsidRDefault="0006380C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DD9E2A" w14:textId="739E8BAA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097957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80CE67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7B306A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6380C" w:rsidRPr="00466A5D" w14:paraId="01672BDB" w14:textId="77777777" w:rsidTr="00DF1652">
        <w:tblPrEx>
          <w:tblCellMar>
            <w:top w:w="43" w:type="dxa"/>
            <w:left w:w="68" w:type="dxa"/>
          </w:tblCellMar>
        </w:tblPrEx>
        <w:trPr>
          <w:trHeight w:val="656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5AA3" w14:textId="5D68EA18" w:rsidR="0006380C" w:rsidRPr="00466A5D" w:rsidRDefault="0006380C" w:rsidP="0006380C">
            <w:pPr>
              <w:spacing w:before="120" w:after="0" w:line="259" w:lineRule="auto"/>
              <w:ind w:left="1"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27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66E473" w14:textId="1CE9815F" w:rsidR="0006380C" w:rsidRPr="00466A5D" w:rsidRDefault="0006380C" w:rsidP="0006380C">
            <w:pPr>
              <w:spacing w:before="120"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color w:val="000000" w:themeColor="text1"/>
              </w:rPr>
              <w:t>Odzież i tekstyl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E573E6" w14:textId="32B53068" w:rsidR="00DF1652" w:rsidRPr="00466A5D" w:rsidRDefault="0006380C" w:rsidP="00DF1652">
            <w:pPr>
              <w:spacing w:after="0" w:line="24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>7 m3</w:t>
            </w:r>
            <w:r w:rsidRPr="00466A5D">
              <w:rPr>
                <w:rFonts w:ascii="Times New Roman" w:hAnsi="Times New Roman" w:cs="Times New Roman"/>
                <w:b/>
                <w:color w:val="000000" w:themeColor="text1"/>
                <w:spacing w:val="40"/>
              </w:rPr>
              <w:t xml:space="preserve"> </w:t>
            </w:r>
            <w:r w:rsidR="00DF1652" w:rsidRPr="00466A5D">
              <w:rPr>
                <w:rFonts w:ascii="Times New Roman" w:hAnsi="Times New Roman" w:cs="Times New Roman"/>
                <w:b/>
              </w:rPr>
              <w:t xml:space="preserve">kontener dostosowany                            do odbioru </w:t>
            </w:r>
          </w:p>
          <w:p w14:paraId="0356E354" w14:textId="6EFC3859" w:rsidR="0006380C" w:rsidRPr="00466A5D" w:rsidRDefault="00DF1652" w:rsidP="00DF1652">
            <w:pPr>
              <w:spacing w:after="0" w:line="259" w:lineRule="auto"/>
              <w:ind w:left="0" w:right="66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</w:rPr>
              <w:t>uniwersalnego hakowiec/bramowiec</w:t>
            </w: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</w:tcPr>
          <w:p w14:paraId="375BAEEF" w14:textId="327DBD95" w:rsidR="0006380C" w:rsidRPr="00466A5D" w:rsidRDefault="00DC6E30" w:rsidP="0006380C">
            <w:pPr>
              <w:pStyle w:val="TableParagraph"/>
              <w:spacing w:before="191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52E11D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92EAA8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40EFB1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385022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80C" w:rsidRPr="00466A5D" w14:paraId="0BC98EA9" w14:textId="77777777" w:rsidTr="00DF1652">
        <w:tblPrEx>
          <w:tblCellMar>
            <w:top w:w="43" w:type="dxa"/>
            <w:left w:w="68" w:type="dxa"/>
          </w:tblCellMar>
        </w:tblPrEx>
        <w:trPr>
          <w:trHeight w:val="365"/>
        </w:trPr>
        <w:tc>
          <w:tcPr>
            <w:tcW w:w="2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2CE8ABA" w14:textId="77777777" w:rsidR="0006380C" w:rsidRPr="00466A5D" w:rsidRDefault="0006380C" w:rsidP="0006380C">
            <w:pPr>
              <w:spacing w:after="0" w:line="259" w:lineRule="auto"/>
              <w:ind w:left="0" w:right="29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4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AD0631" w14:textId="77777777" w:rsidR="0006380C" w:rsidRPr="00466A5D" w:rsidRDefault="0006380C" w:rsidP="0006380C">
            <w:pPr>
              <w:spacing w:after="0" w:line="259" w:lineRule="auto"/>
              <w:ind w:left="0" w:right="7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Suma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D37320" w14:textId="65B7C45E" w:rsidR="0006380C" w:rsidRPr="00466A5D" w:rsidRDefault="00DC6E30" w:rsidP="0006380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4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F446B3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6A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492415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FA1890" w14:textId="77777777" w:rsidR="0006380C" w:rsidRPr="00466A5D" w:rsidRDefault="0006380C" w:rsidP="0006380C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D2B78" w14:textId="77777777" w:rsidR="0006380C" w:rsidRPr="00466A5D" w:rsidRDefault="0006380C" w:rsidP="0006380C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14:paraId="52A829C5" w14:textId="77777777" w:rsidR="00CB38AE" w:rsidRPr="00466A5D" w:rsidRDefault="00A630D5" w:rsidP="00C45E54">
      <w:pPr>
        <w:spacing w:after="384" w:line="259" w:lineRule="auto"/>
        <w:ind w:left="0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 </w:t>
      </w:r>
    </w:p>
    <w:p w14:paraId="200CB0C3" w14:textId="1C826D4F" w:rsidR="00E15BE5" w:rsidRPr="00466A5D" w:rsidRDefault="00A630D5" w:rsidP="001A337D">
      <w:pPr>
        <w:spacing w:after="384" w:line="259" w:lineRule="auto"/>
        <w:ind w:left="284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Tabela nr 3 - Łączna wartość przedmiotu zamówienia </w:t>
      </w:r>
    </w:p>
    <w:tbl>
      <w:tblPr>
        <w:tblStyle w:val="TableGrid"/>
        <w:tblW w:w="10558" w:type="dxa"/>
        <w:tblInd w:w="446" w:type="dxa"/>
        <w:tblCellMar>
          <w:top w:w="163" w:type="dxa"/>
          <w:left w:w="67" w:type="dxa"/>
          <w:bottom w:w="6" w:type="dxa"/>
          <w:right w:w="45" w:type="dxa"/>
        </w:tblCellMar>
        <w:tblLook w:val="04A0" w:firstRow="1" w:lastRow="0" w:firstColumn="1" w:lastColumn="0" w:noHBand="0" w:noVBand="1"/>
      </w:tblPr>
      <w:tblGrid>
        <w:gridCol w:w="692"/>
        <w:gridCol w:w="4476"/>
        <w:gridCol w:w="3057"/>
        <w:gridCol w:w="917"/>
        <w:gridCol w:w="1416"/>
      </w:tblGrid>
      <w:tr w:rsidR="00E15BE5" w:rsidRPr="00466A5D" w14:paraId="0C93D37A" w14:textId="77777777" w:rsidTr="005F0E48">
        <w:trPr>
          <w:trHeight w:val="529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21E5E0BD" w14:textId="77777777" w:rsidR="00E15BE5" w:rsidRPr="00466A5D" w:rsidRDefault="00A630D5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AEB7979" w14:textId="77777777" w:rsidR="00E15BE5" w:rsidRPr="00466A5D" w:rsidRDefault="00A630D5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Zadanie 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69FBD06" w14:textId="77777777" w:rsidR="00E15BE5" w:rsidRPr="00466A5D" w:rsidRDefault="00A630D5">
            <w:pPr>
              <w:spacing w:after="0" w:line="259" w:lineRule="auto"/>
              <w:ind w:left="0" w:right="24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Wartość netto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39234D25" w14:textId="77777777" w:rsidR="00E15BE5" w:rsidRPr="00466A5D" w:rsidRDefault="00A630D5">
            <w:pPr>
              <w:spacing w:after="0" w:line="259" w:lineRule="auto"/>
              <w:ind w:left="0" w:right="2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VAT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1A53669A" w14:textId="77777777" w:rsidR="00E15BE5" w:rsidRPr="00466A5D" w:rsidRDefault="00A630D5">
            <w:pPr>
              <w:spacing w:after="0" w:line="259" w:lineRule="auto"/>
              <w:ind w:left="0" w:right="1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Brutto </w:t>
            </w:r>
          </w:p>
        </w:tc>
      </w:tr>
      <w:tr w:rsidR="00E15BE5" w:rsidRPr="00466A5D" w14:paraId="5137EF8F" w14:textId="77777777" w:rsidTr="005F0E48">
        <w:trPr>
          <w:trHeight w:val="626"/>
        </w:trPr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A545" w14:textId="77777777" w:rsidR="00E15BE5" w:rsidRPr="00466A5D" w:rsidRDefault="00A630D5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1983" w14:textId="77777777" w:rsidR="00E15BE5" w:rsidRPr="00466A5D" w:rsidRDefault="00A630D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Tabela nr 1 odbiór odpadów komunalnych od właścicieli nieruchomości zamieszkałych 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0A170" w14:textId="77777777" w:rsidR="00E15BE5" w:rsidRPr="00466A5D" w:rsidRDefault="00A630D5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E206D" w14:textId="77777777" w:rsidR="00E15BE5" w:rsidRPr="00466A5D" w:rsidRDefault="00A630D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ECE2A" w14:textId="77777777" w:rsidR="00E15BE5" w:rsidRPr="00466A5D" w:rsidRDefault="00A630D5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15BE5" w:rsidRPr="00466A5D" w14:paraId="485D19AF" w14:textId="77777777" w:rsidTr="005F0E48">
        <w:trPr>
          <w:trHeight w:val="59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13AB" w14:textId="77777777" w:rsidR="00E15BE5" w:rsidRPr="00466A5D" w:rsidRDefault="00A630D5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757557" w14:textId="77777777" w:rsidR="00E15BE5" w:rsidRPr="00466A5D" w:rsidRDefault="00A630D5">
            <w:pPr>
              <w:spacing w:after="0" w:line="259" w:lineRule="auto"/>
              <w:ind w:left="22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Tabela nr 2 odbiór odpadów komunalnych z PSZOK-u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E236BDD" w14:textId="77777777" w:rsidR="00E15BE5" w:rsidRPr="00466A5D" w:rsidRDefault="00A630D5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FEDCE6F" w14:textId="77777777" w:rsidR="00E15BE5" w:rsidRPr="00466A5D" w:rsidRDefault="00A630D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115474D" w14:textId="77777777" w:rsidR="00E15BE5" w:rsidRPr="00466A5D" w:rsidRDefault="00A630D5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15BE5" w:rsidRPr="00466A5D" w14:paraId="4CB6C2C8" w14:textId="77777777" w:rsidTr="005F0E48">
        <w:trPr>
          <w:trHeight w:val="383"/>
        </w:trPr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6AF17B5" w14:textId="77777777" w:rsidR="00E15BE5" w:rsidRPr="00466A5D" w:rsidRDefault="00A630D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0CECE"/>
            <w:vAlign w:val="center"/>
          </w:tcPr>
          <w:p w14:paraId="762D3904" w14:textId="77777777" w:rsidR="00E15BE5" w:rsidRPr="00466A5D" w:rsidRDefault="00A630D5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Suma </w:t>
            </w: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0CECE"/>
            <w:vAlign w:val="bottom"/>
          </w:tcPr>
          <w:p w14:paraId="3FF14C7C" w14:textId="77777777" w:rsidR="00E15BE5" w:rsidRPr="00466A5D" w:rsidRDefault="00A630D5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bottom"/>
          </w:tcPr>
          <w:p w14:paraId="270FF89B" w14:textId="77777777" w:rsidR="00E15BE5" w:rsidRPr="00466A5D" w:rsidRDefault="00A630D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117B2" w14:textId="77777777" w:rsidR="00E15BE5" w:rsidRPr="00466A5D" w:rsidRDefault="00A630D5">
            <w:pPr>
              <w:spacing w:after="0" w:line="259" w:lineRule="auto"/>
              <w:ind w:left="26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14:paraId="1A5B5890" w14:textId="77777777" w:rsidR="00E15BE5" w:rsidRPr="00466A5D" w:rsidRDefault="00A630D5" w:rsidP="00EC0D13">
      <w:pPr>
        <w:spacing w:after="0" w:line="276" w:lineRule="auto"/>
        <w:ind w:left="228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 </w:t>
      </w:r>
    </w:p>
    <w:p w14:paraId="3D6140FD" w14:textId="14996E52" w:rsidR="00E15BE5" w:rsidRPr="00466A5D" w:rsidRDefault="00A630D5" w:rsidP="00466A5D">
      <w:pPr>
        <w:spacing w:after="101" w:line="276" w:lineRule="auto"/>
        <w:ind w:left="1263" w:right="132"/>
        <w:rPr>
          <w:rFonts w:ascii="Times New Roman" w:hAnsi="Times New Roman" w:cs="Times New Roman"/>
          <w:color w:val="000000" w:themeColor="text1"/>
        </w:rPr>
      </w:pPr>
      <w:r w:rsidRPr="00466A5D">
        <w:rPr>
          <w:rFonts w:ascii="Times New Roman" w:hAnsi="Times New Roman" w:cs="Times New Roman"/>
        </w:rPr>
        <w:t xml:space="preserve">Cena jednostkowa netto za odbiór odpadów uwzględnia wszystkie koszty związane z realizacją przedmiotu </w:t>
      </w:r>
      <w:r w:rsidRPr="00466A5D">
        <w:rPr>
          <w:rFonts w:ascii="Times New Roman" w:hAnsi="Times New Roman" w:cs="Times New Roman"/>
          <w:color w:val="000000" w:themeColor="text1"/>
        </w:rPr>
        <w:t>zamówienia</w:t>
      </w:r>
      <w:r w:rsidR="00EC0D13" w:rsidRPr="00466A5D">
        <w:rPr>
          <w:rFonts w:ascii="Times New Roman" w:hAnsi="Times New Roman" w:cs="Times New Roman"/>
          <w:color w:val="000000" w:themeColor="text1"/>
        </w:rPr>
        <w:t>.</w:t>
      </w:r>
    </w:p>
    <w:p w14:paraId="5706F7FC" w14:textId="0A17C1A6" w:rsidR="00E15BE5" w:rsidRPr="00466A5D" w:rsidRDefault="00A630D5" w:rsidP="00466A5D">
      <w:pPr>
        <w:spacing w:after="111" w:line="276" w:lineRule="auto"/>
        <w:ind w:left="1243" w:right="132"/>
        <w:rPr>
          <w:rFonts w:ascii="Times New Roman" w:hAnsi="Times New Roman" w:cs="Times New Roman"/>
        </w:rPr>
      </w:pPr>
      <w:r w:rsidRPr="00466A5D">
        <w:rPr>
          <w:rFonts w:ascii="Times New Roman" w:eastAsia="Arial" w:hAnsi="Times New Roman" w:cs="Times New Roman"/>
          <w:color w:val="000000" w:themeColor="text1"/>
        </w:rPr>
        <w:t>Podana w tabeli nr 1 kolumna B szacowana masa odpadów komunalnych przewidzianych do odebrania w</w:t>
      </w:r>
      <w:r w:rsidR="00466A5D">
        <w:rPr>
          <w:rFonts w:ascii="Times New Roman" w:eastAsia="Arial" w:hAnsi="Times New Roman" w:cs="Times New Roman"/>
          <w:color w:val="000000" w:themeColor="text1"/>
        </w:rPr>
        <w:t> </w:t>
      </w:r>
      <w:r w:rsidRPr="00466A5D">
        <w:rPr>
          <w:rFonts w:ascii="Times New Roman" w:eastAsia="Arial" w:hAnsi="Times New Roman" w:cs="Times New Roman"/>
          <w:color w:val="000000" w:themeColor="text1"/>
        </w:rPr>
        <w:t>okresie realizacji zamówienia oraz podana w tabeli nr 2 kolumna C ilość transportów kontenerów/pojemników przewidzian</w:t>
      </w:r>
      <w:r w:rsidR="00290346" w:rsidRPr="00466A5D">
        <w:rPr>
          <w:rFonts w:ascii="Times New Roman" w:eastAsia="Arial" w:hAnsi="Times New Roman" w:cs="Times New Roman"/>
          <w:color w:val="000000" w:themeColor="text1"/>
        </w:rPr>
        <w:t>ych</w:t>
      </w:r>
      <w:r w:rsidRPr="00466A5D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466A5D">
        <w:rPr>
          <w:rFonts w:ascii="Times New Roman" w:eastAsia="Arial" w:hAnsi="Times New Roman" w:cs="Times New Roman"/>
        </w:rPr>
        <w:t>do odbioru w okresie realizacji przedmiotu zamówienia – może ulec zmianie. Rozliczenie nastąpi w oparciu o faktycznie odebrane ilości odpadów komunalnych oraz</w:t>
      </w:r>
      <w:r w:rsidR="00466A5D">
        <w:rPr>
          <w:rFonts w:ascii="Times New Roman" w:eastAsia="Arial" w:hAnsi="Times New Roman" w:cs="Times New Roman"/>
        </w:rPr>
        <w:t xml:space="preserve"> </w:t>
      </w:r>
      <w:r w:rsidRPr="00466A5D">
        <w:rPr>
          <w:rFonts w:ascii="Times New Roman" w:eastAsia="Arial" w:hAnsi="Times New Roman" w:cs="Times New Roman"/>
        </w:rPr>
        <w:t>liczbę wykonanych transportów kontenerów/pojemników</w:t>
      </w:r>
      <w:r w:rsidR="00354F51" w:rsidRPr="00466A5D">
        <w:rPr>
          <w:rFonts w:ascii="Times New Roman" w:eastAsia="Arial" w:hAnsi="Times New Roman" w:cs="Times New Roman"/>
        </w:rPr>
        <w:t xml:space="preserve"> </w:t>
      </w:r>
      <w:r w:rsidR="00354F51" w:rsidRPr="00466A5D">
        <w:rPr>
          <w:rFonts w:ascii="Times New Roman" w:eastAsia="Arial" w:hAnsi="Times New Roman" w:cs="Times New Roman"/>
          <w:color w:val="000000" w:themeColor="text1"/>
        </w:rPr>
        <w:t xml:space="preserve">po cenach jednostkowych </w:t>
      </w:r>
      <w:r w:rsidRPr="00466A5D">
        <w:rPr>
          <w:rFonts w:ascii="Times New Roman" w:eastAsia="Arial" w:hAnsi="Times New Roman" w:cs="Times New Roman"/>
          <w:color w:val="000000" w:themeColor="text1"/>
        </w:rPr>
        <w:t>podan</w:t>
      </w:r>
      <w:r w:rsidR="00354F51" w:rsidRPr="00466A5D">
        <w:rPr>
          <w:rFonts w:ascii="Times New Roman" w:eastAsia="Arial" w:hAnsi="Times New Roman" w:cs="Times New Roman"/>
          <w:color w:val="000000" w:themeColor="text1"/>
        </w:rPr>
        <w:t>ych</w:t>
      </w:r>
      <w:r w:rsidRPr="00466A5D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466A5D">
        <w:rPr>
          <w:rFonts w:ascii="Times New Roman" w:eastAsia="Arial" w:hAnsi="Times New Roman" w:cs="Times New Roman"/>
        </w:rPr>
        <w:t>w</w:t>
      </w:r>
      <w:r w:rsidR="00466A5D">
        <w:rPr>
          <w:rFonts w:ascii="Times New Roman" w:eastAsia="Arial" w:hAnsi="Times New Roman" w:cs="Times New Roman"/>
        </w:rPr>
        <w:t xml:space="preserve"> </w:t>
      </w:r>
      <w:r w:rsidRPr="00466A5D">
        <w:rPr>
          <w:rFonts w:ascii="Times New Roman" w:eastAsia="Arial" w:hAnsi="Times New Roman" w:cs="Times New Roman"/>
        </w:rPr>
        <w:t xml:space="preserve">ofercie wybranego Wykonawcy. </w:t>
      </w:r>
    </w:p>
    <w:p w14:paraId="416462BA" w14:textId="7A65F284" w:rsidR="00E15BE5" w:rsidRPr="00466A5D" w:rsidRDefault="00933022" w:rsidP="00466A5D">
      <w:pPr>
        <w:spacing w:after="111" w:line="276" w:lineRule="auto"/>
        <w:ind w:left="1243" w:right="132"/>
        <w:rPr>
          <w:rFonts w:ascii="Times New Roman" w:hAnsi="Times New Roman" w:cs="Times New Roman"/>
        </w:rPr>
      </w:pPr>
      <w:r w:rsidRPr="00466A5D">
        <w:rPr>
          <w:rFonts w:ascii="Times New Roman" w:eastAsia="Arial" w:hAnsi="Times New Roman" w:cs="Times New Roman"/>
        </w:rPr>
        <w:t>Podane w S</w:t>
      </w:r>
      <w:r w:rsidR="00A630D5" w:rsidRPr="00466A5D">
        <w:rPr>
          <w:rFonts w:ascii="Times New Roman" w:eastAsia="Arial" w:hAnsi="Times New Roman" w:cs="Times New Roman"/>
        </w:rPr>
        <w:t>WZ i formularzu ofertowym zestawienie masy poszczególnych rodzajów odpadów oraz</w:t>
      </w:r>
      <w:r w:rsidR="00466A5D">
        <w:rPr>
          <w:rFonts w:ascii="Times New Roman" w:eastAsia="Arial" w:hAnsi="Times New Roman" w:cs="Times New Roman"/>
        </w:rPr>
        <w:t xml:space="preserve"> </w:t>
      </w:r>
      <w:r w:rsidR="00A630D5" w:rsidRPr="00466A5D">
        <w:rPr>
          <w:rFonts w:ascii="Times New Roman" w:eastAsia="Arial" w:hAnsi="Times New Roman" w:cs="Times New Roman"/>
        </w:rPr>
        <w:t>zestawienie dotyczące transportu odpadów z PSZOK – mają charakter szacunkowy i służą do</w:t>
      </w:r>
      <w:r w:rsidR="00466A5D">
        <w:rPr>
          <w:rFonts w:ascii="Times New Roman" w:eastAsia="Arial" w:hAnsi="Times New Roman" w:cs="Times New Roman"/>
        </w:rPr>
        <w:t xml:space="preserve"> </w:t>
      </w:r>
      <w:r w:rsidR="00A630D5" w:rsidRPr="00466A5D">
        <w:rPr>
          <w:rFonts w:ascii="Times New Roman" w:eastAsia="Arial" w:hAnsi="Times New Roman" w:cs="Times New Roman"/>
        </w:rPr>
        <w:t xml:space="preserve">porównania złożonych ofert. </w:t>
      </w:r>
      <w:r w:rsidR="00A630D5" w:rsidRPr="00466A5D">
        <w:rPr>
          <w:rFonts w:ascii="Times New Roman" w:hAnsi="Times New Roman" w:cs="Times New Roman"/>
        </w:rPr>
        <w:t xml:space="preserve"> </w:t>
      </w:r>
    </w:p>
    <w:p w14:paraId="432C4DCA" w14:textId="201CFDEC" w:rsidR="00E15BE5" w:rsidRPr="00466A5D" w:rsidRDefault="00A630D5">
      <w:pPr>
        <w:numPr>
          <w:ilvl w:val="0"/>
          <w:numId w:val="2"/>
        </w:numPr>
        <w:spacing w:after="173" w:line="259" w:lineRule="auto"/>
        <w:ind w:right="432" w:hanging="442"/>
        <w:rPr>
          <w:rFonts w:ascii="Times New Roman" w:hAnsi="Times New Roman" w:cs="Times New Roman"/>
          <w:color w:val="000000" w:themeColor="text1"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</w:rPr>
        <w:t>, że przedmiot zamówienia wykonamy w terminie</w:t>
      </w:r>
      <w:r w:rsidRPr="00466A5D">
        <w:rPr>
          <w:rFonts w:ascii="Times New Roman" w:hAnsi="Times New Roman" w:cs="Times New Roman"/>
          <w:color w:val="000000" w:themeColor="text1"/>
        </w:rPr>
        <w:t>: od 01.01.202</w:t>
      </w:r>
      <w:r w:rsidR="001A337D" w:rsidRPr="00466A5D">
        <w:rPr>
          <w:rFonts w:ascii="Times New Roman" w:hAnsi="Times New Roman" w:cs="Times New Roman"/>
          <w:color w:val="000000" w:themeColor="text1"/>
        </w:rPr>
        <w:t>6</w:t>
      </w:r>
      <w:r w:rsidR="000022D2" w:rsidRPr="00466A5D">
        <w:rPr>
          <w:rFonts w:ascii="Times New Roman" w:hAnsi="Times New Roman" w:cs="Times New Roman"/>
          <w:color w:val="000000" w:themeColor="text1"/>
        </w:rPr>
        <w:t xml:space="preserve"> </w:t>
      </w:r>
      <w:r w:rsidRPr="00466A5D">
        <w:rPr>
          <w:rFonts w:ascii="Times New Roman" w:hAnsi="Times New Roman" w:cs="Times New Roman"/>
          <w:color w:val="000000" w:themeColor="text1"/>
        </w:rPr>
        <w:t>do 31.12.202</w:t>
      </w:r>
      <w:r w:rsidR="001A337D" w:rsidRPr="00466A5D">
        <w:rPr>
          <w:rFonts w:ascii="Times New Roman" w:hAnsi="Times New Roman" w:cs="Times New Roman"/>
          <w:color w:val="000000" w:themeColor="text1"/>
        </w:rPr>
        <w:t>6</w:t>
      </w:r>
      <w:r w:rsidRPr="00466A5D">
        <w:rPr>
          <w:rFonts w:ascii="Times New Roman" w:hAnsi="Times New Roman" w:cs="Times New Roman"/>
          <w:color w:val="000000" w:themeColor="text1"/>
        </w:rPr>
        <w:t xml:space="preserve"> roku. </w:t>
      </w:r>
    </w:p>
    <w:p w14:paraId="15B11E85" w14:textId="645E7980" w:rsidR="00E15BE5" w:rsidRPr="00466A5D" w:rsidRDefault="00A630D5">
      <w:pPr>
        <w:numPr>
          <w:ilvl w:val="0"/>
          <w:numId w:val="2"/>
        </w:numPr>
        <w:ind w:right="432" w:hanging="442"/>
        <w:rPr>
          <w:rFonts w:ascii="Times New Roman" w:hAnsi="Times New Roman" w:cs="Times New Roman"/>
          <w:i/>
          <w:iCs/>
          <w:color w:val="FF0000"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</w:rPr>
        <w:t xml:space="preserve">, iż cena określona powyżej uwzględnia wszystkie należne nam elementy wynagrodzenia wynikające z tytułu przygotowania, realizacji i rozliczenia przedmiotu zamówienia. </w:t>
      </w:r>
    </w:p>
    <w:p w14:paraId="46EC8984" w14:textId="77777777" w:rsidR="00E15BE5" w:rsidRPr="00466A5D" w:rsidRDefault="00A630D5">
      <w:pPr>
        <w:numPr>
          <w:ilvl w:val="0"/>
          <w:numId w:val="2"/>
        </w:numPr>
        <w:ind w:right="432" w:hanging="44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</w:rPr>
        <w:t xml:space="preserve">, że zaoferowany przez nas przedmiot zamówienia spełnia wszystkie wymagania Zamawiającego. Wycena przedmiotu zamówienia uwzględnia wszystkie niezbędne informacje konieczne do rzetelnego skalkulowania naszej oferty – jest kompletna. Na potrzebę wyceny zapoznaliśmy się z warunkami lokalnymi wykonywania przedmiotu zamówienia. </w:t>
      </w:r>
    </w:p>
    <w:p w14:paraId="7B646571" w14:textId="2D972F38" w:rsidR="00E15BE5" w:rsidRPr="00466A5D" w:rsidRDefault="00A630D5">
      <w:pPr>
        <w:numPr>
          <w:ilvl w:val="0"/>
          <w:numId w:val="2"/>
        </w:numPr>
        <w:ind w:right="432" w:hanging="44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</w:rPr>
        <w:t>,</w:t>
      </w:r>
      <w:r w:rsidR="006352B3" w:rsidRPr="00466A5D">
        <w:rPr>
          <w:rFonts w:ascii="Times New Roman" w:hAnsi="Times New Roman" w:cs="Times New Roman"/>
        </w:rPr>
        <w:t xml:space="preserve"> że zapoznaliśmy się z opisem S</w:t>
      </w:r>
      <w:r w:rsidRPr="00466A5D">
        <w:rPr>
          <w:rFonts w:ascii="Times New Roman" w:hAnsi="Times New Roman" w:cs="Times New Roman"/>
        </w:rPr>
        <w:t xml:space="preserve">WZ wraz z załączonymi do niej dokumentami, z ich ewentualnymi modyfikacjami i wyjaśnieniami do nich i nie wnosimy do nich zastrzeżeń. </w:t>
      </w:r>
    </w:p>
    <w:p w14:paraId="55948DBF" w14:textId="155461CB" w:rsidR="00E15BE5" w:rsidRPr="00466A5D" w:rsidRDefault="00A630D5">
      <w:pPr>
        <w:numPr>
          <w:ilvl w:val="0"/>
          <w:numId w:val="2"/>
        </w:numPr>
        <w:spacing w:after="129"/>
        <w:ind w:right="432" w:hanging="44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Zgodnie z art. </w:t>
      </w:r>
      <w:r w:rsidR="003E1673" w:rsidRPr="00466A5D">
        <w:rPr>
          <w:rFonts w:ascii="Times New Roman" w:hAnsi="Times New Roman" w:cs="Times New Roman"/>
        </w:rPr>
        <w:t>462</w:t>
      </w:r>
      <w:r w:rsidRPr="00466A5D">
        <w:rPr>
          <w:rFonts w:ascii="Times New Roman" w:hAnsi="Times New Roman" w:cs="Times New Roman"/>
        </w:rPr>
        <w:t xml:space="preserve"> </w:t>
      </w:r>
      <w:r w:rsidR="003E1673" w:rsidRPr="00466A5D">
        <w:rPr>
          <w:rFonts w:ascii="Times New Roman" w:hAnsi="Times New Roman" w:cs="Times New Roman"/>
        </w:rPr>
        <w:t>ust.1</w:t>
      </w:r>
      <w:r w:rsidRPr="00466A5D">
        <w:rPr>
          <w:rFonts w:ascii="Times New Roman" w:hAnsi="Times New Roman" w:cs="Times New Roman"/>
        </w:rPr>
        <w:t xml:space="preserve"> ustawy Pzp, informujemy, że:  </w:t>
      </w:r>
    </w:p>
    <w:p w14:paraId="3F0EAF3B" w14:textId="77777777" w:rsidR="00E15BE5" w:rsidRPr="00466A5D" w:rsidRDefault="00A630D5">
      <w:pPr>
        <w:spacing w:after="105"/>
        <w:ind w:left="1263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**</w:t>
      </w:r>
      <w:r w:rsidRPr="00466A5D">
        <w:rPr>
          <w:rFonts w:ascii="Times New Roman" w:hAnsi="Times New Roman" w:cs="Times New Roman"/>
        </w:rPr>
        <w:t xml:space="preserve">zamierzamy powierzyć podwykonawcom wykonanie następujących części zamówienia: </w:t>
      </w:r>
    </w:p>
    <w:tbl>
      <w:tblPr>
        <w:tblStyle w:val="TableGrid"/>
        <w:tblW w:w="9062" w:type="dxa"/>
        <w:tblInd w:w="1253" w:type="dxa"/>
        <w:tblCellMar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93"/>
        <w:gridCol w:w="3860"/>
        <w:gridCol w:w="1705"/>
        <w:gridCol w:w="3004"/>
      </w:tblGrid>
      <w:tr w:rsidR="00E15BE5" w:rsidRPr="00466A5D" w14:paraId="164B1872" w14:textId="77777777">
        <w:trPr>
          <w:trHeight w:val="55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31EB" w14:textId="77777777" w:rsidR="00E15BE5" w:rsidRPr="00466A5D" w:rsidRDefault="00A630D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C2CA" w14:textId="77777777" w:rsidR="00E15BE5" w:rsidRPr="00466A5D" w:rsidRDefault="00A630D5">
            <w:pPr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Nazwa części zamówienia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7EA0" w14:textId="77777777" w:rsidR="00E15BE5" w:rsidRPr="00466A5D" w:rsidRDefault="00A630D5">
            <w:pPr>
              <w:spacing w:after="0" w:line="259" w:lineRule="auto"/>
              <w:ind w:left="58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7F4A" w14:textId="77777777" w:rsidR="00E15BE5" w:rsidRPr="00466A5D" w:rsidRDefault="00A630D5">
            <w:pPr>
              <w:spacing w:after="0" w:line="259" w:lineRule="auto"/>
              <w:ind w:left="14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  <w:b/>
              </w:rPr>
              <w:t xml:space="preserve">Nazwa firmy podwykonawczej </w:t>
            </w:r>
          </w:p>
        </w:tc>
      </w:tr>
      <w:tr w:rsidR="00E15BE5" w:rsidRPr="00466A5D" w14:paraId="55418A61" w14:textId="77777777">
        <w:trPr>
          <w:trHeight w:val="55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89BB" w14:textId="77777777" w:rsidR="00E15BE5" w:rsidRPr="00466A5D" w:rsidRDefault="00A630D5">
            <w:pPr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AD3D" w14:textId="77777777" w:rsidR="00E15BE5" w:rsidRPr="00466A5D" w:rsidRDefault="00A630D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E2FD" w14:textId="77777777" w:rsidR="00E15BE5" w:rsidRPr="00466A5D" w:rsidRDefault="00A630D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D7FB" w14:textId="77777777" w:rsidR="00E15BE5" w:rsidRPr="00466A5D" w:rsidRDefault="00A630D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5BE5" w:rsidRPr="00466A5D" w14:paraId="5FA1E41A" w14:textId="77777777">
        <w:trPr>
          <w:trHeight w:val="55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8F0B" w14:textId="77777777" w:rsidR="00E15BE5" w:rsidRPr="00466A5D" w:rsidRDefault="00A630D5">
            <w:pPr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70BD" w14:textId="77777777" w:rsidR="00E15BE5" w:rsidRPr="00466A5D" w:rsidRDefault="00A630D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D10A" w14:textId="77777777" w:rsidR="00E15BE5" w:rsidRPr="00466A5D" w:rsidRDefault="00A630D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1FF5" w14:textId="77777777" w:rsidR="00E15BE5" w:rsidRPr="00466A5D" w:rsidRDefault="00A630D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5BE5" w:rsidRPr="00466A5D" w14:paraId="713E6AAB" w14:textId="77777777">
        <w:trPr>
          <w:trHeight w:val="55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9B13" w14:textId="77777777" w:rsidR="00E15BE5" w:rsidRPr="00466A5D" w:rsidRDefault="00A630D5">
            <w:pPr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1BBE" w14:textId="77777777" w:rsidR="00E15BE5" w:rsidRPr="00466A5D" w:rsidRDefault="00A630D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1AD2" w14:textId="77777777" w:rsidR="00E15BE5" w:rsidRPr="00466A5D" w:rsidRDefault="00A630D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B91E" w14:textId="77777777" w:rsidR="00E15BE5" w:rsidRPr="00466A5D" w:rsidRDefault="00A630D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466A5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28F19DC" w14:textId="77777777" w:rsidR="00E15BE5" w:rsidRPr="00466A5D" w:rsidRDefault="00A630D5">
      <w:pPr>
        <w:spacing w:after="129"/>
        <w:ind w:left="1263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lastRenderedPageBreak/>
        <w:t>**</w:t>
      </w:r>
      <w:r w:rsidRPr="00466A5D">
        <w:rPr>
          <w:rFonts w:ascii="Times New Roman" w:hAnsi="Times New Roman" w:cs="Times New Roman"/>
        </w:rPr>
        <w:t xml:space="preserve">nie zamierzamy powierzać podwykonawcom wykonania części zamówienia </w:t>
      </w:r>
    </w:p>
    <w:p w14:paraId="46DFCA96" w14:textId="77777777" w:rsidR="00E15BE5" w:rsidRPr="00466A5D" w:rsidRDefault="00A630D5">
      <w:pPr>
        <w:spacing w:after="164" w:line="267" w:lineRule="auto"/>
        <w:ind w:left="1263" w:right="426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  <w:i/>
        </w:rPr>
        <w:t xml:space="preserve">(** niepotrzebne skreślić) </w:t>
      </w:r>
    </w:p>
    <w:p w14:paraId="126BC925" w14:textId="13461676" w:rsidR="00E15BE5" w:rsidRPr="00466A5D" w:rsidRDefault="00A630D5">
      <w:pPr>
        <w:numPr>
          <w:ilvl w:val="0"/>
          <w:numId w:val="3"/>
        </w:numPr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</w:rPr>
        <w:t xml:space="preserve">, że projekt umowy, stanowiący załącznik do Specyfikacji Warunków Zamówienia został przez nas zaakceptowany. </w:t>
      </w:r>
      <w:r w:rsidR="001F00D5" w:rsidRPr="00466A5D">
        <w:rPr>
          <w:rFonts w:ascii="Times New Roman" w:hAnsi="Times New Roman" w:cs="Times New Roman"/>
        </w:rPr>
        <w:t>W</w:t>
      </w:r>
      <w:r w:rsidRPr="00466A5D">
        <w:rPr>
          <w:rFonts w:ascii="Times New Roman" w:hAnsi="Times New Roman" w:cs="Times New Roman"/>
        </w:rPr>
        <w:t xml:space="preserve"> przypadku wyboru naszej oferty </w:t>
      </w:r>
      <w:r w:rsidR="001F00D5" w:rsidRPr="00466A5D">
        <w:rPr>
          <w:rFonts w:ascii="Times New Roman" w:hAnsi="Times New Roman" w:cs="Times New Roman"/>
        </w:rPr>
        <w:t xml:space="preserve">zobowiązujemy się </w:t>
      </w:r>
      <w:r w:rsidRPr="00466A5D">
        <w:rPr>
          <w:rFonts w:ascii="Times New Roman" w:hAnsi="Times New Roman" w:cs="Times New Roman"/>
        </w:rPr>
        <w:t>do zawarcia umowy na warunkach określonych w projekcie, w miejscu i terminie wyznaczonym przez Zamawiającego oraz do wniesienia na dzień zawarcia umowy zabezpieczenia należytego jej wykonania i rozpoczęcia realizacji przedmiotu zamówienia na warunkach określonych w projekcie umowy.</w:t>
      </w:r>
      <w:r w:rsidRPr="00466A5D">
        <w:rPr>
          <w:rFonts w:ascii="Times New Roman" w:hAnsi="Times New Roman" w:cs="Times New Roman"/>
          <w:b/>
          <w:i/>
        </w:rPr>
        <w:t xml:space="preserve"> </w:t>
      </w:r>
    </w:p>
    <w:p w14:paraId="4C104318" w14:textId="3A833E68" w:rsidR="00E15BE5" w:rsidRPr="00466A5D" w:rsidRDefault="00A630D5">
      <w:pPr>
        <w:numPr>
          <w:ilvl w:val="0"/>
          <w:numId w:val="3"/>
        </w:numPr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</w:rPr>
        <w:t>, że dysponujemy bazą magazynowo</w:t>
      </w:r>
      <w:r w:rsidR="006C5AE7" w:rsidRPr="00466A5D">
        <w:rPr>
          <w:rFonts w:ascii="Times New Roman" w:hAnsi="Times New Roman" w:cs="Times New Roman"/>
        </w:rPr>
        <w:t xml:space="preserve"> </w:t>
      </w:r>
      <w:r w:rsidRPr="00466A5D">
        <w:rPr>
          <w:rFonts w:ascii="Times New Roman" w:hAnsi="Times New Roman" w:cs="Times New Roman"/>
        </w:rPr>
        <w:t>-</w:t>
      </w:r>
      <w:r w:rsidR="006C5AE7" w:rsidRPr="00466A5D">
        <w:rPr>
          <w:rFonts w:ascii="Times New Roman" w:hAnsi="Times New Roman" w:cs="Times New Roman"/>
        </w:rPr>
        <w:t xml:space="preserve"> </w:t>
      </w:r>
      <w:r w:rsidRPr="00466A5D">
        <w:rPr>
          <w:rFonts w:ascii="Times New Roman" w:hAnsi="Times New Roman" w:cs="Times New Roman"/>
        </w:rPr>
        <w:t>transportową zlokalizowaną w miejscowości […………………………....] przy ul. [………………………………………………………………..], spełniającą wymogi Rozporządzenia Ministra Środowiska z 11 stycznia 2013 r. w sprawie szczegółowych wymagań w zakresie odbierania odpadów komunalnych od właścicieli nieruchomości (Dz. U. z 2013 r., poz. 122)</w:t>
      </w:r>
      <w:r w:rsidRPr="00466A5D">
        <w:rPr>
          <w:rFonts w:ascii="Times New Roman" w:hAnsi="Times New Roman" w:cs="Times New Roman"/>
          <w:b/>
          <w:i/>
        </w:rPr>
        <w:t xml:space="preserve">. </w:t>
      </w:r>
    </w:p>
    <w:p w14:paraId="02BE312F" w14:textId="3790D95F" w:rsidR="00AF6AB3" w:rsidRPr="00466A5D" w:rsidRDefault="00AF6AB3">
      <w:pPr>
        <w:numPr>
          <w:ilvl w:val="0"/>
          <w:numId w:val="3"/>
        </w:numPr>
        <w:ind w:right="432" w:hanging="500"/>
        <w:rPr>
          <w:rFonts w:ascii="Times New Roman" w:hAnsi="Times New Roman" w:cs="Times New Roman"/>
          <w:bCs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  <w:bCs/>
        </w:rPr>
        <w:t>, że dysponujemy ………………………….. szt. pojazdów spełniających normę emisji spalin minimum euro 5</w:t>
      </w:r>
    </w:p>
    <w:p w14:paraId="26EAC178" w14:textId="77777777" w:rsidR="00E15BE5" w:rsidRPr="00466A5D" w:rsidRDefault="00A630D5">
      <w:pPr>
        <w:numPr>
          <w:ilvl w:val="0"/>
          <w:numId w:val="3"/>
        </w:numPr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Deklarujemy</w:t>
      </w:r>
      <w:r w:rsidRPr="00466A5D">
        <w:rPr>
          <w:rFonts w:ascii="Times New Roman" w:hAnsi="Times New Roman" w:cs="Times New Roman"/>
        </w:rPr>
        <w:t xml:space="preserve">, że wszystkie oświadczenia i informacje zamieszczone w niniejszej ofercie są kompletne, prawdziwe i rzetelne. </w:t>
      </w:r>
    </w:p>
    <w:p w14:paraId="170CD297" w14:textId="0C126309" w:rsidR="00E15BE5" w:rsidRPr="00466A5D" w:rsidRDefault="00A630D5">
      <w:pPr>
        <w:numPr>
          <w:ilvl w:val="0"/>
          <w:numId w:val="3"/>
        </w:numPr>
        <w:spacing w:after="155" w:line="275" w:lineRule="auto"/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Potwierdzamy</w:t>
      </w:r>
      <w:r w:rsidRPr="00466A5D">
        <w:rPr>
          <w:rFonts w:ascii="Times New Roman" w:hAnsi="Times New Roman" w:cs="Times New Roman"/>
        </w:rPr>
        <w:t xml:space="preserve"> wniesienie wymaganego wadium w wysokości [……………………………………....] (słownie: [……………………………………………………………………………………………...] 00/100) w formie [………………………………………………………………...] w dniu [………………………….] roku. </w:t>
      </w:r>
    </w:p>
    <w:p w14:paraId="61F7B4F5" w14:textId="7CC7BA74" w:rsidR="00E15BE5" w:rsidRPr="00466A5D" w:rsidRDefault="00A630D5">
      <w:pPr>
        <w:numPr>
          <w:ilvl w:val="0"/>
          <w:numId w:val="3"/>
        </w:numPr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>Wskazujemy nr konta, na które należy zwrócić wadium wniesione w pieniądzu [……………</w:t>
      </w:r>
      <w:r w:rsidR="001F00D5" w:rsidRPr="00466A5D">
        <w:rPr>
          <w:rFonts w:ascii="Times New Roman" w:hAnsi="Times New Roman" w:cs="Times New Roman"/>
        </w:rPr>
        <w:t>…</w:t>
      </w:r>
      <w:r w:rsidRPr="00466A5D">
        <w:rPr>
          <w:rFonts w:ascii="Times New Roman" w:hAnsi="Times New Roman" w:cs="Times New Roman"/>
        </w:rPr>
        <w:t>…………………………</w:t>
      </w:r>
      <w:r w:rsidR="001F00D5" w:rsidRPr="00466A5D">
        <w:rPr>
          <w:rFonts w:ascii="Times New Roman" w:hAnsi="Times New Roman" w:cs="Times New Roman"/>
        </w:rPr>
        <w:t>………</w:t>
      </w:r>
      <w:r w:rsidRPr="00466A5D">
        <w:rPr>
          <w:rFonts w:ascii="Times New Roman" w:hAnsi="Times New Roman" w:cs="Times New Roman"/>
        </w:rPr>
        <w:t xml:space="preserve">……………………………………………………..]. </w:t>
      </w:r>
    </w:p>
    <w:p w14:paraId="76E60D7E" w14:textId="77777777" w:rsidR="00E15BE5" w:rsidRPr="00466A5D" w:rsidRDefault="00A630D5">
      <w:pPr>
        <w:numPr>
          <w:ilvl w:val="0"/>
          <w:numId w:val="3"/>
        </w:numPr>
        <w:spacing w:after="123"/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Akceptujemy</w:t>
      </w:r>
      <w:r w:rsidRPr="00466A5D">
        <w:rPr>
          <w:rFonts w:ascii="Times New Roman" w:hAnsi="Times New Roman" w:cs="Times New Roman"/>
        </w:rPr>
        <w:t xml:space="preserve"> warunki płatności tj. [……………..]* dni od daty otrzymania przez Zamawiającego prawidłowo wystawionej faktury. </w:t>
      </w:r>
    </w:p>
    <w:p w14:paraId="72A08997" w14:textId="77777777" w:rsidR="00E15BE5" w:rsidRPr="00466A5D" w:rsidRDefault="00A630D5">
      <w:pPr>
        <w:numPr>
          <w:ilvl w:val="1"/>
          <w:numId w:val="3"/>
        </w:numPr>
        <w:spacing w:after="173" w:line="259" w:lineRule="auto"/>
        <w:ind w:left="1412" w:right="213" w:hanging="161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i/>
        </w:rPr>
        <w:t xml:space="preserve">należy określić termin płatności faktur tj. 7-dniowy, 14-dniowy, 21-dniowy lub 30-dniowy. </w:t>
      </w:r>
    </w:p>
    <w:p w14:paraId="13CB5893" w14:textId="7C790E25" w:rsidR="00E15BE5" w:rsidRPr="00466A5D" w:rsidRDefault="00A630D5">
      <w:pPr>
        <w:numPr>
          <w:ilvl w:val="0"/>
          <w:numId w:val="3"/>
        </w:numPr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>W przypadku wyboru naszej oferty zobowiązujemy się do wniesienia zabezpieczenia należyteg</w:t>
      </w:r>
      <w:r w:rsidR="00231DAA" w:rsidRPr="00466A5D">
        <w:rPr>
          <w:rFonts w:ascii="Times New Roman" w:hAnsi="Times New Roman" w:cs="Times New Roman"/>
        </w:rPr>
        <w:t>o wykonania umowy w wysokości 5</w:t>
      </w:r>
      <w:r w:rsidRPr="00466A5D">
        <w:rPr>
          <w:rFonts w:ascii="Times New Roman" w:hAnsi="Times New Roman" w:cs="Times New Roman"/>
        </w:rPr>
        <w:t>% ceny ofertowej brutto. Zabezpieczenie zamierzamy wnieść w</w:t>
      </w:r>
      <w:r w:rsidR="001F00D5" w:rsidRPr="00466A5D">
        <w:rPr>
          <w:rFonts w:ascii="Times New Roman" w:hAnsi="Times New Roman" w:cs="Times New Roman"/>
        </w:rPr>
        <w:t> </w:t>
      </w:r>
      <w:r w:rsidRPr="00466A5D">
        <w:rPr>
          <w:rFonts w:ascii="Times New Roman" w:hAnsi="Times New Roman" w:cs="Times New Roman"/>
        </w:rPr>
        <w:t>formie […………………………………………………………………………………………..</w:t>
      </w:r>
      <w:r w:rsidRPr="00466A5D">
        <w:rPr>
          <w:rFonts w:ascii="Times New Roman" w:hAnsi="Times New Roman" w:cs="Times New Roman"/>
          <w:shd w:val="clear" w:color="auto" w:fill="FFFF00"/>
        </w:rPr>
        <w:t>]</w:t>
      </w:r>
      <w:r w:rsidRPr="00466A5D">
        <w:rPr>
          <w:rFonts w:ascii="Times New Roman" w:hAnsi="Times New Roman" w:cs="Times New Roman"/>
        </w:rPr>
        <w:t xml:space="preserve">. </w:t>
      </w:r>
    </w:p>
    <w:p w14:paraId="7B11B679" w14:textId="0E3CF022" w:rsidR="00E15BE5" w:rsidRPr="00466A5D" w:rsidRDefault="00A630D5">
      <w:pPr>
        <w:numPr>
          <w:ilvl w:val="0"/>
          <w:numId w:val="3"/>
        </w:numPr>
        <w:spacing w:after="129"/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Wykonawca informuje, że: </w:t>
      </w:r>
    </w:p>
    <w:p w14:paraId="71922D33" w14:textId="52165073" w:rsidR="00E15BE5" w:rsidRPr="00466A5D" w:rsidRDefault="00A630D5">
      <w:pPr>
        <w:ind w:left="1263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wybór oferty </w:t>
      </w:r>
      <w:r w:rsidRPr="00466A5D">
        <w:rPr>
          <w:rFonts w:ascii="Times New Roman" w:hAnsi="Times New Roman" w:cs="Times New Roman"/>
          <w:b/>
        </w:rPr>
        <w:t>będzie</w:t>
      </w:r>
      <w:r w:rsidRPr="00466A5D">
        <w:rPr>
          <w:rFonts w:ascii="Times New Roman" w:hAnsi="Times New Roman" w:cs="Times New Roman"/>
        </w:rPr>
        <w:t xml:space="preserve"> / </w:t>
      </w:r>
      <w:r w:rsidRPr="00466A5D">
        <w:rPr>
          <w:rFonts w:ascii="Times New Roman" w:hAnsi="Times New Roman" w:cs="Times New Roman"/>
          <w:b/>
        </w:rPr>
        <w:t>nie będzie</w:t>
      </w:r>
      <w:r w:rsidRPr="00466A5D">
        <w:rPr>
          <w:rFonts w:ascii="Times New Roman" w:hAnsi="Times New Roman" w:cs="Times New Roman"/>
        </w:rPr>
        <w:t>*** prowadził do powstania u Zamawiającego obowiązku podatkowego, o którym mowa w art.</w:t>
      </w:r>
      <w:r w:rsidR="00575FA8" w:rsidRPr="00466A5D">
        <w:rPr>
          <w:rFonts w:ascii="Times New Roman" w:hAnsi="Times New Roman" w:cs="Times New Roman"/>
        </w:rPr>
        <w:t>225 ust</w:t>
      </w:r>
      <w:r w:rsidRPr="00466A5D">
        <w:rPr>
          <w:rFonts w:ascii="Times New Roman" w:hAnsi="Times New Roman" w:cs="Times New Roman"/>
        </w:rPr>
        <w:t xml:space="preserve"> </w:t>
      </w:r>
      <w:r w:rsidR="00D549E0" w:rsidRPr="00466A5D">
        <w:rPr>
          <w:rFonts w:ascii="Times New Roman" w:hAnsi="Times New Roman" w:cs="Times New Roman"/>
        </w:rPr>
        <w:t xml:space="preserve">2 pkt 1 </w:t>
      </w:r>
      <w:r w:rsidRPr="00466A5D">
        <w:rPr>
          <w:rFonts w:ascii="Times New Roman" w:hAnsi="Times New Roman" w:cs="Times New Roman"/>
        </w:rPr>
        <w:t xml:space="preserve">ustawy z dnia </w:t>
      </w:r>
      <w:r w:rsidR="00D549E0" w:rsidRPr="00466A5D">
        <w:rPr>
          <w:rFonts w:ascii="Times New Roman" w:hAnsi="Times New Roman" w:cs="Times New Roman"/>
        </w:rPr>
        <w:t>11 września 2019</w:t>
      </w:r>
      <w:r w:rsidRPr="00466A5D">
        <w:rPr>
          <w:rFonts w:ascii="Times New Roman" w:hAnsi="Times New Roman" w:cs="Times New Roman"/>
        </w:rPr>
        <w:t xml:space="preserve"> Prawo zamówień publicznych (Dz.U. z 20</w:t>
      </w:r>
      <w:r w:rsidR="00D549E0" w:rsidRPr="00466A5D">
        <w:rPr>
          <w:rFonts w:ascii="Times New Roman" w:hAnsi="Times New Roman" w:cs="Times New Roman"/>
        </w:rPr>
        <w:t>21 poz.1129</w:t>
      </w:r>
      <w:r w:rsidRPr="00466A5D">
        <w:rPr>
          <w:rFonts w:ascii="Times New Roman" w:hAnsi="Times New Roman" w:cs="Times New Roman"/>
        </w:rPr>
        <w:t xml:space="preserve">). </w:t>
      </w:r>
      <w:r w:rsidR="005F0E48" w:rsidRPr="00466A5D">
        <w:rPr>
          <w:rFonts w:ascii="Times New Roman" w:hAnsi="Times New Roman" w:cs="Times New Roman"/>
        </w:rPr>
        <w:t xml:space="preserve"> </w:t>
      </w:r>
      <w:r w:rsidR="005F0E48" w:rsidRPr="00466A5D">
        <w:rPr>
          <w:rFonts w:ascii="Times New Roman" w:hAnsi="Times New Roman" w:cs="Times New Roman"/>
          <w:b/>
          <w:i/>
        </w:rPr>
        <w:t>(***właściwe podkreślić)</w:t>
      </w:r>
    </w:p>
    <w:p w14:paraId="2B0D4B8C" w14:textId="4BCAF966" w:rsidR="00E15BE5" w:rsidRPr="00466A5D" w:rsidRDefault="00A630D5" w:rsidP="001F00D5">
      <w:pPr>
        <w:spacing w:after="125"/>
        <w:ind w:left="1263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W przypadku, gdy wybór oferty będzie prowadził do powstania u Zamawiającego obowiązku należy wypełnić: Powyższy obowiązek podatkowy będzie dotyczył: </w:t>
      </w:r>
    </w:p>
    <w:p w14:paraId="3817F4C1" w14:textId="0DCF43BC" w:rsidR="00E15BE5" w:rsidRPr="00466A5D" w:rsidRDefault="00A630D5">
      <w:pPr>
        <w:spacing w:after="136" w:line="259" w:lineRule="auto"/>
        <w:ind w:left="1248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……..………………………...............................……………………………………………………………… </w:t>
      </w:r>
    </w:p>
    <w:p w14:paraId="0A15611D" w14:textId="77777777" w:rsidR="00E15BE5" w:rsidRPr="00466A5D" w:rsidRDefault="00A630D5">
      <w:pPr>
        <w:spacing w:after="128"/>
        <w:ind w:left="2641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(nazwa (rodzaj) towaru lub usługi objętych przedmiotem zamówienia), </w:t>
      </w:r>
    </w:p>
    <w:p w14:paraId="713B5692" w14:textId="51BFC64B" w:rsidR="00E15BE5" w:rsidRPr="00466A5D" w:rsidRDefault="00A630D5">
      <w:pPr>
        <w:spacing w:after="128"/>
        <w:ind w:left="1263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a ich wartość netto (bez kwoty podatku) będzie wynosiła [………………………………………….] PLN </w:t>
      </w:r>
    </w:p>
    <w:p w14:paraId="024DF585" w14:textId="77777777" w:rsidR="00E15BE5" w:rsidRPr="00466A5D" w:rsidRDefault="00A630D5">
      <w:pPr>
        <w:numPr>
          <w:ilvl w:val="0"/>
          <w:numId w:val="3"/>
        </w:numPr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Uważamy się</w:t>
      </w:r>
      <w:r w:rsidRPr="00466A5D">
        <w:rPr>
          <w:rFonts w:ascii="Times New Roman" w:hAnsi="Times New Roman" w:cs="Times New Roman"/>
        </w:rPr>
        <w:t xml:space="preserve"> za związanych niniejszą ofertą przez 30 dni od upływu terminu składania ofert.</w:t>
      </w:r>
      <w:r w:rsidRPr="00466A5D">
        <w:rPr>
          <w:rFonts w:ascii="Times New Roman" w:hAnsi="Times New Roman" w:cs="Times New Roman"/>
          <w:b/>
          <w:i/>
        </w:rPr>
        <w:t xml:space="preserve"> </w:t>
      </w:r>
    </w:p>
    <w:p w14:paraId="03D0953C" w14:textId="77777777" w:rsidR="00E15BE5" w:rsidRPr="00466A5D" w:rsidRDefault="00A630D5" w:rsidP="005F0E48">
      <w:pPr>
        <w:numPr>
          <w:ilvl w:val="0"/>
          <w:numId w:val="3"/>
        </w:numPr>
        <w:spacing w:line="240" w:lineRule="auto"/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</w:rPr>
        <w:t>, że jesteśmy:</w:t>
      </w:r>
      <w:r w:rsidRPr="00466A5D">
        <w:rPr>
          <w:rFonts w:ascii="Times New Roman" w:hAnsi="Times New Roman" w:cs="Times New Roman"/>
          <w:b/>
          <w:i/>
        </w:rPr>
        <w:t xml:space="preserve"> </w:t>
      </w:r>
    </w:p>
    <w:p w14:paraId="73F9CED3" w14:textId="77777777" w:rsidR="00E15BE5" w:rsidRPr="00466A5D" w:rsidRDefault="00A630D5" w:rsidP="00466A5D">
      <w:pPr>
        <w:spacing w:line="240" w:lineRule="auto"/>
        <w:ind w:left="1988" w:right="432" w:hanging="428"/>
        <w:rPr>
          <w:rFonts w:ascii="Times New Roman" w:hAnsi="Times New Roman" w:cs="Times New Roman"/>
        </w:rPr>
      </w:pPr>
      <w:r w:rsidRPr="00466A5D">
        <w:rPr>
          <w:rFonts w:ascii="Times New Roman" w:eastAsia="Segoe UI Symbol" w:hAnsi="Times New Roman" w:cs="Times New Roman"/>
        </w:rPr>
        <w:t>−</w:t>
      </w:r>
      <w:r w:rsidRPr="00466A5D">
        <w:rPr>
          <w:rFonts w:ascii="Times New Roman" w:eastAsia="Arial" w:hAnsi="Times New Roman" w:cs="Times New Roman"/>
        </w:rPr>
        <w:t xml:space="preserve"> </w:t>
      </w:r>
      <w:r w:rsidRPr="00466A5D">
        <w:rPr>
          <w:rFonts w:ascii="Times New Roman" w:hAnsi="Times New Roman" w:cs="Times New Roman"/>
        </w:rPr>
        <w:t>mikroprzedsiębiorcą (przedsiębiorstwo, które zatrudnia mniej niż 10 osób i którego roczny obrót lub roczna suma bilansowa nie przekracza 2 mln EUR),</w:t>
      </w:r>
      <w:r w:rsidRPr="00466A5D">
        <w:rPr>
          <w:rFonts w:ascii="Times New Roman" w:hAnsi="Times New Roman" w:cs="Times New Roman"/>
          <w:b/>
          <w:i/>
        </w:rPr>
        <w:t xml:space="preserve"> </w:t>
      </w:r>
    </w:p>
    <w:p w14:paraId="5180760B" w14:textId="77777777" w:rsidR="00E15BE5" w:rsidRPr="00466A5D" w:rsidRDefault="00A630D5" w:rsidP="00466A5D">
      <w:pPr>
        <w:spacing w:line="240" w:lineRule="auto"/>
        <w:ind w:left="1843" w:right="432" w:hanging="283"/>
        <w:rPr>
          <w:rFonts w:ascii="Times New Roman" w:hAnsi="Times New Roman" w:cs="Times New Roman"/>
        </w:rPr>
      </w:pPr>
      <w:r w:rsidRPr="00466A5D">
        <w:rPr>
          <w:rFonts w:ascii="Times New Roman" w:eastAsia="Segoe UI Symbol" w:hAnsi="Times New Roman" w:cs="Times New Roman"/>
        </w:rPr>
        <w:lastRenderedPageBreak/>
        <w:t>−</w:t>
      </w:r>
      <w:r w:rsidRPr="00466A5D">
        <w:rPr>
          <w:rFonts w:ascii="Times New Roman" w:eastAsia="Arial" w:hAnsi="Times New Roman" w:cs="Times New Roman"/>
        </w:rPr>
        <w:t xml:space="preserve"> </w:t>
      </w:r>
      <w:r w:rsidRPr="00466A5D">
        <w:rPr>
          <w:rFonts w:ascii="Times New Roman" w:hAnsi="Times New Roman" w:cs="Times New Roman"/>
        </w:rPr>
        <w:t>małym przedsiębiorcą (przedsiębiorstwo, które zatrudnia mniej niż 50 osób i którego roczny obrót lub roczna suma bilansowa nie przekracza 10 mln EUR),</w:t>
      </w:r>
      <w:r w:rsidRPr="00466A5D">
        <w:rPr>
          <w:rFonts w:ascii="Times New Roman" w:hAnsi="Times New Roman" w:cs="Times New Roman"/>
          <w:b/>
          <w:i/>
        </w:rPr>
        <w:t xml:space="preserve"> </w:t>
      </w:r>
    </w:p>
    <w:p w14:paraId="483D6939" w14:textId="5BF33455" w:rsidR="00E15BE5" w:rsidRPr="00466A5D" w:rsidRDefault="00A630D5" w:rsidP="00466A5D">
      <w:pPr>
        <w:spacing w:line="240" w:lineRule="auto"/>
        <w:ind w:left="1843" w:right="432" w:hanging="283"/>
        <w:rPr>
          <w:rFonts w:ascii="Times New Roman" w:hAnsi="Times New Roman" w:cs="Times New Roman"/>
        </w:rPr>
      </w:pPr>
      <w:r w:rsidRPr="00466A5D">
        <w:rPr>
          <w:rFonts w:ascii="Times New Roman" w:eastAsia="Segoe UI Symbol" w:hAnsi="Times New Roman" w:cs="Times New Roman"/>
        </w:rPr>
        <w:t>−</w:t>
      </w:r>
      <w:r w:rsidRPr="00466A5D">
        <w:rPr>
          <w:rFonts w:ascii="Times New Roman" w:eastAsia="Arial" w:hAnsi="Times New Roman" w:cs="Times New Roman"/>
        </w:rPr>
        <w:t xml:space="preserve"> </w:t>
      </w:r>
      <w:r w:rsidRPr="00466A5D">
        <w:rPr>
          <w:rFonts w:ascii="Times New Roman" w:hAnsi="Times New Roman" w:cs="Times New Roman"/>
        </w:rPr>
        <w:t>średnim przedsiębiorcą (</w:t>
      </w:r>
      <w:r w:rsidR="00466A5D" w:rsidRPr="00466A5D">
        <w:rPr>
          <w:rFonts w:ascii="Times New Roman" w:hAnsi="Times New Roman" w:cs="Times New Roman"/>
        </w:rPr>
        <w:t>przedsiębiorstwa,</w:t>
      </w:r>
      <w:r w:rsidRPr="00466A5D">
        <w:rPr>
          <w:rFonts w:ascii="Times New Roman" w:hAnsi="Times New Roman" w:cs="Times New Roman"/>
        </w:rPr>
        <w:t xml:space="preserve"> które nie są mikroprzedsiębiorstwami ani małymi przedsiębiorstwami i które zatrudniają mniej niż 250 osób i których roczny obrót nie przekracza 50 mln EUR lub roczna suma bilansowa nie przekracza 43 mln EUR) *** </w:t>
      </w:r>
      <w:r w:rsidRPr="00466A5D">
        <w:rPr>
          <w:rFonts w:ascii="Times New Roman" w:hAnsi="Times New Roman" w:cs="Times New Roman"/>
          <w:b/>
          <w:i/>
        </w:rPr>
        <w:t xml:space="preserve"> </w:t>
      </w:r>
    </w:p>
    <w:p w14:paraId="76FA98C1" w14:textId="1C2B850F" w:rsidR="00E15BE5" w:rsidRPr="00466A5D" w:rsidRDefault="00A630D5" w:rsidP="005F0E48">
      <w:pPr>
        <w:spacing w:line="240" w:lineRule="auto"/>
        <w:ind w:left="1212" w:right="432" w:hanging="36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ab/>
        <w:t>zgodnie</w:t>
      </w:r>
      <w:r w:rsidRPr="00466A5D">
        <w:rPr>
          <w:rFonts w:ascii="Times New Roman" w:hAnsi="Times New Roman" w:cs="Times New Roman"/>
          <w:b/>
        </w:rPr>
        <w:t xml:space="preserve"> </w:t>
      </w:r>
      <w:r w:rsidRPr="00466A5D">
        <w:rPr>
          <w:rFonts w:ascii="Times New Roman" w:hAnsi="Times New Roman" w:cs="Times New Roman"/>
        </w:rPr>
        <w:t>z zaleceniami Komisji z dnia 6 maja 2003 roku dotyczącym</w:t>
      </w:r>
      <w:r w:rsidR="005F0E48" w:rsidRPr="00466A5D">
        <w:rPr>
          <w:rFonts w:ascii="Times New Roman" w:hAnsi="Times New Roman" w:cs="Times New Roman"/>
        </w:rPr>
        <w:t>i</w:t>
      </w:r>
      <w:r w:rsidRPr="00466A5D">
        <w:rPr>
          <w:rFonts w:ascii="Times New Roman" w:hAnsi="Times New Roman" w:cs="Times New Roman"/>
        </w:rPr>
        <w:t xml:space="preserve"> definicji mikroprzedsiębiorstw oraz małych i średnich przedsiębiorstw (Dz. Ur. UE L 124 z 20.5.2003, str. 36) </w:t>
      </w:r>
      <w:r w:rsidRPr="00466A5D">
        <w:rPr>
          <w:rFonts w:ascii="Times New Roman" w:hAnsi="Times New Roman" w:cs="Times New Roman"/>
          <w:b/>
        </w:rPr>
        <w:t xml:space="preserve">(***właściwe podkreślić) </w:t>
      </w:r>
    </w:p>
    <w:p w14:paraId="06C31748" w14:textId="58790E7B" w:rsidR="00E15BE5" w:rsidRPr="00466A5D" w:rsidRDefault="00A630D5">
      <w:pPr>
        <w:numPr>
          <w:ilvl w:val="0"/>
          <w:numId w:val="3"/>
        </w:numPr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</w:rPr>
        <w:t xml:space="preserve"> na podstawie art. </w:t>
      </w:r>
      <w:r w:rsidR="003174DB" w:rsidRPr="00466A5D">
        <w:rPr>
          <w:rFonts w:ascii="Times New Roman" w:hAnsi="Times New Roman" w:cs="Times New Roman"/>
        </w:rPr>
        <w:t xml:space="preserve">18 ust.3 </w:t>
      </w:r>
      <w:r w:rsidRPr="00466A5D">
        <w:rPr>
          <w:rFonts w:ascii="Times New Roman" w:hAnsi="Times New Roman" w:cs="Times New Roman"/>
        </w:rPr>
        <w:t xml:space="preserve">ustawy Pzp, że: </w:t>
      </w:r>
      <w:r w:rsidRPr="00466A5D">
        <w:rPr>
          <w:rFonts w:ascii="Times New Roman" w:hAnsi="Times New Roman" w:cs="Times New Roman"/>
          <w:b/>
          <w:i/>
        </w:rPr>
        <w:t xml:space="preserve"> </w:t>
      </w:r>
    </w:p>
    <w:p w14:paraId="0560DFAE" w14:textId="77777777" w:rsidR="00E15BE5" w:rsidRPr="00466A5D" w:rsidRDefault="00A630D5" w:rsidP="00B64110">
      <w:pPr>
        <w:numPr>
          <w:ilvl w:val="1"/>
          <w:numId w:val="6"/>
        </w:numPr>
        <w:tabs>
          <w:tab w:val="left" w:pos="1560"/>
        </w:tabs>
        <w:spacing w:after="133" w:line="266" w:lineRule="auto"/>
        <w:ind w:right="216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żadna z informacji</w:t>
      </w:r>
      <w:r w:rsidRPr="00466A5D">
        <w:rPr>
          <w:rFonts w:ascii="Times New Roman" w:hAnsi="Times New Roman" w:cs="Times New Roman"/>
        </w:rPr>
        <w:t xml:space="preserve"> zawartych w ofercie </w:t>
      </w:r>
      <w:r w:rsidRPr="00466A5D">
        <w:rPr>
          <w:rFonts w:ascii="Times New Roman" w:hAnsi="Times New Roman" w:cs="Times New Roman"/>
          <w:b/>
        </w:rPr>
        <w:t>nie stanowi tajemnicy przedsiębiorstwa</w:t>
      </w:r>
      <w:r w:rsidRPr="00466A5D">
        <w:rPr>
          <w:rFonts w:ascii="Times New Roman" w:hAnsi="Times New Roman" w:cs="Times New Roman"/>
        </w:rPr>
        <w:t xml:space="preserve"> w rozumieniu przepisów o zwalczaniu nieuczciwej konkurencji, </w:t>
      </w:r>
    </w:p>
    <w:p w14:paraId="7071C45D" w14:textId="0F6C6004" w:rsidR="00E15BE5" w:rsidRPr="00466A5D" w:rsidRDefault="00A630D5" w:rsidP="00B64110">
      <w:pPr>
        <w:numPr>
          <w:ilvl w:val="1"/>
          <w:numId w:val="6"/>
        </w:numPr>
        <w:tabs>
          <w:tab w:val="left" w:pos="1701"/>
        </w:tabs>
        <w:spacing w:after="125"/>
        <w:ind w:right="216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informacje</w:t>
      </w:r>
      <w:r w:rsidRPr="00466A5D">
        <w:rPr>
          <w:rFonts w:ascii="Times New Roman" w:hAnsi="Times New Roman" w:cs="Times New Roman"/>
        </w:rPr>
        <w:t xml:space="preserve"> zawarte na stronach [……………………………………………………………....] oferty </w:t>
      </w:r>
      <w:r w:rsidRPr="00466A5D">
        <w:rPr>
          <w:rFonts w:ascii="Times New Roman" w:hAnsi="Times New Roman" w:cs="Times New Roman"/>
          <w:b/>
        </w:rPr>
        <w:t>stanowią tajemnicę przedsiębiorstwa</w:t>
      </w:r>
      <w:r w:rsidRPr="00466A5D">
        <w:rPr>
          <w:rFonts w:ascii="Times New Roman" w:hAnsi="Times New Roman" w:cs="Times New Roman"/>
        </w:rPr>
        <w:t xml:space="preserve"> w rozumieniu przepisów o nieuczciwej konkurencji i</w:t>
      </w:r>
      <w:r w:rsidR="001A337D" w:rsidRPr="00466A5D">
        <w:rPr>
          <w:rFonts w:ascii="Times New Roman" w:hAnsi="Times New Roman" w:cs="Times New Roman"/>
        </w:rPr>
        <w:t> </w:t>
      </w:r>
      <w:r w:rsidRPr="00466A5D">
        <w:rPr>
          <w:rFonts w:ascii="Times New Roman" w:hAnsi="Times New Roman" w:cs="Times New Roman"/>
        </w:rPr>
        <w:t>w</w:t>
      </w:r>
      <w:r w:rsidR="001A337D" w:rsidRPr="00466A5D">
        <w:rPr>
          <w:rFonts w:ascii="Times New Roman" w:hAnsi="Times New Roman" w:cs="Times New Roman"/>
        </w:rPr>
        <w:t> </w:t>
      </w:r>
      <w:r w:rsidRPr="00466A5D">
        <w:rPr>
          <w:rFonts w:ascii="Times New Roman" w:hAnsi="Times New Roman" w:cs="Times New Roman"/>
        </w:rPr>
        <w:t xml:space="preserve">związku z niniejszym nie mogą być udostępnione, w szczególności innych uczestnikom postępowania. </w:t>
      </w:r>
    </w:p>
    <w:p w14:paraId="57871FCA" w14:textId="52D81E69" w:rsidR="00E15BE5" w:rsidRPr="00466A5D" w:rsidRDefault="00A630D5">
      <w:pPr>
        <w:spacing w:after="123"/>
        <w:ind w:left="1263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(Uzasadnienie, dlaczego zastrzeżone informacje stanowią tajemnicę przedsiębiorstwa zgodnie z art. </w:t>
      </w:r>
      <w:r w:rsidR="003174DB" w:rsidRPr="00466A5D">
        <w:rPr>
          <w:rFonts w:ascii="Times New Roman" w:hAnsi="Times New Roman" w:cs="Times New Roman"/>
        </w:rPr>
        <w:t>1</w:t>
      </w:r>
      <w:r w:rsidRPr="00466A5D">
        <w:rPr>
          <w:rFonts w:ascii="Times New Roman" w:hAnsi="Times New Roman" w:cs="Times New Roman"/>
        </w:rPr>
        <w:t xml:space="preserve">8 ust. 3 Pzp). </w:t>
      </w:r>
    </w:p>
    <w:p w14:paraId="7FE04D82" w14:textId="5EE6621C" w:rsidR="00E15BE5" w:rsidRPr="00466A5D" w:rsidRDefault="00A630D5" w:rsidP="00466A5D">
      <w:pPr>
        <w:spacing w:after="8"/>
        <w:ind w:left="1263" w:right="432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B0A763A" w14:textId="77777777" w:rsidR="00E15BE5" w:rsidRPr="00466A5D" w:rsidRDefault="00A630D5">
      <w:pPr>
        <w:numPr>
          <w:ilvl w:val="0"/>
          <w:numId w:val="3"/>
        </w:numPr>
        <w:spacing w:after="124"/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</w:rPr>
        <w:t>Oświadczamy</w:t>
      </w:r>
      <w:r w:rsidRPr="00466A5D">
        <w:rPr>
          <w:rFonts w:ascii="Times New Roman" w:hAnsi="Times New Roman" w:cs="Times New Roman"/>
        </w:rPr>
        <w:t>, że wypełniliśmy obowiązki informacyjne przewidziane w art. 13 lub art. 14 RODO</w:t>
      </w:r>
      <w:r w:rsidRPr="00466A5D">
        <w:rPr>
          <w:rFonts w:ascii="Times New Roman" w:hAnsi="Times New Roman" w:cs="Times New Roman"/>
          <w:vertAlign w:val="superscript"/>
        </w:rPr>
        <w:footnoteReference w:id="1"/>
      </w:r>
      <w:r w:rsidRPr="00466A5D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. </w:t>
      </w:r>
      <w:r w:rsidRPr="00466A5D">
        <w:rPr>
          <w:rFonts w:ascii="Times New Roman" w:hAnsi="Times New Roman" w:cs="Times New Roman"/>
          <w:b/>
        </w:rPr>
        <w:t>*</w:t>
      </w:r>
      <w:r w:rsidRPr="00466A5D">
        <w:rPr>
          <w:rFonts w:ascii="Times New Roman" w:hAnsi="Times New Roman" w:cs="Times New Roman"/>
        </w:rPr>
        <w:t xml:space="preserve"> </w:t>
      </w:r>
    </w:p>
    <w:p w14:paraId="3B666E9B" w14:textId="77777777" w:rsidR="00E15BE5" w:rsidRPr="00466A5D" w:rsidRDefault="00A630D5" w:rsidP="00B64110">
      <w:pPr>
        <w:numPr>
          <w:ilvl w:val="1"/>
          <w:numId w:val="3"/>
        </w:numPr>
        <w:spacing w:after="0" w:line="267" w:lineRule="auto"/>
        <w:ind w:left="1412" w:right="213" w:hanging="161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  <w:b/>
          <w:i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5FD61F8F" w14:textId="77777777" w:rsidR="00E15BE5" w:rsidRPr="00466A5D" w:rsidRDefault="00A630D5">
      <w:pPr>
        <w:numPr>
          <w:ilvl w:val="0"/>
          <w:numId w:val="3"/>
        </w:numPr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W niniejszym postępowaniu o zamówienie publiczne osobami uprawnionymi do reprezentowania wykonawcy i składania oświadczeń woli są: </w:t>
      </w:r>
    </w:p>
    <w:p w14:paraId="3485A3F7" w14:textId="77777777" w:rsidR="00E15BE5" w:rsidRPr="00466A5D" w:rsidRDefault="00A630D5">
      <w:pPr>
        <w:numPr>
          <w:ilvl w:val="2"/>
          <w:numId w:val="4"/>
        </w:numPr>
        <w:ind w:left="1987" w:right="432" w:hanging="499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………………......……………………………………………………………………….……... </w:t>
      </w:r>
    </w:p>
    <w:p w14:paraId="05F00D9B" w14:textId="77777777" w:rsidR="00E15BE5" w:rsidRPr="00466A5D" w:rsidRDefault="00A630D5">
      <w:pPr>
        <w:numPr>
          <w:ilvl w:val="2"/>
          <w:numId w:val="4"/>
        </w:numPr>
        <w:ind w:left="1987" w:right="432" w:hanging="499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……………………………….......……………………………………………………………... </w:t>
      </w:r>
    </w:p>
    <w:p w14:paraId="6546A2BC" w14:textId="6973CD8F" w:rsidR="00E15BE5" w:rsidRPr="00466A5D" w:rsidRDefault="00A630D5">
      <w:pPr>
        <w:numPr>
          <w:ilvl w:val="0"/>
          <w:numId w:val="3"/>
        </w:numPr>
        <w:spacing w:after="31" w:line="383" w:lineRule="auto"/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Oferta została złożona na [………………..] stronach podpisanych i kolejno ponumerowanych </w:t>
      </w:r>
      <w:r w:rsidR="005F0E48" w:rsidRPr="00466A5D">
        <w:rPr>
          <w:rFonts w:ascii="Times New Roman" w:hAnsi="Times New Roman" w:cs="Times New Roman"/>
        </w:rPr>
        <w:br/>
      </w:r>
      <w:r w:rsidRPr="00466A5D">
        <w:rPr>
          <w:rFonts w:ascii="Times New Roman" w:hAnsi="Times New Roman" w:cs="Times New Roman"/>
        </w:rPr>
        <w:t xml:space="preserve">od nr […….…...] do nr […………….]. </w:t>
      </w:r>
    </w:p>
    <w:p w14:paraId="61DE05AC" w14:textId="77777777" w:rsidR="00E15BE5" w:rsidRPr="00466A5D" w:rsidRDefault="00A630D5">
      <w:pPr>
        <w:numPr>
          <w:ilvl w:val="0"/>
          <w:numId w:val="3"/>
        </w:numPr>
        <w:ind w:right="432" w:hanging="500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Integralną część oferty stanowią następujące dokumenty : </w:t>
      </w:r>
    </w:p>
    <w:p w14:paraId="1D8C8F99" w14:textId="77777777" w:rsidR="00E15BE5" w:rsidRPr="00466A5D" w:rsidRDefault="00A630D5">
      <w:pPr>
        <w:numPr>
          <w:ilvl w:val="2"/>
          <w:numId w:val="5"/>
        </w:numPr>
        <w:ind w:left="1987" w:right="432" w:hanging="499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………………......……………………………………………………………………….……... </w:t>
      </w:r>
    </w:p>
    <w:p w14:paraId="346D9A94" w14:textId="77777777" w:rsidR="00E15BE5" w:rsidRPr="00466A5D" w:rsidRDefault="00A630D5">
      <w:pPr>
        <w:numPr>
          <w:ilvl w:val="2"/>
          <w:numId w:val="5"/>
        </w:numPr>
        <w:ind w:left="1987" w:right="432" w:hanging="499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………………......……………………………………………………………………….……... </w:t>
      </w:r>
    </w:p>
    <w:p w14:paraId="6BCFE9DE" w14:textId="77777777" w:rsidR="00E15BE5" w:rsidRPr="00466A5D" w:rsidRDefault="00A630D5">
      <w:pPr>
        <w:numPr>
          <w:ilvl w:val="2"/>
          <w:numId w:val="5"/>
        </w:numPr>
        <w:spacing w:after="129"/>
        <w:ind w:left="1987" w:right="432" w:hanging="499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………………......……………………………………………………………………….……... </w:t>
      </w:r>
    </w:p>
    <w:p w14:paraId="224BDC24" w14:textId="77777777" w:rsidR="00E15BE5" w:rsidRPr="00466A5D" w:rsidRDefault="00A630D5">
      <w:pPr>
        <w:spacing w:after="153" w:line="259" w:lineRule="auto"/>
        <w:ind w:left="1248" w:firstLine="0"/>
        <w:jc w:val="left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 xml:space="preserve"> </w:t>
      </w:r>
    </w:p>
    <w:p w14:paraId="06AAFB27" w14:textId="30092240" w:rsidR="00E15BE5" w:rsidRPr="00466A5D" w:rsidRDefault="00A630D5" w:rsidP="00466A5D">
      <w:pPr>
        <w:spacing w:after="0"/>
        <w:ind w:left="1134" w:right="432" w:hanging="283"/>
        <w:rPr>
          <w:rFonts w:ascii="Times New Roman" w:hAnsi="Times New Roman" w:cs="Times New Roman"/>
        </w:rPr>
      </w:pPr>
      <w:r w:rsidRPr="00466A5D">
        <w:rPr>
          <w:rFonts w:ascii="Times New Roman" w:hAnsi="Times New Roman" w:cs="Times New Roman"/>
        </w:rPr>
        <w:t>..............................................           ....................</w:t>
      </w:r>
      <w:r w:rsidR="00466A5D">
        <w:rPr>
          <w:rFonts w:ascii="Times New Roman" w:hAnsi="Times New Roman" w:cs="Times New Roman"/>
        </w:rPr>
        <w:t>...........................</w:t>
      </w:r>
      <w:r w:rsidRPr="00466A5D">
        <w:rPr>
          <w:rFonts w:ascii="Times New Roman" w:hAnsi="Times New Roman" w:cs="Times New Roman"/>
        </w:rPr>
        <w:t xml:space="preserve">........................................... </w:t>
      </w:r>
      <w:r w:rsidR="00965DCE" w:rsidRPr="00466A5D">
        <w:rPr>
          <w:rFonts w:ascii="Times New Roman" w:hAnsi="Times New Roman" w:cs="Times New Roman"/>
        </w:rPr>
        <w:br/>
      </w:r>
      <w:r w:rsidRPr="00466A5D">
        <w:rPr>
          <w:rFonts w:ascii="Times New Roman" w:hAnsi="Times New Roman" w:cs="Times New Roman"/>
          <w:i/>
        </w:rPr>
        <w:t xml:space="preserve">miejscowość i data  </w:t>
      </w:r>
      <w:r w:rsidR="00965DCE" w:rsidRPr="00466A5D">
        <w:rPr>
          <w:rFonts w:ascii="Times New Roman" w:hAnsi="Times New Roman" w:cs="Times New Roman"/>
          <w:i/>
        </w:rPr>
        <w:t xml:space="preserve">                </w:t>
      </w:r>
      <w:r w:rsidR="00466A5D">
        <w:rPr>
          <w:rFonts w:ascii="Times New Roman" w:hAnsi="Times New Roman" w:cs="Times New Roman"/>
          <w:i/>
        </w:rPr>
        <w:t xml:space="preserve">   </w:t>
      </w:r>
      <w:r w:rsidR="00965DCE" w:rsidRPr="00466A5D">
        <w:rPr>
          <w:rFonts w:ascii="Times New Roman" w:hAnsi="Times New Roman" w:cs="Times New Roman"/>
          <w:i/>
        </w:rPr>
        <w:t xml:space="preserve">       </w:t>
      </w:r>
      <w:r w:rsidR="00466A5D">
        <w:rPr>
          <w:rFonts w:ascii="Times New Roman" w:hAnsi="Times New Roman" w:cs="Times New Roman"/>
          <w:i/>
        </w:rPr>
        <w:t xml:space="preserve">   </w:t>
      </w:r>
      <w:r w:rsidR="00965DCE" w:rsidRPr="00466A5D">
        <w:rPr>
          <w:rFonts w:ascii="Times New Roman" w:hAnsi="Times New Roman" w:cs="Times New Roman"/>
          <w:i/>
        </w:rPr>
        <w:t xml:space="preserve">      </w:t>
      </w:r>
      <w:r w:rsidRPr="00466A5D">
        <w:rPr>
          <w:rFonts w:ascii="Times New Roman" w:hAnsi="Times New Roman" w:cs="Times New Roman"/>
          <w:i/>
        </w:rPr>
        <w:t>podpis osoby/osób uprawnionej do reprezentowania</w:t>
      </w:r>
      <w:r>
        <w:rPr>
          <w:i/>
        </w:rPr>
        <w:t xml:space="preserve"> </w:t>
      </w:r>
      <w:r w:rsidR="00466A5D">
        <w:rPr>
          <w:i/>
        </w:rPr>
        <w:t xml:space="preserve">   </w:t>
      </w:r>
      <w:r w:rsidRPr="00466A5D">
        <w:rPr>
          <w:rFonts w:ascii="Times New Roman" w:hAnsi="Times New Roman" w:cs="Times New Roman"/>
          <w:i/>
        </w:rPr>
        <w:t>Wykonawcy</w:t>
      </w:r>
      <w:r w:rsidRPr="00466A5D">
        <w:rPr>
          <w:rFonts w:ascii="Times New Roman" w:hAnsi="Times New Roman" w:cs="Times New Roman"/>
        </w:rPr>
        <w:t xml:space="preserve"> </w:t>
      </w:r>
    </w:p>
    <w:sectPr w:rsidR="00E15BE5" w:rsidRPr="00466A5D" w:rsidSect="00C45E54">
      <w:footnotePr>
        <w:numRestart w:val="eachPage"/>
      </w:footnotePr>
      <w:pgSz w:w="11906" w:h="16838"/>
      <w:pgMar w:top="851" w:right="972" w:bottom="1133" w:left="17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4A1C9" w14:textId="77777777" w:rsidR="001B1080" w:rsidRDefault="001B1080">
      <w:pPr>
        <w:spacing w:after="0" w:line="240" w:lineRule="auto"/>
      </w:pPr>
      <w:r>
        <w:separator/>
      </w:r>
    </w:p>
  </w:endnote>
  <w:endnote w:type="continuationSeparator" w:id="0">
    <w:p w14:paraId="4499B66B" w14:textId="77777777" w:rsidR="001B1080" w:rsidRDefault="001B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92C9" w14:textId="77777777" w:rsidR="001B1080" w:rsidRDefault="001B1080">
      <w:pPr>
        <w:spacing w:after="0" w:line="267" w:lineRule="auto"/>
        <w:ind w:left="1248" w:right="444" w:firstLine="0"/>
      </w:pPr>
      <w:r>
        <w:separator/>
      </w:r>
    </w:p>
  </w:footnote>
  <w:footnote w:type="continuationSeparator" w:id="0">
    <w:p w14:paraId="425B88C4" w14:textId="77777777" w:rsidR="001B1080" w:rsidRDefault="001B1080">
      <w:pPr>
        <w:spacing w:after="0" w:line="267" w:lineRule="auto"/>
        <w:ind w:left="1248" w:right="444" w:firstLine="0"/>
      </w:pPr>
      <w:r>
        <w:continuationSeparator/>
      </w:r>
    </w:p>
  </w:footnote>
  <w:footnote w:id="1">
    <w:p w14:paraId="7E5582C6" w14:textId="77777777" w:rsidR="001D707C" w:rsidRDefault="001D707C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4A2"/>
    <w:multiLevelType w:val="hybridMultilevel"/>
    <w:tmpl w:val="4570363E"/>
    <w:lvl w:ilvl="0" w:tplc="D464BC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6152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7ECF02">
      <w:start w:val="1"/>
      <w:numFmt w:val="decimal"/>
      <w:lvlRestart w:val="0"/>
      <w:lvlText w:val="%3)"/>
      <w:lvlJc w:val="left"/>
      <w:pPr>
        <w:ind w:left="19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A48F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DA8A5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A61A6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203FB8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5ACCF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86D70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7E6EE3"/>
    <w:multiLevelType w:val="hybridMultilevel"/>
    <w:tmpl w:val="9DCAC2B4"/>
    <w:lvl w:ilvl="0" w:tplc="2E7221C2">
      <w:start w:val="2"/>
      <w:numFmt w:val="decimal"/>
      <w:lvlText w:val="%1."/>
      <w:lvlJc w:val="left"/>
      <w:pPr>
        <w:ind w:left="12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BEFE20">
      <w:start w:val="1"/>
      <w:numFmt w:val="lowerLetter"/>
      <w:lvlText w:val="%2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863FDA">
      <w:start w:val="1"/>
      <w:numFmt w:val="lowerRoman"/>
      <w:lvlText w:val="%3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24904C">
      <w:start w:val="1"/>
      <w:numFmt w:val="decimal"/>
      <w:lvlText w:val="%4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12685A">
      <w:start w:val="1"/>
      <w:numFmt w:val="lowerLetter"/>
      <w:lvlText w:val="%5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10D04E">
      <w:start w:val="1"/>
      <w:numFmt w:val="lowerRoman"/>
      <w:lvlText w:val="%6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4C8EF8">
      <w:start w:val="1"/>
      <w:numFmt w:val="decimal"/>
      <w:lvlText w:val="%7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4AF4E0">
      <w:start w:val="1"/>
      <w:numFmt w:val="lowerLetter"/>
      <w:lvlText w:val="%8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8E3A96">
      <w:start w:val="1"/>
      <w:numFmt w:val="lowerRoman"/>
      <w:lvlText w:val="%9"/>
      <w:lvlJc w:val="left"/>
      <w:pPr>
        <w:ind w:left="6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186BFA"/>
    <w:multiLevelType w:val="hybridMultilevel"/>
    <w:tmpl w:val="6A3E3C3E"/>
    <w:lvl w:ilvl="0" w:tplc="F4109A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18B33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C731C">
      <w:start w:val="1"/>
      <w:numFmt w:val="decimal"/>
      <w:lvlRestart w:val="0"/>
      <w:lvlText w:val="%3)"/>
      <w:lvlJc w:val="left"/>
      <w:pPr>
        <w:ind w:left="19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A3E8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035B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E85B5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20AE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05C9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2FE0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270B10"/>
    <w:multiLevelType w:val="hybridMultilevel"/>
    <w:tmpl w:val="2B7A3D9C"/>
    <w:lvl w:ilvl="0" w:tplc="1B108E1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CD558">
      <w:start w:val="1"/>
      <w:numFmt w:val="bullet"/>
      <w:lvlText w:val="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ACDD6">
      <w:start w:val="1"/>
      <w:numFmt w:val="bullet"/>
      <w:lvlText w:val="▪"/>
      <w:lvlJc w:val="left"/>
      <w:pPr>
        <w:ind w:left="1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8F9B2">
      <w:start w:val="1"/>
      <w:numFmt w:val="bullet"/>
      <w:lvlText w:val="•"/>
      <w:lvlJc w:val="left"/>
      <w:pPr>
        <w:ind w:left="2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C0076">
      <w:start w:val="1"/>
      <w:numFmt w:val="bullet"/>
      <w:lvlText w:val="o"/>
      <w:lvlJc w:val="left"/>
      <w:pPr>
        <w:ind w:left="3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44F478">
      <w:start w:val="1"/>
      <w:numFmt w:val="bullet"/>
      <w:lvlText w:val="▪"/>
      <w:lvlJc w:val="left"/>
      <w:pPr>
        <w:ind w:left="3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C0300">
      <w:start w:val="1"/>
      <w:numFmt w:val="bullet"/>
      <w:lvlText w:val="•"/>
      <w:lvlJc w:val="left"/>
      <w:pPr>
        <w:ind w:left="4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8D80C">
      <w:start w:val="1"/>
      <w:numFmt w:val="bullet"/>
      <w:lvlText w:val="o"/>
      <w:lvlJc w:val="left"/>
      <w:pPr>
        <w:ind w:left="5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E47BE">
      <w:start w:val="1"/>
      <w:numFmt w:val="bullet"/>
      <w:lvlText w:val="▪"/>
      <w:lvlJc w:val="left"/>
      <w:pPr>
        <w:ind w:left="5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E607F0"/>
    <w:multiLevelType w:val="hybridMultilevel"/>
    <w:tmpl w:val="79D081B0"/>
    <w:lvl w:ilvl="0" w:tplc="DD4EAF40">
      <w:start w:val="7"/>
      <w:numFmt w:val="decimal"/>
      <w:lvlText w:val="%1."/>
      <w:lvlJc w:val="left"/>
      <w:pPr>
        <w:ind w:left="12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EC08">
      <w:start w:val="1"/>
      <w:numFmt w:val="bullet"/>
      <w:lvlText w:val="*"/>
      <w:lvlJc w:val="left"/>
      <w:pPr>
        <w:ind w:left="8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08B70">
      <w:start w:val="1"/>
      <w:numFmt w:val="bullet"/>
      <w:lvlText w:val="▪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C401A">
      <w:start w:val="1"/>
      <w:numFmt w:val="bullet"/>
      <w:lvlText w:val="•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669362">
      <w:start w:val="1"/>
      <w:numFmt w:val="bullet"/>
      <w:lvlText w:val="o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EA274">
      <w:start w:val="1"/>
      <w:numFmt w:val="bullet"/>
      <w:lvlText w:val="▪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0A4954">
      <w:start w:val="1"/>
      <w:numFmt w:val="bullet"/>
      <w:lvlText w:val="•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451B2">
      <w:start w:val="1"/>
      <w:numFmt w:val="bullet"/>
      <w:lvlText w:val="o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C0724">
      <w:start w:val="1"/>
      <w:numFmt w:val="bullet"/>
      <w:lvlText w:val="▪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944160"/>
    <w:multiLevelType w:val="hybridMultilevel"/>
    <w:tmpl w:val="7EBC527A"/>
    <w:lvl w:ilvl="0" w:tplc="8A16CE46">
      <w:start w:val="1"/>
      <w:numFmt w:val="decimal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B66AAC">
      <w:start w:val="1"/>
      <w:numFmt w:val="lowerLetter"/>
      <w:lvlText w:val="%2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66434">
      <w:start w:val="1"/>
      <w:numFmt w:val="lowerRoman"/>
      <w:lvlText w:val="%3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38CC5E">
      <w:start w:val="1"/>
      <w:numFmt w:val="decimal"/>
      <w:lvlText w:val="%4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6A5BA">
      <w:start w:val="1"/>
      <w:numFmt w:val="lowerLetter"/>
      <w:lvlText w:val="%5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C8178">
      <w:start w:val="1"/>
      <w:numFmt w:val="lowerRoman"/>
      <w:lvlText w:val="%6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C0D28">
      <w:start w:val="1"/>
      <w:numFmt w:val="decimal"/>
      <w:lvlText w:val="%7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6B762">
      <w:start w:val="1"/>
      <w:numFmt w:val="lowerLetter"/>
      <w:lvlText w:val="%8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AF33E">
      <w:start w:val="1"/>
      <w:numFmt w:val="lowerRoman"/>
      <w:lvlText w:val="%9"/>
      <w:lvlJc w:val="left"/>
      <w:pPr>
        <w:ind w:left="6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9854397">
    <w:abstractNumId w:val="5"/>
  </w:num>
  <w:num w:numId="2" w16cid:durableId="593516477">
    <w:abstractNumId w:val="1"/>
  </w:num>
  <w:num w:numId="3" w16cid:durableId="321086233">
    <w:abstractNumId w:val="4"/>
  </w:num>
  <w:num w:numId="4" w16cid:durableId="2116897095">
    <w:abstractNumId w:val="2"/>
  </w:num>
  <w:num w:numId="5" w16cid:durableId="346520920">
    <w:abstractNumId w:val="0"/>
  </w:num>
  <w:num w:numId="6" w16cid:durableId="2048529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E5"/>
    <w:rsid w:val="000022D2"/>
    <w:rsid w:val="00020C34"/>
    <w:rsid w:val="00022DAA"/>
    <w:rsid w:val="00033C70"/>
    <w:rsid w:val="000444C1"/>
    <w:rsid w:val="00052CCF"/>
    <w:rsid w:val="00057EAA"/>
    <w:rsid w:val="0006380C"/>
    <w:rsid w:val="00065D19"/>
    <w:rsid w:val="00072E56"/>
    <w:rsid w:val="00090278"/>
    <w:rsid w:val="000B05D3"/>
    <w:rsid w:val="000C27E7"/>
    <w:rsid w:val="000E0A53"/>
    <w:rsid w:val="00106547"/>
    <w:rsid w:val="00123F69"/>
    <w:rsid w:val="00135710"/>
    <w:rsid w:val="00137928"/>
    <w:rsid w:val="001524F2"/>
    <w:rsid w:val="00157590"/>
    <w:rsid w:val="0015783A"/>
    <w:rsid w:val="001956E9"/>
    <w:rsid w:val="001A337D"/>
    <w:rsid w:val="001A5F69"/>
    <w:rsid w:val="001B1080"/>
    <w:rsid w:val="001B4A71"/>
    <w:rsid w:val="001D1203"/>
    <w:rsid w:val="001D707C"/>
    <w:rsid w:val="001D77D9"/>
    <w:rsid w:val="001E064E"/>
    <w:rsid w:val="001F00D5"/>
    <w:rsid w:val="001F2C10"/>
    <w:rsid w:val="001F67BB"/>
    <w:rsid w:val="002138B3"/>
    <w:rsid w:val="00231DAA"/>
    <w:rsid w:val="00236806"/>
    <w:rsid w:val="00240E0F"/>
    <w:rsid w:val="0025745E"/>
    <w:rsid w:val="0028378B"/>
    <w:rsid w:val="00290346"/>
    <w:rsid w:val="00303118"/>
    <w:rsid w:val="003047DE"/>
    <w:rsid w:val="00314376"/>
    <w:rsid w:val="003174DB"/>
    <w:rsid w:val="0033136B"/>
    <w:rsid w:val="0033610B"/>
    <w:rsid w:val="00341ED7"/>
    <w:rsid w:val="00354F51"/>
    <w:rsid w:val="00385C4F"/>
    <w:rsid w:val="003A1944"/>
    <w:rsid w:val="003A2C8D"/>
    <w:rsid w:val="003C7D98"/>
    <w:rsid w:val="003E1673"/>
    <w:rsid w:val="003F2F81"/>
    <w:rsid w:val="003F3C16"/>
    <w:rsid w:val="00415062"/>
    <w:rsid w:val="00431132"/>
    <w:rsid w:val="00460CA6"/>
    <w:rsid w:val="0046505D"/>
    <w:rsid w:val="00466A5D"/>
    <w:rsid w:val="00475E76"/>
    <w:rsid w:val="004A0D49"/>
    <w:rsid w:val="004C40BE"/>
    <w:rsid w:val="004D5EFD"/>
    <w:rsid w:val="004E00F7"/>
    <w:rsid w:val="004F5E84"/>
    <w:rsid w:val="00575FA8"/>
    <w:rsid w:val="0058459A"/>
    <w:rsid w:val="005C66C3"/>
    <w:rsid w:val="005D1DFE"/>
    <w:rsid w:val="005F0E48"/>
    <w:rsid w:val="00603F7C"/>
    <w:rsid w:val="00606379"/>
    <w:rsid w:val="00606892"/>
    <w:rsid w:val="00622D2C"/>
    <w:rsid w:val="006352B3"/>
    <w:rsid w:val="00654E3D"/>
    <w:rsid w:val="006605D0"/>
    <w:rsid w:val="00682AAE"/>
    <w:rsid w:val="006855B3"/>
    <w:rsid w:val="006C0E74"/>
    <w:rsid w:val="006C5AE7"/>
    <w:rsid w:val="00713D6B"/>
    <w:rsid w:val="00762030"/>
    <w:rsid w:val="00780BA7"/>
    <w:rsid w:val="007862D6"/>
    <w:rsid w:val="007965D8"/>
    <w:rsid w:val="007F102F"/>
    <w:rsid w:val="007F5D6D"/>
    <w:rsid w:val="007F641F"/>
    <w:rsid w:val="00825D66"/>
    <w:rsid w:val="00831BFD"/>
    <w:rsid w:val="00846B02"/>
    <w:rsid w:val="00855F5E"/>
    <w:rsid w:val="00873353"/>
    <w:rsid w:val="008C0719"/>
    <w:rsid w:val="008C30A4"/>
    <w:rsid w:val="008C56E9"/>
    <w:rsid w:val="008E1BD6"/>
    <w:rsid w:val="008F6644"/>
    <w:rsid w:val="00902C31"/>
    <w:rsid w:val="00916424"/>
    <w:rsid w:val="00917A01"/>
    <w:rsid w:val="00926D0F"/>
    <w:rsid w:val="00927E1E"/>
    <w:rsid w:val="00933022"/>
    <w:rsid w:val="00957DFA"/>
    <w:rsid w:val="00965DCE"/>
    <w:rsid w:val="009721AE"/>
    <w:rsid w:val="00975034"/>
    <w:rsid w:val="009A7F68"/>
    <w:rsid w:val="009D0D54"/>
    <w:rsid w:val="009D57B3"/>
    <w:rsid w:val="009E3422"/>
    <w:rsid w:val="009F43F6"/>
    <w:rsid w:val="009F7F04"/>
    <w:rsid w:val="00A157FB"/>
    <w:rsid w:val="00A4182E"/>
    <w:rsid w:val="00A47A9D"/>
    <w:rsid w:val="00A5647C"/>
    <w:rsid w:val="00A56827"/>
    <w:rsid w:val="00A630D5"/>
    <w:rsid w:val="00A67E6C"/>
    <w:rsid w:val="00A82CE9"/>
    <w:rsid w:val="00AA5BF6"/>
    <w:rsid w:val="00AB7861"/>
    <w:rsid w:val="00AD3FF5"/>
    <w:rsid w:val="00AD6091"/>
    <w:rsid w:val="00AE0777"/>
    <w:rsid w:val="00AF6AB3"/>
    <w:rsid w:val="00B61FFD"/>
    <w:rsid w:val="00B64110"/>
    <w:rsid w:val="00B663C0"/>
    <w:rsid w:val="00B86831"/>
    <w:rsid w:val="00B94A39"/>
    <w:rsid w:val="00C31614"/>
    <w:rsid w:val="00C4194A"/>
    <w:rsid w:val="00C45E54"/>
    <w:rsid w:val="00C96EEB"/>
    <w:rsid w:val="00CA0A61"/>
    <w:rsid w:val="00CA77A5"/>
    <w:rsid w:val="00CB38AE"/>
    <w:rsid w:val="00CD0A60"/>
    <w:rsid w:val="00CF5644"/>
    <w:rsid w:val="00D02EF2"/>
    <w:rsid w:val="00D11547"/>
    <w:rsid w:val="00D20155"/>
    <w:rsid w:val="00D41965"/>
    <w:rsid w:val="00D43A5F"/>
    <w:rsid w:val="00D505CA"/>
    <w:rsid w:val="00D549E0"/>
    <w:rsid w:val="00D55614"/>
    <w:rsid w:val="00D71CA2"/>
    <w:rsid w:val="00D74C76"/>
    <w:rsid w:val="00DC6E30"/>
    <w:rsid w:val="00DE5BF3"/>
    <w:rsid w:val="00DF1652"/>
    <w:rsid w:val="00DF2F36"/>
    <w:rsid w:val="00E037A7"/>
    <w:rsid w:val="00E15BE5"/>
    <w:rsid w:val="00E3025D"/>
    <w:rsid w:val="00E34EF5"/>
    <w:rsid w:val="00E469BB"/>
    <w:rsid w:val="00E566E5"/>
    <w:rsid w:val="00E63629"/>
    <w:rsid w:val="00E72027"/>
    <w:rsid w:val="00E75967"/>
    <w:rsid w:val="00E85F7D"/>
    <w:rsid w:val="00EC0D13"/>
    <w:rsid w:val="00EC3CD1"/>
    <w:rsid w:val="00F13679"/>
    <w:rsid w:val="00F42756"/>
    <w:rsid w:val="00F53D60"/>
    <w:rsid w:val="00F764FF"/>
    <w:rsid w:val="00FB37D7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1488"/>
  <w15:docId w15:val="{4AC2657A-A19B-44B8-9A04-95B59BCB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9" w:line="270" w:lineRule="auto"/>
      <w:ind w:left="1244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/>
      <w:ind w:left="2074" w:hanging="10"/>
      <w:outlineLvl w:val="0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i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7" w:lineRule="auto"/>
      <w:ind w:left="1248" w:right="444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302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0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34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34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44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1A5F6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rlito" w:eastAsia="Carlito" w:hAnsi="Carlito" w:cs="Carlit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4861-0EAC-4416-B673-F1793C0F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5</Words>
  <Characters>11490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w</dc:creator>
  <cp:keywords/>
  <cp:lastModifiedBy>Urząd Gminy Rozdrażew</cp:lastModifiedBy>
  <cp:revision>2</cp:revision>
  <cp:lastPrinted>2023-11-14T11:00:00Z</cp:lastPrinted>
  <dcterms:created xsi:type="dcterms:W3CDTF">2025-11-17T13:10:00Z</dcterms:created>
  <dcterms:modified xsi:type="dcterms:W3CDTF">2025-11-17T13:10:00Z</dcterms:modified>
</cp:coreProperties>
</file>